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4943379"/>
        <w:docPartObj>
          <w:docPartGallery w:val="Cover Pages"/>
          <w:docPartUnique/>
        </w:docPartObj>
      </w:sdtPr>
      <w:sdtEndPr/>
      <w:sdtContent>
        <w:p w14:paraId="2C719BFE" w14:textId="77777777" w:rsidR="00D77C9D" w:rsidRDefault="00D77C9D"/>
        <w:p w14:paraId="1D7A1F0A" w14:textId="77777777" w:rsidR="00D77C9D" w:rsidRDefault="00D77C9D">
          <w:r>
            <w:rPr>
              <w:noProof/>
            </w:rPr>
            <mc:AlternateContent>
              <mc:Choice Requires="wps">
                <w:drawing>
                  <wp:anchor distT="0" distB="0" distL="182880" distR="182880" simplePos="0" relativeHeight="251660288" behindDoc="0" locked="0" layoutInCell="1" allowOverlap="1" wp14:anchorId="12CF5687" wp14:editId="373726AD">
                    <wp:simplePos x="0" y="0"/>
                    <mc:AlternateContent>
                      <mc:Choice Requires="wp14">
                        <wp:positionH relativeFrom="margin">
                          <wp14:pctPosHOffset>7700</wp14:pctPosHOffset>
                        </wp:positionH>
                      </mc:Choice>
                      <mc:Fallback>
                        <wp:positionH relativeFrom="page">
                          <wp:posOffset>13709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79261" w14:textId="77777777" w:rsidR="00774E94" w:rsidRDefault="00226FA9">
                                <w:pPr>
                                  <w:pStyle w:val="Sinespaciado"/>
                                  <w:spacing w:before="40" w:after="560" w:line="216" w:lineRule="auto"/>
                                  <w:rPr>
                                    <w:color w:val="4472C4" w:themeColor="accent1"/>
                                    <w:sz w:val="72"/>
                                    <w:szCs w:val="72"/>
                                  </w:rPr>
                                </w:pPr>
                                <w:sdt>
                                  <w:sdtPr>
                                    <w:rPr>
                                      <w:color w:val="4472C4"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74E94" w:rsidRPr="0057024A">
                                      <w:rPr>
                                        <w:color w:val="4472C4" w:themeColor="accent1"/>
                                        <w:sz w:val="72"/>
                                        <w:szCs w:val="72"/>
                                        <w:lang w:val="es-ES"/>
                                      </w:rPr>
                                      <w:t>Memoria 8Bit bag</w:t>
                                    </w:r>
                                  </w:sdtContent>
                                </w:sdt>
                              </w:p>
                              <w:sdt>
                                <w:sdtPr>
                                  <w:rPr>
                                    <w:caps/>
                                    <w:color w:val="1F4E79"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678B80" w14:textId="77777777" w:rsidR="00774E94" w:rsidRDefault="00774E94">
                                    <w:pPr>
                                      <w:pStyle w:val="Sinespaciado"/>
                                      <w:spacing w:before="40" w:after="40"/>
                                      <w:rPr>
                                        <w:caps/>
                                        <w:color w:val="1F4E79" w:themeColor="accent5" w:themeShade="80"/>
                                        <w:sz w:val="28"/>
                                        <w:szCs w:val="28"/>
                                      </w:rPr>
                                    </w:pPr>
                                    <w:r w:rsidRPr="00D77C9D">
                                      <w:rPr>
                                        <w:caps/>
                                        <w:color w:val="1F4E79" w:themeColor="accent5" w:themeShade="80"/>
                                        <w:sz w:val="28"/>
                                        <w:szCs w:val="28"/>
                                        <w:lang w:val="es-ES"/>
                                      </w:rPr>
                                      <w:t>DISEÑO DE SISTEMAS EMPOTRADOS</w:t>
                                    </w:r>
                                    <w:r>
                                      <w:rPr>
                                        <w:caps/>
                                        <w:color w:val="1F4E79" w:themeColor="accent5" w:themeShade="80"/>
                                        <w:sz w:val="28"/>
                                        <w:szCs w:val="28"/>
                                        <w:lang w:val="es-ES"/>
                                      </w:rPr>
                                      <w:t xml:space="preserve"> – GIC 2019/2020</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85F7581" w14:textId="77777777" w:rsidR="00774E94" w:rsidRDefault="00774E94">
                                    <w:pPr>
                                      <w:pStyle w:val="Sinespaciado"/>
                                      <w:spacing w:before="80" w:after="40"/>
                                      <w:rPr>
                                        <w:caps/>
                                        <w:color w:val="5B9BD5" w:themeColor="accent5"/>
                                        <w:sz w:val="24"/>
                                        <w:szCs w:val="24"/>
                                      </w:rPr>
                                    </w:pPr>
                                    <w:r>
                                      <w:rPr>
                                        <w:caps/>
                                        <w:color w:val="5B9BD5" w:themeColor="accent5"/>
                                        <w:sz w:val="24"/>
                                        <w:szCs w:val="24"/>
                                        <w:lang w:val="es-ES"/>
                                      </w:rPr>
                                      <w:t xml:space="preserve">Grupo 5 - </w:t>
                                    </w:r>
                                    <w:r>
                                      <w:rPr>
                                        <w:caps/>
                                        <w:color w:val="5B9BD5" w:themeColor="accent5"/>
                                        <w:sz w:val="24"/>
                                        <w:szCs w:val="24"/>
                                      </w:rPr>
                                      <w:t>Yaroslav Dytk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CF5687"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71679261" w14:textId="77777777" w:rsidR="00774E94" w:rsidRDefault="00774E94">
                          <w:pPr>
                            <w:pStyle w:val="Sinespaciado"/>
                            <w:spacing w:before="40" w:after="560" w:line="216" w:lineRule="auto"/>
                            <w:rPr>
                              <w:color w:val="4472C4" w:themeColor="accent1"/>
                              <w:sz w:val="72"/>
                              <w:szCs w:val="72"/>
                            </w:rPr>
                          </w:pPr>
                          <w:sdt>
                            <w:sdtPr>
                              <w:rPr>
                                <w:color w:val="4472C4"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57024A">
                                <w:rPr>
                                  <w:color w:val="4472C4" w:themeColor="accent1"/>
                                  <w:sz w:val="72"/>
                                  <w:szCs w:val="72"/>
                                  <w:lang w:val="es-ES"/>
                                </w:rPr>
                                <w:t>Memoria 8Bit bag</w:t>
                              </w:r>
                            </w:sdtContent>
                          </w:sdt>
                        </w:p>
                        <w:sdt>
                          <w:sdtPr>
                            <w:rPr>
                              <w:caps/>
                              <w:color w:val="1F4E79"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678B80" w14:textId="77777777" w:rsidR="00774E94" w:rsidRDefault="00774E94">
                              <w:pPr>
                                <w:pStyle w:val="Sinespaciado"/>
                                <w:spacing w:before="40" w:after="40"/>
                                <w:rPr>
                                  <w:caps/>
                                  <w:color w:val="1F4E79" w:themeColor="accent5" w:themeShade="80"/>
                                  <w:sz w:val="28"/>
                                  <w:szCs w:val="28"/>
                                </w:rPr>
                              </w:pPr>
                              <w:r w:rsidRPr="00D77C9D">
                                <w:rPr>
                                  <w:caps/>
                                  <w:color w:val="1F4E79" w:themeColor="accent5" w:themeShade="80"/>
                                  <w:sz w:val="28"/>
                                  <w:szCs w:val="28"/>
                                  <w:lang w:val="es-ES"/>
                                </w:rPr>
                                <w:t>DISEÑO DE SISTEMAS EMPOTRADOS</w:t>
                              </w:r>
                              <w:r>
                                <w:rPr>
                                  <w:caps/>
                                  <w:color w:val="1F4E79" w:themeColor="accent5" w:themeShade="80"/>
                                  <w:sz w:val="28"/>
                                  <w:szCs w:val="28"/>
                                  <w:lang w:val="es-ES"/>
                                </w:rPr>
                                <w:t xml:space="preserve"> – GIC 2019/2020</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85F7581" w14:textId="77777777" w:rsidR="00774E94" w:rsidRDefault="00774E94">
                              <w:pPr>
                                <w:pStyle w:val="Sinespaciado"/>
                                <w:spacing w:before="80" w:after="40"/>
                                <w:rPr>
                                  <w:caps/>
                                  <w:color w:val="5B9BD5" w:themeColor="accent5"/>
                                  <w:sz w:val="24"/>
                                  <w:szCs w:val="24"/>
                                </w:rPr>
                              </w:pPr>
                              <w:r>
                                <w:rPr>
                                  <w:caps/>
                                  <w:color w:val="5B9BD5" w:themeColor="accent5"/>
                                  <w:sz w:val="24"/>
                                  <w:szCs w:val="24"/>
                                  <w:lang w:val="es-ES"/>
                                </w:rPr>
                                <w:t xml:space="preserve">Grupo 5 - </w:t>
                              </w:r>
                              <w:r>
                                <w:rPr>
                                  <w:caps/>
                                  <w:color w:val="5B9BD5" w:themeColor="accent5"/>
                                  <w:sz w:val="24"/>
                                  <w:szCs w:val="24"/>
                                </w:rPr>
                                <w:t>Yaroslav Dytk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9D38613" wp14:editId="22CB6ED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39935" w14:textId="77777777" w:rsidR="00774E94" w:rsidRDefault="00774E9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D38613"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p w14:paraId="07339935" w14:textId="77777777" w:rsidR="00774E94" w:rsidRDefault="00774E94">
                          <w:pPr>
                            <w:pStyle w:val="Sinespaciado"/>
                            <w:jc w:val="right"/>
                            <w:rPr>
                              <w:color w:val="FFFFFF" w:themeColor="background1"/>
                              <w:sz w:val="24"/>
                              <w:szCs w:val="24"/>
                            </w:rPr>
                          </w:pPr>
                        </w:p>
                      </w:txbxContent>
                    </v:textbox>
                    <w10:wrap anchorx="margin" anchory="page"/>
                  </v:rect>
                </w:pict>
              </mc:Fallback>
            </mc:AlternateContent>
          </w:r>
          <w:r>
            <w:br w:type="page"/>
          </w:r>
        </w:p>
      </w:sdtContent>
    </w:sdt>
    <w:p w14:paraId="25955FF3" w14:textId="77777777" w:rsidR="0057024A" w:rsidRDefault="0057024A">
      <w:pPr>
        <w:pStyle w:val="TtuloTDC"/>
        <w:rPr>
          <w:rFonts w:asciiTheme="minorHAnsi" w:eastAsiaTheme="minorHAnsi" w:hAnsiTheme="minorHAnsi" w:cstheme="minorBidi"/>
          <w:color w:val="auto"/>
          <w:sz w:val="22"/>
          <w:szCs w:val="22"/>
          <w:lang w:val="es-ES" w:eastAsia="en-US"/>
        </w:rPr>
        <w:sectPr w:rsidR="0057024A" w:rsidSect="0057024A">
          <w:footerReference w:type="default" r:id="rId11"/>
          <w:pgSz w:w="11906" w:h="16838"/>
          <w:pgMar w:top="850" w:right="850" w:bottom="850"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1592664755"/>
        <w:docPartObj>
          <w:docPartGallery w:val="Table of Contents"/>
          <w:docPartUnique/>
        </w:docPartObj>
      </w:sdtPr>
      <w:sdtEndPr>
        <w:rPr>
          <w:b/>
          <w:bCs/>
        </w:rPr>
      </w:sdtEndPr>
      <w:sdtContent>
        <w:p w14:paraId="09EF90C5" w14:textId="5C2C2BB3" w:rsidR="00AB7032" w:rsidRDefault="00AB7032">
          <w:pPr>
            <w:pStyle w:val="TtuloTDC"/>
          </w:pPr>
          <w:r>
            <w:rPr>
              <w:lang w:val="es-ES"/>
            </w:rPr>
            <w:t>Contenido</w:t>
          </w:r>
        </w:p>
        <w:p w14:paraId="7BB72C21" w14:textId="44681ED9" w:rsidR="00E25FD8" w:rsidRDefault="00AB7032">
          <w:pPr>
            <w:pStyle w:val="TDC2"/>
            <w:tabs>
              <w:tab w:val="right" w:leader="dot" w:pos="9627"/>
            </w:tabs>
            <w:rPr>
              <w:rFonts w:eastAsiaTheme="minorEastAsia"/>
              <w:noProof/>
              <w:lang w:val="uk-UA" w:eastAsia="uk-UA"/>
            </w:rPr>
          </w:pPr>
          <w:r>
            <w:fldChar w:fldCharType="begin"/>
          </w:r>
          <w:r>
            <w:instrText xml:space="preserve"> TOC \o "1-3" \h \z \u </w:instrText>
          </w:r>
          <w:r>
            <w:fldChar w:fldCharType="separate"/>
          </w:r>
          <w:hyperlink w:anchor="_Toc26307062" w:history="1">
            <w:r w:rsidR="00E25FD8" w:rsidRPr="00614A8A">
              <w:rPr>
                <w:rStyle w:val="Hipervnculo"/>
                <w:b/>
                <w:bCs/>
                <w:noProof/>
              </w:rPr>
              <w:t>Introducción</w:t>
            </w:r>
            <w:r w:rsidR="00E25FD8">
              <w:rPr>
                <w:noProof/>
                <w:webHidden/>
              </w:rPr>
              <w:tab/>
            </w:r>
            <w:r w:rsidR="00E25FD8">
              <w:rPr>
                <w:noProof/>
                <w:webHidden/>
              </w:rPr>
              <w:fldChar w:fldCharType="begin"/>
            </w:r>
            <w:r w:rsidR="00E25FD8">
              <w:rPr>
                <w:noProof/>
                <w:webHidden/>
              </w:rPr>
              <w:instrText xml:space="preserve"> PAGEREF _Toc26307062 \h </w:instrText>
            </w:r>
            <w:r w:rsidR="00E25FD8">
              <w:rPr>
                <w:noProof/>
                <w:webHidden/>
              </w:rPr>
            </w:r>
            <w:r w:rsidR="00E25FD8">
              <w:rPr>
                <w:noProof/>
                <w:webHidden/>
              </w:rPr>
              <w:fldChar w:fldCharType="separate"/>
            </w:r>
            <w:r w:rsidR="00226FA9">
              <w:rPr>
                <w:noProof/>
                <w:webHidden/>
              </w:rPr>
              <w:t>1</w:t>
            </w:r>
            <w:r w:rsidR="00E25FD8">
              <w:rPr>
                <w:noProof/>
                <w:webHidden/>
              </w:rPr>
              <w:fldChar w:fldCharType="end"/>
            </w:r>
          </w:hyperlink>
        </w:p>
        <w:p w14:paraId="3D24E8DF" w14:textId="0EF8986B" w:rsidR="00E25FD8" w:rsidRDefault="00226FA9">
          <w:pPr>
            <w:pStyle w:val="TDC2"/>
            <w:tabs>
              <w:tab w:val="right" w:leader="dot" w:pos="9627"/>
            </w:tabs>
            <w:rPr>
              <w:rFonts w:eastAsiaTheme="minorEastAsia"/>
              <w:noProof/>
              <w:lang w:val="uk-UA" w:eastAsia="uk-UA"/>
            </w:rPr>
          </w:pPr>
          <w:hyperlink w:anchor="_Toc26307063" w:history="1">
            <w:r w:rsidR="00E25FD8" w:rsidRPr="00614A8A">
              <w:rPr>
                <w:rStyle w:val="Hipervnculo"/>
                <w:b/>
                <w:bCs/>
                <w:noProof/>
              </w:rPr>
              <w:t>Materiales</w:t>
            </w:r>
            <w:r w:rsidR="00E25FD8">
              <w:rPr>
                <w:noProof/>
                <w:webHidden/>
              </w:rPr>
              <w:tab/>
            </w:r>
            <w:r w:rsidR="00E25FD8">
              <w:rPr>
                <w:noProof/>
                <w:webHidden/>
              </w:rPr>
              <w:fldChar w:fldCharType="begin"/>
            </w:r>
            <w:r w:rsidR="00E25FD8">
              <w:rPr>
                <w:noProof/>
                <w:webHidden/>
              </w:rPr>
              <w:instrText xml:space="preserve"> PAGEREF _Toc26307063 \h </w:instrText>
            </w:r>
            <w:r w:rsidR="00E25FD8">
              <w:rPr>
                <w:noProof/>
                <w:webHidden/>
              </w:rPr>
            </w:r>
            <w:r w:rsidR="00E25FD8">
              <w:rPr>
                <w:noProof/>
                <w:webHidden/>
              </w:rPr>
              <w:fldChar w:fldCharType="separate"/>
            </w:r>
            <w:r>
              <w:rPr>
                <w:noProof/>
                <w:webHidden/>
              </w:rPr>
              <w:t>2</w:t>
            </w:r>
            <w:r w:rsidR="00E25FD8">
              <w:rPr>
                <w:noProof/>
                <w:webHidden/>
              </w:rPr>
              <w:fldChar w:fldCharType="end"/>
            </w:r>
          </w:hyperlink>
        </w:p>
        <w:p w14:paraId="4C0688A8" w14:textId="69A04E97" w:rsidR="00E25FD8" w:rsidRDefault="00226FA9">
          <w:pPr>
            <w:pStyle w:val="TDC2"/>
            <w:tabs>
              <w:tab w:val="right" w:leader="dot" w:pos="9627"/>
            </w:tabs>
            <w:rPr>
              <w:rFonts w:eastAsiaTheme="minorEastAsia"/>
              <w:noProof/>
              <w:lang w:val="uk-UA" w:eastAsia="uk-UA"/>
            </w:rPr>
          </w:pPr>
          <w:hyperlink w:anchor="_Toc26307064" w:history="1">
            <w:r w:rsidR="00E25FD8" w:rsidRPr="00614A8A">
              <w:rPr>
                <w:rStyle w:val="Hipervnculo"/>
                <w:b/>
                <w:bCs/>
                <w:noProof/>
              </w:rPr>
              <w:t>Esquema principal</w:t>
            </w:r>
            <w:r w:rsidR="00E25FD8">
              <w:rPr>
                <w:noProof/>
                <w:webHidden/>
              </w:rPr>
              <w:tab/>
            </w:r>
            <w:r w:rsidR="00E25FD8">
              <w:rPr>
                <w:noProof/>
                <w:webHidden/>
              </w:rPr>
              <w:fldChar w:fldCharType="begin"/>
            </w:r>
            <w:r w:rsidR="00E25FD8">
              <w:rPr>
                <w:noProof/>
                <w:webHidden/>
              </w:rPr>
              <w:instrText xml:space="preserve"> PAGEREF _Toc26307064 \h </w:instrText>
            </w:r>
            <w:r w:rsidR="00E25FD8">
              <w:rPr>
                <w:noProof/>
                <w:webHidden/>
              </w:rPr>
            </w:r>
            <w:r w:rsidR="00E25FD8">
              <w:rPr>
                <w:noProof/>
                <w:webHidden/>
              </w:rPr>
              <w:fldChar w:fldCharType="separate"/>
            </w:r>
            <w:r>
              <w:rPr>
                <w:noProof/>
                <w:webHidden/>
              </w:rPr>
              <w:t>2</w:t>
            </w:r>
            <w:r w:rsidR="00E25FD8">
              <w:rPr>
                <w:noProof/>
                <w:webHidden/>
              </w:rPr>
              <w:fldChar w:fldCharType="end"/>
            </w:r>
          </w:hyperlink>
        </w:p>
        <w:p w14:paraId="31B5601C" w14:textId="36690506" w:rsidR="00E25FD8" w:rsidRDefault="00226FA9">
          <w:pPr>
            <w:pStyle w:val="TDC2"/>
            <w:tabs>
              <w:tab w:val="right" w:leader="dot" w:pos="9627"/>
            </w:tabs>
            <w:rPr>
              <w:rFonts w:eastAsiaTheme="minorEastAsia"/>
              <w:noProof/>
              <w:lang w:val="uk-UA" w:eastAsia="uk-UA"/>
            </w:rPr>
          </w:pPr>
          <w:hyperlink w:anchor="_Toc26307065" w:history="1">
            <w:r w:rsidR="00E25FD8" w:rsidRPr="00614A8A">
              <w:rPr>
                <w:rStyle w:val="Hipervnculo"/>
                <w:b/>
                <w:bCs/>
                <w:noProof/>
              </w:rPr>
              <w:t>Construcción de matriz led</w:t>
            </w:r>
            <w:r w:rsidR="00E25FD8">
              <w:rPr>
                <w:noProof/>
                <w:webHidden/>
              </w:rPr>
              <w:tab/>
            </w:r>
            <w:r w:rsidR="00E25FD8">
              <w:rPr>
                <w:noProof/>
                <w:webHidden/>
              </w:rPr>
              <w:fldChar w:fldCharType="begin"/>
            </w:r>
            <w:r w:rsidR="00E25FD8">
              <w:rPr>
                <w:noProof/>
                <w:webHidden/>
              </w:rPr>
              <w:instrText xml:space="preserve"> PAGEREF _Toc26307065 \h </w:instrText>
            </w:r>
            <w:r w:rsidR="00E25FD8">
              <w:rPr>
                <w:noProof/>
                <w:webHidden/>
              </w:rPr>
            </w:r>
            <w:r w:rsidR="00E25FD8">
              <w:rPr>
                <w:noProof/>
                <w:webHidden/>
              </w:rPr>
              <w:fldChar w:fldCharType="separate"/>
            </w:r>
            <w:r>
              <w:rPr>
                <w:noProof/>
                <w:webHidden/>
              </w:rPr>
              <w:t>3</w:t>
            </w:r>
            <w:r w:rsidR="00E25FD8">
              <w:rPr>
                <w:noProof/>
                <w:webHidden/>
              </w:rPr>
              <w:fldChar w:fldCharType="end"/>
            </w:r>
          </w:hyperlink>
        </w:p>
        <w:p w14:paraId="1634EC2A" w14:textId="7727EDAC" w:rsidR="00E25FD8" w:rsidRDefault="00226FA9">
          <w:pPr>
            <w:pStyle w:val="TDC2"/>
            <w:tabs>
              <w:tab w:val="right" w:leader="dot" w:pos="9627"/>
            </w:tabs>
            <w:rPr>
              <w:rFonts w:eastAsiaTheme="minorEastAsia"/>
              <w:noProof/>
              <w:lang w:val="uk-UA" w:eastAsia="uk-UA"/>
            </w:rPr>
          </w:pPr>
          <w:hyperlink w:anchor="_Toc26307066" w:history="1">
            <w:r w:rsidR="00E25FD8" w:rsidRPr="00614A8A">
              <w:rPr>
                <w:rStyle w:val="Hipervnculo"/>
                <w:b/>
                <w:bCs/>
                <w:noProof/>
              </w:rPr>
              <w:t>Creación de firmware</w:t>
            </w:r>
            <w:r w:rsidR="00E25FD8">
              <w:rPr>
                <w:noProof/>
                <w:webHidden/>
              </w:rPr>
              <w:tab/>
            </w:r>
            <w:r w:rsidR="00E25FD8">
              <w:rPr>
                <w:noProof/>
                <w:webHidden/>
              </w:rPr>
              <w:fldChar w:fldCharType="begin"/>
            </w:r>
            <w:r w:rsidR="00E25FD8">
              <w:rPr>
                <w:noProof/>
                <w:webHidden/>
              </w:rPr>
              <w:instrText xml:space="preserve"> PAGEREF _Toc26307066 \h </w:instrText>
            </w:r>
            <w:r w:rsidR="00E25FD8">
              <w:rPr>
                <w:noProof/>
                <w:webHidden/>
              </w:rPr>
            </w:r>
            <w:r w:rsidR="00E25FD8">
              <w:rPr>
                <w:noProof/>
                <w:webHidden/>
              </w:rPr>
              <w:fldChar w:fldCharType="separate"/>
            </w:r>
            <w:r>
              <w:rPr>
                <w:noProof/>
                <w:webHidden/>
              </w:rPr>
              <w:t>8</w:t>
            </w:r>
            <w:r w:rsidR="00E25FD8">
              <w:rPr>
                <w:noProof/>
                <w:webHidden/>
              </w:rPr>
              <w:fldChar w:fldCharType="end"/>
            </w:r>
          </w:hyperlink>
        </w:p>
        <w:p w14:paraId="0754C082" w14:textId="1515B323" w:rsidR="00E25FD8" w:rsidRDefault="00226FA9">
          <w:pPr>
            <w:pStyle w:val="TDC2"/>
            <w:tabs>
              <w:tab w:val="right" w:leader="dot" w:pos="9627"/>
            </w:tabs>
            <w:rPr>
              <w:rFonts w:eastAsiaTheme="minorEastAsia"/>
              <w:noProof/>
              <w:lang w:val="uk-UA" w:eastAsia="uk-UA"/>
            </w:rPr>
          </w:pPr>
          <w:hyperlink w:anchor="_Toc26307067" w:history="1">
            <w:r w:rsidR="00E25FD8" w:rsidRPr="00614A8A">
              <w:rPr>
                <w:rStyle w:val="Hipervnculo"/>
                <w:b/>
                <w:bCs/>
                <w:noProof/>
              </w:rPr>
              <w:t>Creación de aplicación para teléfono móvil.</w:t>
            </w:r>
            <w:r w:rsidR="00E25FD8">
              <w:rPr>
                <w:noProof/>
                <w:webHidden/>
              </w:rPr>
              <w:tab/>
            </w:r>
            <w:r w:rsidR="00E25FD8">
              <w:rPr>
                <w:noProof/>
                <w:webHidden/>
              </w:rPr>
              <w:fldChar w:fldCharType="begin"/>
            </w:r>
            <w:r w:rsidR="00E25FD8">
              <w:rPr>
                <w:noProof/>
                <w:webHidden/>
              </w:rPr>
              <w:instrText xml:space="preserve"> PAGEREF _Toc26307067 \h </w:instrText>
            </w:r>
            <w:r w:rsidR="00E25FD8">
              <w:rPr>
                <w:noProof/>
                <w:webHidden/>
              </w:rPr>
            </w:r>
            <w:r w:rsidR="00E25FD8">
              <w:rPr>
                <w:noProof/>
                <w:webHidden/>
              </w:rPr>
              <w:fldChar w:fldCharType="separate"/>
            </w:r>
            <w:r>
              <w:rPr>
                <w:noProof/>
                <w:webHidden/>
              </w:rPr>
              <w:t>11</w:t>
            </w:r>
            <w:r w:rsidR="00E25FD8">
              <w:rPr>
                <w:noProof/>
                <w:webHidden/>
              </w:rPr>
              <w:fldChar w:fldCharType="end"/>
            </w:r>
          </w:hyperlink>
        </w:p>
        <w:p w14:paraId="5969E602" w14:textId="3A06465D" w:rsidR="00E25FD8" w:rsidRDefault="00226FA9">
          <w:pPr>
            <w:pStyle w:val="TDC2"/>
            <w:tabs>
              <w:tab w:val="right" w:leader="dot" w:pos="9627"/>
            </w:tabs>
            <w:rPr>
              <w:rFonts w:eastAsiaTheme="minorEastAsia"/>
              <w:noProof/>
              <w:lang w:val="uk-UA" w:eastAsia="uk-UA"/>
            </w:rPr>
          </w:pPr>
          <w:hyperlink w:anchor="_Toc26307068" w:history="1">
            <w:r w:rsidR="00E25FD8" w:rsidRPr="00614A8A">
              <w:rPr>
                <w:rStyle w:val="Hipervnculo"/>
                <w:b/>
                <w:bCs/>
                <w:noProof/>
              </w:rPr>
              <w:t>Solución de problemas encontrados</w:t>
            </w:r>
            <w:r w:rsidR="00E25FD8">
              <w:rPr>
                <w:noProof/>
                <w:webHidden/>
              </w:rPr>
              <w:tab/>
            </w:r>
            <w:r w:rsidR="00E25FD8">
              <w:rPr>
                <w:noProof/>
                <w:webHidden/>
              </w:rPr>
              <w:fldChar w:fldCharType="begin"/>
            </w:r>
            <w:r w:rsidR="00E25FD8">
              <w:rPr>
                <w:noProof/>
                <w:webHidden/>
              </w:rPr>
              <w:instrText xml:space="preserve"> PAGEREF _Toc26307068 \h </w:instrText>
            </w:r>
            <w:r w:rsidR="00E25FD8">
              <w:rPr>
                <w:noProof/>
                <w:webHidden/>
              </w:rPr>
            </w:r>
            <w:r w:rsidR="00E25FD8">
              <w:rPr>
                <w:noProof/>
                <w:webHidden/>
              </w:rPr>
              <w:fldChar w:fldCharType="separate"/>
            </w:r>
            <w:r>
              <w:rPr>
                <w:noProof/>
                <w:webHidden/>
              </w:rPr>
              <w:t>13</w:t>
            </w:r>
            <w:r w:rsidR="00E25FD8">
              <w:rPr>
                <w:noProof/>
                <w:webHidden/>
              </w:rPr>
              <w:fldChar w:fldCharType="end"/>
            </w:r>
          </w:hyperlink>
        </w:p>
        <w:p w14:paraId="4EA9D010" w14:textId="55B0250F" w:rsidR="00E25FD8" w:rsidRDefault="00226FA9">
          <w:pPr>
            <w:pStyle w:val="TDC2"/>
            <w:tabs>
              <w:tab w:val="right" w:leader="dot" w:pos="9627"/>
            </w:tabs>
            <w:rPr>
              <w:rFonts w:eastAsiaTheme="minorEastAsia"/>
              <w:noProof/>
              <w:lang w:val="uk-UA" w:eastAsia="uk-UA"/>
            </w:rPr>
          </w:pPr>
          <w:hyperlink w:anchor="_Toc26307069" w:history="1">
            <w:r w:rsidR="00E25FD8" w:rsidRPr="00614A8A">
              <w:rPr>
                <w:rStyle w:val="Hipervnculo"/>
                <w:b/>
                <w:bCs/>
                <w:noProof/>
              </w:rPr>
              <w:t>Mejoras</w:t>
            </w:r>
            <w:r w:rsidR="00E25FD8">
              <w:rPr>
                <w:noProof/>
                <w:webHidden/>
              </w:rPr>
              <w:tab/>
            </w:r>
            <w:r w:rsidR="00E25FD8">
              <w:rPr>
                <w:noProof/>
                <w:webHidden/>
              </w:rPr>
              <w:fldChar w:fldCharType="begin"/>
            </w:r>
            <w:r w:rsidR="00E25FD8">
              <w:rPr>
                <w:noProof/>
                <w:webHidden/>
              </w:rPr>
              <w:instrText xml:space="preserve"> PAGEREF _Toc26307069 \h </w:instrText>
            </w:r>
            <w:r w:rsidR="00E25FD8">
              <w:rPr>
                <w:noProof/>
                <w:webHidden/>
              </w:rPr>
            </w:r>
            <w:r w:rsidR="00E25FD8">
              <w:rPr>
                <w:noProof/>
                <w:webHidden/>
              </w:rPr>
              <w:fldChar w:fldCharType="separate"/>
            </w:r>
            <w:r>
              <w:rPr>
                <w:noProof/>
                <w:webHidden/>
              </w:rPr>
              <w:t>13</w:t>
            </w:r>
            <w:r w:rsidR="00E25FD8">
              <w:rPr>
                <w:noProof/>
                <w:webHidden/>
              </w:rPr>
              <w:fldChar w:fldCharType="end"/>
            </w:r>
          </w:hyperlink>
        </w:p>
        <w:p w14:paraId="639FE0E2" w14:textId="1BA00248" w:rsidR="00E25FD8" w:rsidRDefault="00226FA9">
          <w:pPr>
            <w:pStyle w:val="TDC2"/>
            <w:tabs>
              <w:tab w:val="right" w:leader="dot" w:pos="9627"/>
            </w:tabs>
            <w:rPr>
              <w:rFonts w:eastAsiaTheme="minorEastAsia"/>
              <w:noProof/>
              <w:lang w:val="uk-UA" w:eastAsia="uk-UA"/>
            </w:rPr>
          </w:pPr>
          <w:hyperlink w:anchor="_Toc26307070" w:history="1">
            <w:r w:rsidR="00E25FD8" w:rsidRPr="00614A8A">
              <w:rPr>
                <w:rStyle w:val="Hipervnculo"/>
                <w:b/>
                <w:bCs/>
                <w:noProof/>
              </w:rPr>
              <w:t>Costes</w:t>
            </w:r>
            <w:r w:rsidR="00E25FD8">
              <w:rPr>
                <w:noProof/>
                <w:webHidden/>
              </w:rPr>
              <w:tab/>
            </w:r>
            <w:r w:rsidR="00E25FD8">
              <w:rPr>
                <w:noProof/>
                <w:webHidden/>
              </w:rPr>
              <w:fldChar w:fldCharType="begin"/>
            </w:r>
            <w:r w:rsidR="00E25FD8">
              <w:rPr>
                <w:noProof/>
                <w:webHidden/>
              </w:rPr>
              <w:instrText xml:space="preserve"> PAGEREF _Toc26307070 \h </w:instrText>
            </w:r>
            <w:r w:rsidR="00E25FD8">
              <w:rPr>
                <w:noProof/>
                <w:webHidden/>
              </w:rPr>
            </w:r>
            <w:r w:rsidR="00E25FD8">
              <w:rPr>
                <w:noProof/>
                <w:webHidden/>
              </w:rPr>
              <w:fldChar w:fldCharType="separate"/>
            </w:r>
            <w:r>
              <w:rPr>
                <w:noProof/>
                <w:webHidden/>
              </w:rPr>
              <w:t>14</w:t>
            </w:r>
            <w:r w:rsidR="00E25FD8">
              <w:rPr>
                <w:noProof/>
                <w:webHidden/>
              </w:rPr>
              <w:fldChar w:fldCharType="end"/>
            </w:r>
          </w:hyperlink>
        </w:p>
        <w:p w14:paraId="07832D99" w14:textId="3FFDCC06" w:rsidR="00E25FD8" w:rsidRDefault="00226FA9">
          <w:pPr>
            <w:pStyle w:val="TDC2"/>
            <w:tabs>
              <w:tab w:val="right" w:leader="dot" w:pos="9627"/>
            </w:tabs>
            <w:rPr>
              <w:rFonts w:eastAsiaTheme="minorEastAsia"/>
              <w:noProof/>
              <w:lang w:val="uk-UA" w:eastAsia="uk-UA"/>
            </w:rPr>
          </w:pPr>
          <w:hyperlink w:anchor="_Toc26307071" w:history="1">
            <w:r w:rsidR="00E25FD8" w:rsidRPr="00614A8A">
              <w:rPr>
                <w:rStyle w:val="Hipervnculo"/>
                <w:b/>
                <w:bCs/>
                <w:noProof/>
              </w:rPr>
              <w:t>Conclusiones</w:t>
            </w:r>
            <w:r w:rsidR="00E25FD8">
              <w:rPr>
                <w:noProof/>
                <w:webHidden/>
              </w:rPr>
              <w:tab/>
            </w:r>
            <w:r w:rsidR="00E25FD8">
              <w:rPr>
                <w:noProof/>
                <w:webHidden/>
              </w:rPr>
              <w:fldChar w:fldCharType="begin"/>
            </w:r>
            <w:r w:rsidR="00E25FD8">
              <w:rPr>
                <w:noProof/>
                <w:webHidden/>
              </w:rPr>
              <w:instrText xml:space="preserve"> PAGEREF _Toc26307071 \h </w:instrText>
            </w:r>
            <w:r w:rsidR="00E25FD8">
              <w:rPr>
                <w:noProof/>
                <w:webHidden/>
              </w:rPr>
            </w:r>
            <w:r w:rsidR="00E25FD8">
              <w:rPr>
                <w:noProof/>
                <w:webHidden/>
              </w:rPr>
              <w:fldChar w:fldCharType="separate"/>
            </w:r>
            <w:r>
              <w:rPr>
                <w:noProof/>
                <w:webHidden/>
              </w:rPr>
              <w:t>14</w:t>
            </w:r>
            <w:r w:rsidR="00E25FD8">
              <w:rPr>
                <w:noProof/>
                <w:webHidden/>
              </w:rPr>
              <w:fldChar w:fldCharType="end"/>
            </w:r>
          </w:hyperlink>
        </w:p>
        <w:p w14:paraId="4E7904D9" w14:textId="4A090D86" w:rsidR="00E25FD8" w:rsidRDefault="00226FA9">
          <w:pPr>
            <w:pStyle w:val="TDC2"/>
            <w:tabs>
              <w:tab w:val="right" w:leader="dot" w:pos="9627"/>
            </w:tabs>
            <w:rPr>
              <w:rFonts w:eastAsiaTheme="minorEastAsia"/>
              <w:noProof/>
              <w:lang w:val="uk-UA" w:eastAsia="uk-UA"/>
            </w:rPr>
          </w:pPr>
          <w:hyperlink w:anchor="_Toc26307072" w:history="1">
            <w:r w:rsidR="00E25FD8" w:rsidRPr="00614A8A">
              <w:rPr>
                <w:rStyle w:val="Hipervnculo"/>
                <w:b/>
                <w:bCs/>
                <w:noProof/>
              </w:rPr>
              <w:t>Objetivos cumplidos</w:t>
            </w:r>
            <w:r w:rsidR="00E25FD8">
              <w:rPr>
                <w:noProof/>
                <w:webHidden/>
              </w:rPr>
              <w:tab/>
            </w:r>
            <w:r w:rsidR="00E25FD8">
              <w:rPr>
                <w:noProof/>
                <w:webHidden/>
              </w:rPr>
              <w:fldChar w:fldCharType="begin"/>
            </w:r>
            <w:r w:rsidR="00E25FD8">
              <w:rPr>
                <w:noProof/>
                <w:webHidden/>
              </w:rPr>
              <w:instrText xml:space="preserve"> PAGEREF _Toc26307072 \h </w:instrText>
            </w:r>
            <w:r w:rsidR="00E25FD8">
              <w:rPr>
                <w:noProof/>
                <w:webHidden/>
              </w:rPr>
            </w:r>
            <w:r w:rsidR="00E25FD8">
              <w:rPr>
                <w:noProof/>
                <w:webHidden/>
              </w:rPr>
              <w:fldChar w:fldCharType="separate"/>
            </w:r>
            <w:r>
              <w:rPr>
                <w:noProof/>
                <w:webHidden/>
              </w:rPr>
              <w:t>14</w:t>
            </w:r>
            <w:r w:rsidR="00E25FD8">
              <w:rPr>
                <w:noProof/>
                <w:webHidden/>
              </w:rPr>
              <w:fldChar w:fldCharType="end"/>
            </w:r>
          </w:hyperlink>
        </w:p>
        <w:p w14:paraId="469199E7" w14:textId="13BBD080" w:rsidR="00AB7032" w:rsidRDefault="00AB7032">
          <w:r>
            <w:rPr>
              <w:b/>
              <w:bCs/>
            </w:rPr>
            <w:fldChar w:fldCharType="end"/>
          </w:r>
        </w:p>
      </w:sdtContent>
    </w:sdt>
    <w:p w14:paraId="71058C36" w14:textId="3A928045" w:rsidR="00AB7032" w:rsidRDefault="00AB7032"/>
    <w:p w14:paraId="214FBC4C" w14:textId="77777777" w:rsidR="00AB7032" w:rsidRDefault="00AB7032">
      <w:r>
        <w:br w:type="page"/>
      </w:r>
    </w:p>
    <w:p w14:paraId="5605E0EB" w14:textId="20AAD174" w:rsidR="00A62EE3" w:rsidRDefault="00AB7032" w:rsidP="00AB7032">
      <w:pPr>
        <w:pStyle w:val="Ttulo2"/>
        <w:rPr>
          <w:b/>
          <w:bCs/>
          <w:color w:val="000000" w:themeColor="text1"/>
        </w:rPr>
      </w:pPr>
      <w:bookmarkStart w:id="0" w:name="_Toc26307062"/>
      <w:r w:rsidRPr="00AB7032">
        <w:rPr>
          <w:b/>
          <w:bCs/>
          <w:color w:val="000000" w:themeColor="text1"/>
        </w:rPr>
        <w:lastRenderedPageBreak/>
        <w:t>Introducción</w:t>
      </w:r>
      <w:bookmarkEnd w:id="0"/>
    </w:p>
    <w:p w14:paraId="09A1BE82" w14:textId="7A0B12CD" w:rsidR="00AB7032" w:rsidRDefault="00AB7032" w:rsidP="00AB7032"/>
    <w:p w14:paraId="388754B6" w14:textId="1641B839" w:rsidR="00CD23C2" w:rsidRDefault="00CD23C2" w:rsidP="00CD23C2">
      <w:r>
        <w:t>El proyecto trata de construir un dispositivo luminoso basándose en una mochila y una matriz de diodos led RGB, todo ello controlado por una placa ESP32 que proporcionara comunicación mediante la interfaz Bluetooth con un dispositivo móvil Android mediante el cual se podrá controlar la matriz led para que realice diferentes funcionalidades. El proceso de construcción de este dispositivo consta de varias fases de producción/trabajo que entienden tanto la parte de programación como la parte de trabajo con el material hardware</w:t>
      </w:r>
      <w:r w:rsidR="00400551">
        <w:t>,</w:t>
      </w:r>
      <w:r>
        <w:t xml:space="preserve"> l una vez finalizadas</w:t>
      </w:r>
      <w:r w:rsidR="00400551">
        <w:t xml:space="preserve"> todas las fases</w:t>
      </w:r>
      <w:r>
        <w:t xml:space="preserve"> darán como resultado el dispositivo terminado.</w:t>
      </w:r>
    </w:p>
    <w:p w14:paraId="76E64A35" w14:textId="43016006" w:rsidR="00CD23C2" w:rsidRDefault="00CD23C2" w:rsidP="00CD23C2">
      <w:r>
        <w:t>El proceso de construcción consistirá en las siguientes fases:</w:t>
      </w:r>
    </w:p>
    <w:p w14:paraId="26CD96A8" w14:textId="2E51EAC6" w:rsidR="00CD23C2" w:rsidRDefault="00CA186A" w:rsidP="00CA186A">
      <w:pPr>
        <w:pStyle w:val="Prrafodelista"/>
        <w:numPr>
          <w:ilvl w:val="0"/>
          <w:numId w:val="1"/>
        </w:numPr>
      </w:pPr>
      <w:r>
        <w:t>Creación de matriz led, montaje de conexiones, montaje de circuito.</w:t>
      </w:r>
    </w:p>
    <w:p w14:paraId="5B7E7906" w14:textId="17E92FA7" w:rsidR="00CD23C2" w:rsidRDefault="00CA186A" w:rsidP="00CA186A">
      <w:pPr>
        <w:pStyle w:val="Prrafodelista"/>
        <w:numPr>
          <w:ilvl w:val="0"/>
          <w:numId w:val="1"/>
        </w:numPr>
      </w:pPr>
      <w:r>
        <w:t>Programación de aplicación de control para la plataforma Android.</w:t>
      </w:r>
    </w:p>
    <w:p w14:paraId="64A46836" w14:textId="17E9C791" w:rsidR="00CA186A" w:rsidRDefault="00AF1293" w:rsidP="00CA186A">
      <w:pPr>
        <w:pStyle w:val="Prrafodelista"/>
        <w:numPr>
          <w:ilvl w:val="0"/>
          <w:numId w:val="1"/>
        </w:numPr>
      </w:pPr>
      <w:r>
        <w:t>Programación</w:t>
      </w:r>
      <w:r w:rsidR="00CA186A">
        <w:t xml:space="preserve"> del firmware para la placa controladora ESP32 Dev Board.</w:t>
      </w:r>
    </w:p>
    <w:p w14:paraId="2F5944F5" w14:textId="05EB339C" w:rsidR="00CD23C2" w:rsidRDefault="00CD23C2" w:rsidP="00CD23C2">
      <w:r>
        <w:t>En esta fase de introducción fijare una serie de objetivos</w:t>
      </w:r>
      <w:r w:rsidR="00CA186A">
        <w:t xml:space="preserve"> generales por cumplir:</w:t>
      </w:r>
    </w:p>
    <w:p w14:paraId="1022EC05" w14:textId="141023AB" w:rsidR="002D2A7A" w:rsidRDefault="00CA186A" w:rsidP="005D73E4">
      <w:pPr>
        <w:pStyle w:val="Prrafodelista"/>
        <w:numPr>
          <w:ilvl w:val="0"/>
          <w:numId w:val="2"/>
        </w:numPr>
      </w:pPr>
      <w:r>
        <w:t>Creación de la base hardware para el proyecto – consiste en crear y montar toda la parte hardware relacionada con el proyecto.</w:t>
      </w:r>
    </w:p>
    <w:p w14:paraId="6403BE6A" w14:textId="784CD13A" w:rsidR="00CA186A" w:rsidRDefault="002D2A7A" w:rsidP="00CA186A">
      <w:pPr>
        <w:pStyle w:val="Prrafodelista"/>
        <w:numPr>
          <w:ilvl w:val="0"/>
          <w:numId w:val="2"/>
        </w:numPr>
      </w:pPr>
      <w:r>
        <w:t>Programación</w:t>
      </w:r>
      <w:r w:rsidR="00CA186A">
        <w:t xml:space="preserve"> de aplicación móvil para controlar el dispositivo – consiste en crear la aplicación que permitirá controlar el dispositivo de manera cómoda y sencilla.</w:t>
      </w:r>
    </w:p>
    <w:p w14:paraId="532E14D5" w14:textId="49DAA018" w:rsidR="00CA186A" w:rsidRDefault="002D2A7A" w:rsidP="00CA186A">
      <w:pPr>
        <w:pStyle w:val="Prrafodelista"/>
        <w:numPr>
          <w:ilvl w:val="0"/>
          <w:numId w:val="2"/>
        </w:numPr>
      </w:pPr>
      <w:r>
        <w:t>Programación</w:t>
      </w:r>
      <w:r w:rsidR="00CA186A">
        <w:t xml:space="preserve"> de</w:t>
      </w:r>
      <w:r>
        <w:t>l firmware para la placa controladora – la placa controladora se encargará de enviar señales a la matriz de leds y reproducir los efectos visuales programados previamente.</w:t>
      </w:r>
    </w:p>
    <w:p w14:paraId="633C9FE5" w14:textId="3DC0DB12" w:rsidR="002D2A7A" w:rsidRDefault="002D2A7A" w:rsidP="002D2A7A">
      <w:r>
        <w:t>Aparte de los objetivos generales que abarcan el desarrollo del proyecto en general también fijare una serie de objetivos más concretos por cumplir, estos tienen el mismo grado de importancia que los objetivos generales:</w:t>
      </w:r>
    </w:p>
    <w:p w14:paraId="2AA10A85" w14:textId="0FBC04EC" w:rsidR="002D2A7A" w:rsidRDefault="002D2A7A" w:rsidP="002D2A7A">
      <w:pPr>
        <w:pStyle w:val="Prrafodelista"/>
        <w:numPr>
          <w:ilvl w:val="0"/>
          <w:numId w:val="3"/>
        </w:numPr>
      </w:pPr>
      <w:r>
        <w:t>Establecer conexión entre el dispositivo móvil (teléfono móvil) y la placa controladora por medio de protocolo de comunicación Bluetooth.</w:t>
      </w:r>
    </w:p>
    <w:p w14:paraId="61931552" w14:textId="3F6C2620" w:rsidR="002D2A7A" w:rsidRDefault="002D2A7A" w:rsidP="002D2A7A">
      <w:pPr>
        <w:pStyle w:val="Prrafodelista"/>
        <w:numPr>
          <w:ilvl w:val="0"/>
          <w:numId w:val="3"/>
        </w:numPr>
      </w:pPr>
      <w:r>
        <w:t>Implementar una lógica de control para la aplicación del teléfono móvil.</w:t>
      </w:r>
    </w:p>
    <w:p w14:paraId="20988116" w14:textId="2FF18E21" w:rsidR="002D2A7A" w:rsidRDefault="002D2A7A" w:rsidP="002D2A7A">
      <w:pPr>
        <w:pStyle w:val="Prrafodelista"/>
        <w:numPr>
          <w:ilvl w:val="0"/>
          <w:numId w:val="3"/>
        </w:numPr>
      </w:pPr>
      <w:r>
        <w:t>Enviar datos desde el teléfono móvil a la placa controladora.</w:t>
      </w:r>
    </w:p>
    <w:p w14:paraId="163C11B6" w14:textId="60E6541D" w:rsidR="002D2A7A" w:rsidRDefault="002D2A7A" w:rsidP="002D2A7A">
      <w:pPr>
        <w:pStyle w:val="Prrafodelista"/>
        <w:numPr>
          <w:ilvl w:val="0"/>
          <w:numId w:val="3"/>
        </w:numPr>
      </w:pPr>
      <w:r>
        <w:t>Desarrollar un protocolo de comandos y parámetros de control para la placa controladora.</w:t>
      </w:r>
    </w:p>
    <w:p w14:paraId="7F35CB5A" w14:textId="4B207227" w:rsidR="002D2A7A" w:rsidRDefault="002D2A7A" w:rsidP="002D2A7A">
      <w:pPr>
        <w:pStyle w:val="Prrafodelista"/>
        <w:numPr>
          <w:ilvl w:val="0"/>
          <w:numId w:val="3"/>
        </w:numPr>
      </w:pPr>
      <w:r>
        <w:t xml:space="preserve">Implementar un </w:t>
      </w:r>
      <w:r w:rsidR="005D73E4">
        <w:t>método de recepción e interpretación de comandos de control en la placa controladora.</w:t>
      </w:r>
    </w:p>
    <w:p w14:paraId="36C80EF8" w14:textId="37CB62AD" w:rsidR="005D73E4" w:rsidRDefault="005D73E4" w:rsidP="002D2A7A">
      <w:pPr>
        <w:pStyle w:val="Prrafodelista"/>
        <w:numPr>
          <w:ilvl w:val="0"/>
          <w:numId w:val="3"/>
        </w:numPr>
      </w:pPr>
      <w:r>
        <w:t>Montaje y conexionado de la matriz led.</w:t>
      </w:r>
    </w:p>
    <w:p w14:paraId="10954B2F" w14:textId="33CCEBEA" w:rsidR="005D73E4" w:rsidRDefault="005D73E4" w:rsidP="002D2A7A">
      <w:pPr>
        <w:pStyle w:val="Prrafodelista"/>
        <w:numPr>
          <w:ilvl w:val="0"/>
          <w:numId w:val="3"/>
        </w:numPr>
      </w:pPr>
      <w:r>
        <w:t>Implementar los efectos luminosos que serán visualizados posteriormente.</w:t>
      </w:r>
    </w:p>
    <w:p w14:paraId="0B4D8528" w14:textId="5B7BB49E" w:rsidR="005D73E4" w:rsidRDefault="005D73E4" w:rsidP="002D2A7A">
      <w:pPr>
        <w:pStyle w:val="Prrafodelista"/>
        <w:numPr>
          <w:ilvl w:val="0"/>
          <w:numId w:val="3"/>
        </w:numPr>
      </w:pPr>
      <w:r>
        <w:t>Visualizar efectos luminosos con la matriz de leds y placa controladora.</w:t>
      </w:r>
    </w:p>
    <w:p w14:paraId="2D7FF4AD" w14:textId="30C5A989" w:rsidR="005D73E4" w:rsidRDefault="005D73E4" w:rsidP="002D2A7A">
      <w:pPr>
        <w:pStyle w:val="Prrafodelista"/>
        <w:numPr>
          <w:ilvl w:val="0"/>
          <w:numId w:val="3"/>
        </w:numPr>
      </w:pPr>
      <w:r>
        <w:t xml:space="preserve">Mantener el coste del proyecto lo </w:t>
      </w:r>
      <w:r w:rsidR="00807C6F">
        <w:t>más</w:t>
      </w:r>
      <w:r>
        <w:t xml:space="preserve"> bajo posible. </w:t>
      </w:r>
    </w:p>
    <w:p w14:paraId="615BD25F" w14:textId="66945AA2" w:rsidR="00807C6F" w:rsidRDefault="00807C6F">
      <w:r>
        <w:br w:type="page"/>
      </w:r>
    </w:p>
    <w:p w14:paraId="10AF9C27" w14:textId="49AF50C0" w:rsidR="00807C6F" w:rsidRDefault="00807C6F" w:rsidP="00807C6F">
      <w:pPr>
        <w:pStyle w:val="Ttulo2"/>
        <w:rPr>
          <w:b/>
          <w:bCs/>
          <w:color w:val="000000" w:themeColor="text1"/>
        </w:rPr>
      </w:pPr>
      <w:bookmarkStart w:id="1" w:name="_Toc26307063"/>
      <w:r>
        <w:rPr>
          <w:b/>
          <w:bCs/>
          <w:color w:val="000000" w:themeColor="text1"/>
        </w:rPr>
        <w:lastRenderedPageBreak/>
        <w:t>Materiales</w:t>
      </w:r>
      <w:bookmarkEnd w:id="1"/>
    </w:p>
    <w:p w14:paraId="65B9BD39" w14:textId="219D2DFE" w:rsidR="00807C6F" w:rsidRDefault="00807C6F" w:rsidP="00807C6F"/>
    <w:p w14:paraId="25FA2D89" w14:textId="782325F3" w:rsidR="00807C6F" w:rsidRDefault="00807C6F" w:rsidP="00807C6F">
      <w:r>
        <w:t>Para el desarrollo del proyecto necesitare los siguientes materiales:</w:t>
      </w:r>
    </w:p>
    <w:tbl>
      <w:tblPr>
        <w:tblStyle w:val="Tablaconcuadrcula"/>
        <w:tblW w:w="0" w:type="auto"/>
        <w:tblLook w:val="04A0" w:firstRow="1" w:lastRow="0" w:firstColumn="1" w:lastColumn="0" w:noHBand="0" w:noVBand="1"/>
      </w:tblPr>
      <w:tblGrid>
        <w:gridCol w:w="9627"/>
      </w:tblGrid>
      <w:tr w:rsidR="00807C6F" w14:paraId="080C5762" w14:textId="77777777" w:rsidTr="00807C6F">
        <w:tc>
          <w:tcPr>
            <w:tcW w:w="9629" w:type="dxa"/>
          </w:tcPr>
          <w:p w14:paraId="095474AA" w14:textId="5E211967" w:rsidR="00807C6F" w:rsidRDefault="00807C6F" w:rsidP="00807C6F">
            <w:r>
              <w:t>Tira de diodos LED RGB</w:t>
            </w:r>
            <w:r w:rsidR="006C1408">
              <w:t xml:space="preserve"> 5V,</w:t>
            </w:r>
            <w:r>
              <w:t xml:space="preserve"> </w:t>
            </w:r>
            <w:r w:rsidR="006C1408">
              <w:t>5m 60leds/m IP30</w:t>
            </w:r>
          </w:p>
        </w:tc>
      </w:tr>
      <w:tr w:rsidR="006C1408" w14:paraId="5447514E" w14:textId="77777777" w:rsidTr="00807C6F">
        <w:tc>
          <w:tcPr>
            <w:tcW w:w="9629" w:type="dxa"/>
          </w:tcPr>
          <w:p w14:paraId="5AE66897" w14:textId="14E2A683" w:rsidR="006C1408" w:rsidRDefault="006C1408" w:rsidP="00807C6F">
            <w:r>
              <w:t xml:space="preserve">ESP32 Dev Board </w:t>
            </w:r>
          </w:p>
        </w:tc>
      </w:tr>
      <w:tr w:rsidR="006C1408" w14:paraId="1B3B91DC" w14:textId="77777777" w:rsidTr="00807C6F">
        <w:tc>
          <w:tcPr>
            <w:tcW w:w="9629" w:type="dxa"/>
          </w:tcPr>
          <w:p w14:paraId="5A416E91" w14:textId="32139474" w:rsidR="006C1408" w:rsidRDefault="006C1408" w:rsidP="00807C6F">
            <w:r>
              <w:t>Plancha de gomaespuma 40cm x 60cm x 5mm – 1 unidad</w:t>
            </w:r>
          </w:p>
        </w:tc>
      </w:tr>
      <w:tr w:rsidR="006C1408" w14:paraId="74FA1A05" w14:textId="77777777" w:rsidTr="00807C6F">
        <w:tc>
          <w:tcPr>
            <w:tcW w:w="9629" w:type="dxa"/>
          </w:tcPr>
          <w:p w14:paraId="78ABE195" w14:textId="3209FEC7" w:rsidR="006C1408" w:rsidRDefault="006C1408" w:rsidP="00807C6F">
            <w:r>
              <w:t>Condensador electrolítico 6.3v 470mF o 16v 470mF – 1 unidad</w:t>
            </w:r>
          </w:p>
        </w:tc>
      </w:tr>
      <w:tr w:rsidR="006C1408" w14:paraId="742481D5" w14:textId="77777777" w:rsidTr="00807C6F">
        <w:tc>
          <w:tcPr>
            <w:tcW w:w="9629" w:type="dxa"/>
          </w:tcPr>
          <w:p w14:paraId="29A9DA32" w14:textId="3376170D" w:rsidR="006C1408" w:rsidRDefault="006C1408" w:rsidP="00807C6F">
            <w:r>
              <w:t>Conector USB macho tipo A – 1 unidad</w:t>
            </w:r>
          </w:p>
        </w:tc>
      </w:tr>
      <w:tr w:rsidR="006C1408" w14:paraId="68DE53CD" w14:textId="77777777" w:rsidTr="00807C6F">
        <w:tc>
          <w:tcPr>
            <w:tcW w:w="9629" w:type="dxa"/>
          </w:tcPr>
          <w:p w14:paraId="074E7B56" w14:textId="78FD85D7" w:rsidR="006C1408" w:rsidRDefault="006C1408" w:rsidP="00807C6F">
            <w:r>
              <w:t>Cubierta encuadernación DIN A4 0.45mm plástico – 2 unidades</w:t>
            </w:r>
          </w:p>
        </w:tc>
      </w:tr>
      <w:tr w:rsidR="006C1408" w14:paraId="30AD967B" w14:textId="77777777" w:rsidTr="00807C6F">
        <w:tc>
          <w:tcPr>
            <w:tcW w:w="9629" w:type="dxa"/>
          </w:tcPr>
          <w:p w14:paraId="1581D3F8" w14:textId="4DCACFF9" w:rsidR="006C1408" w:rsidRDefault="006C1408" w:rsidP="00807C6F">
            <w:r>
              <w:t>Cinta adhesiva doble cara 3M 3metros – 2 rollos</w:t>
            </w:r>
          </w:p>
        </w:tc>
      </w:tr>
      <w:tr w:rsidR="006C1408" w14:paraId="0B38E512" w14:textId="77777777" w:rsidTr="00807C6F">
        <w:tc>
          <w:tcPr>
            <w:tcW w:w="9629" w:type="dxa"/>
          </w:tcPr>
          <w:p w14:paraId="2D720BBC" w14:textId="1F80ECD2" w:rsidR="006C1408" w:rsidRDefault="006C1408" w:rsidP="00807C6F">
            <w:r>
              <w:t>Cable – 1.5 metros</w:t>
            </w:r>
          </w:p>
        </w:tc>
      </w:tr>
      <w:tr w:rsidR="001D6558" w14:paraId="0F2302CA" w14:textId="77777777" w:rsidTr="00807C6F">
        <w:tc>
          <w:tcPr>
            <w:tcW w:w="9629" w:type="dxa"/>
          </w:tcPr>
          <w:p w14:paraId="0DF87166" w14:textId="3837439D" w:rsidR="001D6558" w:rsidRDefault="001E3FED" w:rsidP="00807C6F">
            <w:r>
              <w:t xml:space="preserve">Resistencia 200 – 400 </w:t>
            </w:r>
            <w:r w:rsidR="00B94390">
              <w:rPr>
                <w:rFonts w:cstheme="minorHAnsi"/>
              </w:rPr>
              <w:t>Ω</w:t>
            </w:r>
            <w:r w:rsidR="00AA3A4C">
              <w:rPr>
                <w:rFonts w:cstheme="minorHAnsi"/>
              </w:rPr>
              <w:t xml:space="preserve"> - 1 unidad</w:t>
            </w:r>
          </w:p>
        </w:tc>
      </w:tr>
      <w:tr w:rsidR="00AA3A4C" w14:paraId="028AEAFD" w14:textId="77777777" w:rsidTr="00807C6F">
        <w:tc>
          <w:tcPr>
            <w:tcW w:w="9629" w:type="dxa"/>
          </w:tcPr>
          <w:p w14:paraId="6B2EEEC5" w14:textId="7ED731EA" w:rsidR="00AA3A4C" w:rsidRDefault="00AA3A4C" w:rsidP="00807C6F">
            <w:r>
              <w:t>Mochila – 1 unidad</w:t>
            </w:r>
          </w:p>
        </w:tc>
      </w:tr>
    </w:tbl>
    <w:p w14:paraId="7773D3D5" w14:textId="77777777" w:rsidR="00807C6F" w:rsidRPr="00807C6F" w:rsidRDefault="00807C6F" w:rsidP="00807C6F"/>
    <w:p w14:paraId="362BF3B0" w14:textId="64188003" w:rsidR="002D2A7A" w:rsidRDefault="00AA3A4C" w:rsidP="00AA3A4C">
      <w:pPr>
        <w:pStyle w:val="Ttulo2"/>
        <w:rPr>
          <w:b/>
          <w:bCs/>
          <w:color w:val="000000" w:themeColor="text1"/>
        </w:rPr>
      </w:pPr>
      <w:bookmarkStart w:id="2" w:name="_Esquema_principal"/>
      <w:bookmarkStart w:id="3" w:name="_Toc26307064"/>
      <w:bookmarkEnd w:id="2"/>
      <w:r w:rsidRPr="00AA3A4C">
        <w:rPr>
          <w:b/>
          <w:bCs/>
          <w:color w:val="000000" w:themeColor="text1"/>
        </w:rPr>
        <w:t>Esquema principal</w:t>
      </w:r>
      <w:bookmarkEnd w:id="3"/>
    </w:p>
    <w:p w14:paraId="1AF3D746" w14:textId="77777777" w:rsidR="00AA3A4C" w:rsidRPr="00AA3A4C" w:rsidRDefault="00AA3A4C" w:rsidP="00AA3A4C"/>
    <w:p w14:paraId="687B67AD" w14:textId="6336E907" w:rsidR="00AA3A4C" w:rsidRDefault="00AA3A4C" w:rsidP="002D2A7A">
      <w:r>
        <w:t>El esquema principal del dispositivo</w:t>
      </w:r>
      <w:r w:rsidR="0046130C">
        <w:t>(</w:t>
      </w:r>
      <w:r w:rsidR="0046130C">
        <w:fldChar w:fldCharType="begin"/>
      </w:r>
      <w:r w:rsidR="0046130C">
        <w:instrText xml:space="preserve"> REF _Ref26031320 \h </w:instrText>
      </w:r>
      <w:r w:rsidR="0046130C">
        <w:fldChar w:fldCharType="separate"/>
      </w:r>
      <w:r w:rsidR="00226FA9">
        <w:t xml:space="preserve">Ilustración </w:t>
      </w:r>
      <w:r w:rsidR="00226FA9">
        <w:rPr>
          <w:noProof/>
        </w:rPr>
        <w:t>1</w:t>
      </w:r>
      <w:r w:rsidR="0046130C">
        <w:fldChar w:fldCharType="end"/>
      </w:r>
      <w:r w:rsidR="0046130C">
        <w:t>)</w:t>
      </w:r>
      <w:r>
        <w:t xml:space="preserve"> es bastante simple e intuitivo, básicamente se usan tres cables, tanto la placa controladora como la matriz led se alimentan de la misma fuente de alimentación por vía de conector USB que se puede ver en el esquema, salvo que a la hora de conectar la placa a la alimentación hay que incluir en la línea un condensador electrolítico tal como se muestra en el esquema. También a la hora de conectar la línea de datos desde la placa hasta la matriz hay que incluir una resistencia en dicha línea para proteger la placa de los saltos de intensidad si se produjesen sobre dicha línea.</w:t>
      </w:r>
    </w:p>
    <w:p w14:paraId="2641A574" w14:textId="77777777" w:rsidR="00AA3A4C" w:rsidRDefault="00AA3A4C" w:rsidP="00AA3A4C">
      <w:pPr>
        <w:keepNext/>
      </w:pPr>
      <w:r>
        <w:rPr>
          <w:noProof/>
        </w:rPr>
        <w:drawing>
          <wp:inline distT="0" distB="0" distL="0" distR="0" wp14:anchorId="64B7A788" wp14:editId="3A384CF9">
            <wp:extent cx="6119495"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00"/>
                    <a:stretch/>
                  </pic:blipFill>
                  <pic:spPr bwMode="auto">
                    <a:xfrm>
                      <a:off x="0" y="0"/>
                      <a:ext cx="611949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7D907931" w14:textId="5814B02A" w:rsidR="00AA3A4C" w:rsidRDefault="00AA3A4C" w:rsidP="00AA3A4C">
      <w:pPr>
        <w:pStyle w:val="Descripcin"/>
        <w:jc w:val="center"/>
      </w:pPr>
      <w:bookmarkStart w:id="4" w:name="_Ref26031320"/>
      <w:r>
        <w:t xml:space="preserve">Ilustración </w:t>
      </w:r>
      <w:r>
        <w:fldChar w:fldCharType="begin"/>
      </w:r>
      <w:r>
        <w:instrText xml:space="preserve"> SEQ Ilustración \* ARABIC </w:instrText>
      </w:r>
      <w:r>
        <w:fldChar w:fldCharType="separate"/>
      </w:r>
      <w:r w:rsidR="00226FA9">
        <w:rPr>
          <w:noProof/>
        </w:rPr>
        <w:t>1</w:t>
      </w:r>
      <w:r>
        <w:fldChar w:fldCharType="end"/>
      </w:r>
      <w:bookmarkEnd w:id="4"/>
      <w:r>
        <w:t>. Esquema principal del dispositivo</w:t>
      </w:r>
    </w:p>
    <w:p w14:paraId="7A78641B" w14:textId="6F76A58E" w:rsidR="0046130C" w:rsidRDefault="0046130C" w:rsidP="0046130C"/>
    <w:p w14:paraId="35BA205D" w14:textId="6BBC6F9C" w:rsidR="00B92657" w:rsidRDefault="003024AD" w:rsidP="0046130C">
      <w:r>
        <w:t>Problemas con el circuito principal: inestabilidad de funcionamiento de la placa.</w:t>
      </w:r>
    </w:p>
    <w:p w14:paraId="64064CFD" w14:textId="60C46F55" w:rsidR="00B92657" w:rsidRDefault="00B92657" w:rsidP="0046130C"/>
    <w:p w14:paraId="6AEFFF85" w14:textId="068926B4" w:rsidR="00B92657" w:rsidRDefault="00B92657" w:rsidP="00B92657">
      <w:pPr>
        <w:pStyle w:val="Ttulo2"/>
        <w:rPr>
          <w:b/>
          <w:bCs/>
          <w:color w:val="000000" w:themeColor="text1"/>
        </w:rPr>
      </w:pPr>
      <w:bookmarkStart w:id="5" w:name="_Toc26307065"/>
      <w:r w:rsidRPr="00B92657">
        <w:rPr>
          <w:b/>
          <w:bCs/>
          <w:color w:val="000000" w:themeColor="text1"/>
        </w:rPr>
        <w:lastRenderedPageBreak/>
        <w:t>Construcción de matriz led</w:t>
      </w:r>
      <w:bookmarkEnd w:id="5"/>
    </w:p>
    <w:p w14:paraId="569E6CB4" w14:textId="16BD20C4" w:rsidR="00B92657" w:rsidRDefault="00B92657" w:rsidP="00B92657"/>
    <w:p w14:paraId="37877526" w14:textId="764555EE" w:rsidR="000B7313" w:rsidRDefault="00B92657" w:rsidP="00B92657">
      <w:r>
        <w:t>Para construir la matriz de los leds lo primero que he hecho es recortar las base donde se irán pegando las tiras, las dimensiones de la base son 27 x 27 centímetros, hay que usar algún tipo de material ligero por cuestiones de peso y rígido para darle robustez a la estructura y que no se deforme fácilmente. He utilizado la gomaespuma de 5 mm de grosor, color negro</w:t>
      </w:r>
      <w:r w:rsidR="000B7313">
        <w:t>. Recomiendo recortar dos piezas iguales ya que una será la base y otra será el marco que se fabricara los pasos posteriores y es del mismo material.</w:t>
      </w:r>
    </w:p>
    <w:p w14:paraId="57E45EC1" w14:textId="136D824A" w:rsidR="00162B43" w:rsidRDefault="000B7313" w:rsidP="00B92657">
      <w:r>
        <w:t xml:space="preserve">Una vez recortada la base hay que cortar la tira de los dodos led en 16 tiras </w:t>
      </w:r>
      <w:r w:rsidR="00895970">
        <w:t>más</w:t>
      </w:r>
      <w:r>
        <w:t xml:space="preserve"> </w:t>
      </w:r>
      <w:r w:rsidR="00895970">
        <w:t>pequeñas,</w:t>
      </w:r>
      <w:r>
        <w:t xml:space="preserve"> cada una de 16 diodos led</w:t>
      </w:r>
      <w:r w:rsidR="00B724BA">
        <w:t xml:space="preserve"> de largo, lo que nos da en total </w:t>
      </w:r>
      <w:r w:rsidR="003127E3">
        <w:t>256 diodos led</w:t>
      </w:r>
      <w:r w:rsidR="00895970">
        <w:t>.</w:t>
      </w:r>
    </w:p>
    <w:p w14:paraId="2A48CF4B" w14:textId="77777777" w:rsidR="00162B43" w:rsidRDefault="00162B43" w:rsidP="00162B43">
      <w:pPr>
        <w:keepNext/>
      </w:pPr>
      <w:r>
        <w:rPr>
          <w:noProof/>
        </w:rPr>
        <w:drawing>
          <wp:inline distT="0" distB="0" distL="0" distR="0" wp14:anchorId="4434D68A" wp14:editId="7141BE96">
            <wp:extent cx="6119495" cy="3848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43" b="12216"/>
                    <a:stretch/>
                  </pic:blipFill>
                  <pic:spPr bwMode="auto">
                    <a:xfrm>
                      <a:off x="0" y="0"/>
                      <a:ext cx="611949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7E193B41" w14:textId="383CE034" w:rsidR="00895970" w:rsidRDefault="00162B43" w:rsidP="00162B43">
      <w:pPr>
        <w:pStyle w:val="Descripcin"/>
        <w:jc w:val="center"/>
      </w:pPr>
      <w:r>
        <w:t xml:space="preserve">Ilustración </w:t>
      </w:r>
      <w:r>
        <w:fldChar w:fldCharType="begin"/>
      </w:r>
      <w:r>
        <w:instrText xml:space="preserve"> SEQ Ilustración \* ARABIC </w:instrText>
      </w:r>
      <w:r>
        <w:fldChar w:fldCharType="separate"/>
      </w:r>
      <w:r w:rsidR="00226FA9">
        <w:rPr>
          <w:noProof/>
        </w:rPr>
        <w:t>2</w:t>
      </w:r>
      <w:r>
        <w:fldChar w:fldCharType="end"/>
      </w:r>
      <w:r>
        <w:t>. Tiras led cortadas</w:t>
      </w:r>
    </w:p>
    <w:p w14:paraId="671C5525" w14:textId="3D58E2FE" w:rsidR="005A08C3" w:rsidRDefault="005A08C3" w:rsidP="00162B43">
      <w:r>
        <w:t xml:space="preserve">Después de cortar las tiras led hay que pegarlas a la base de gomaespuma empezando por </w:t>
      </w:r>
      <w:r w:rsidR="00FF731D">
        <w:t>abajo,</w:t>
      </w:r>
      <w:r>
        <w:t xml:space="preserve"> la primera fila hay que pegarla dejando aprox</w:t>
      </w:r>
      <w:r w:rsidR="00FF731D">
        <w:t>imadamente</w:t>
      </w:r>
      <w:r>
        <w:t xml:space="preserve"> 5-6mm de margen desde la base de la pieza, las demás tiras hay que pegarlas con el margen de 1</w:t>
      </w:r>
      <w:r w:rsidR="009C3315">
        <w:t>6</w:t>
      </w:r>
      <w:r>
        <w:t>.</w:t>
      </w:r>
      <w:r w:rsidR="009C3315">
        <w:t>66</w:t>
      </w:r>
      <w:r>
        <w:t xml:space="preserve">6 mm entre la base de la tira inferior y base de la </w:t>
      </w:r>
      <w:r w:rsidR="00FF731D">
        <w:t>superior (</w:t>
      </w:r>
      <w:r>
        <w:t>ver</w:t>
      </w:r>
      <w:r w:rsidR="00FF731D">
        <w:t xml:space="preserve"> </w:t>
      </w:r>
      <w:r w:rsidR="00FF731D" w:rsidRPr="00FF731D">
        <w:t>Ilustración 3</w:t>
      </w:r>
      <w:r>
        <w:t>)</w:t>
      </w:r>
      <w:r w:rsidR="00FF731D">
        <w:t>.</w:t>
      </w:r>
    </w:p>
    <w:p w14:paraId="409FDD2A" w14:textId="715CD09A" w:rsidR="00FF731D" w:rsidRDefault="005A08C3" w:rsidP="00FF731D">
      <w:pPr>
        <w:keepNext/>
        <w:jc w:val="center"/>
      </w:pPr>
      <w:r>
        <w:rPr>
          <w:noProof/>
        </w:rPr>
        <mc:AlternateContent>
          <mc:Choice Requires="wps">
            <w:drawing>
              <wp:anchor distT="0" distB="0" distL="114300" distR="114300" simplePos="0" relativeHeight="251663360" behindDoc="0" locked="0" layoutInCell="1" allowOverlap="1" wp14:anchorId="147C19EA" wp14:editId="487E05D3">
                <wp:simplePos x="0" y="0"/>
                <wp:positionH relativeFrom="column">
                  <wp:posOffset>1642745</wp:posOffset>
                </wp:positionH>
                <wp:positionV relativeFrom="paragraph">
                  <wp:posOffset>817880</wp:posOffset>
                </wp:positionV>
                <wp:extent cx="1552575" cy="3143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552575" cy="314325"/>
                        </a:xfrm>
                        <a:prstGeom prst="rect">
                          <a:avLst/>
                        </a:prstGeom>
                        <a:noFill/>
                        <a:ln w="6350">
                          <a:noFill/>
                        </a:ln>
                      </wps:spPr>
                      <wps:txbx>
                        <w:txbxContent>
                          <w:p w14:paraId="445EACD3" w14:textId="54D1CFF6" w:rsidR="00774E94" w:rsidRDefault="00774E94">
                            <w:r>
                              <w:t>1</w:t>
                            </w:r>
                            <w:r w:rsidR="009C3315">
                              <w:t>6</w:t>
                            </w:r>
                            <w:r>
                              <w:t>.</w:t>
                            </w:r>
                            <w:r w:rsidR="009C3315">
                              <w:t>66</w:t>
                            </w:r>
                            <w:r>
                              <w:t>6mm de ma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C19EA" id="_x0000_t202" coordsize="21600,21600" o:spt="202" path="m,l,21600r21600,l21600,xe">
                <v:stroke joinstyle="miter"/>
                <v:path gradientshapeok="t" o:connecttype="rect"/>
              </v:shapetype>
              <v:shape id="Cuadro de texto 7" o:spid="_x0000_s1028" type="#_x0000_t202" style="position:absolute;left:0;text-align:left;margin-left:129.35pt;margin-top:64.4pt;width:122.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" filled="f" stroked="f" strokeweight=".5pt">
                <v:textbox>
                  <w:txbxContent>
                    <w:p w14:paraId="445EACD3" w14:textId="54D1CFF6" w:rsidR="00774E94" w:rsidRDefault="00774E94">
                      <w:r>
                        <w:t>1</w:t>
                      </w:r>
                      <w:r w:rsidR="009C3315">
                        <w:t>6</w:t>
                      </w:r>
                      <w:r>
                        <w:t>.</w:t>
                      </w:r>
                      <w:r w:rsidR="009C3315">
                        <w:t>66</w:t>
                      </w:r>
                      <w:r>
                        <w:t>6mm de marge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FC200C" wp14:editId="7F18E700">
                <wp:simplePos x="0" y="0"/>
                <wp:positionH relativeFrom="column">
                  <wp:posOffset>1309370</wp:posOffset>
                </wp:positionH>
                <wp:positionV relativeFrom="paragraph">
                  <wp:posOffset>850900</wp:posOffset>
                </wp:positionV>
                <wp:extent cx="276225" cy="819150"/>
                <wp:effectExtent l="19050" t="19050" r="47625" b="38100"/>
                <wp:wrapNone/>
                <wp:docPr id="6" name="Flecha: arriba y abajo 6"/>
                <wp:cNvGraphicFramePr/>
                <a:graphic xmlns:a="http://schemas.openxmlformats.org/drawingml/2006/main">
                  <a:graphicData uri="http://schemas.microsoft.com/office/word/2010/wordprocessingShape">
                    <wps:wsp>
                      <wps:cNvSpPr/>
                      <wps:spPr>
                        <a:xfrm>
                          <a:off x="0" y="0"/>
                          <a:ext cx="276225" cy="819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15E8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6" o:spid="_x0000_s1026" type="#_x0000_t70" style="position:absolute;margin-left:103.1pt;margin-top:67pt;width:21.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" adj=",3642" fillcolor="#4472c4 [3204]" strokecolor="#1f3763 [1604]" strokeweight="1pt"/>
            </w:pict>
          </mc:Fallback>
        </mc:AlternateContent>
      </w:r>
      <w:r>
        <w:rPr>
          <w:noProof/>
        </w:rPr>
        <w:drawing>
          <wp:inline distT="0" distB="0" distL="0" distR="0" wp14:anchorId="4AF06B22" wp14:editId="3BAEE922">
            <wp:extent cx="5049492"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529" cy="1699492"/>
                    </a:xfrm>
                    <a:prstGeom prst="rect">
                      <a:avLst/>
                    </a:prstGeom>
                  </pic:spPr>
                </pic:pic>
              </a:graphicData>
            </a:graphic>
          </wp:inline>
        </w:drawing>
      </w:r>
      <w:bookmarkStart w:id="6" w:name="_GoBack"/>
      <w:bookmarkEnd w:id="6"/>
    </w:p>
    <w:p w14:paraId="7FB33059" w14:textId="52E6B07D" w:rsidR="005A08C3" w:rsidRDefault="00FF731D" w:rsidP="00FF731D">
      <w:pPr>
        <w:pStyle w:val="Descripcin"/>
        <w:jc w:val="center"/>
      </w:pPr>
      <w:r>
        <w:t xml:space="preserve">Ilustración </w:t>
      </w:r>
      <w:r>
        <w:fldChar w:fldCharType="begin"/>
      </w:r>
      <w:r>
        <w:instrText xml:space="preserve"> SEQ Ilustración \* ARABIC </w:instrText>
      </w:r>
      <w:r>
        <w:fldChar w:fldCharType="separate"/>
      </w:r>
      <w:r w:rsidR="00226FA9">
        <w:rPr>
          <w:noProof/>
        </w:rPr>
        <w:t>3</w:t>
      </w:r>
      <w:r>
        <w:fldChar w:fldCharType="end"/>
      </w:r>
      <w:r>
        <w:t>. Margen entre tiras</w:t>
      </w:r>
    </w:p>
    <w:p w14:paraId="434AF884" w14:textId="77777777" w:rsidR="00FF731D" w:rsidRDefault="00FF731D" w:rsidP="00FF731D">
      <w:pPr>
        <w:rPr>
          <w:noProof/>
        </w:rPr>
      </w:pPr>
    </w:p>
    <w:p w14:paraId="367A439A" w14:textId="77777777" w:rsidR="00FF731D" w:rsidRDefault="00FF731D" w:rsidP="00FF731D">
      <w:pPr>
        <w:keepNext/>
      </w:pPr>
      <w:r>
        <w:rPr>
          <w:noProof/>
        </w:rPr>
        <w:lastRenderedPageBreak/>
        <w:drawing>
          <wp:inline distT="0" distB="0" distL="0" distR="0" wp14:anchorId="265B9972" wp14:editId="435B05A1">
            <wp:extent cx="5948045" cy="412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01" t="17588" b="15015"/>
                    <a:stretch/>
                  </pic:blipFill>
                  <pic:spPr bwMode="auto">
                    <a:xfrm>
                      <a:off x="0" y="0"/>
                      <a:ext cx="5948045"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4293E85C" w14:textId="7F25CBAC" w:rsidR="00FF731D" w:rsidRDefault="00FF731D" w:rsidP="00FF731D">
      <w:pPr>
        <w:pStyle w:val="Descripcin"/>
        <w:jc w:val="center"/>
      </w:pPr>
      <w:r>
        <w:t xml:space="preserve">Ilustración </w:t>
      </w:r>
      <w:r>
        <w:fldChar w:fldCharType="begin"/>
      </w:r>
      <w:r>
        <w:instrText xml:space="preserve"> SEQ Ilustración \* ARABIC </w:instrText>
      </w:r>
      <w:r>
        <w:fldChar w:fldCharType="separate"/>
      </w:r>
      <w:r w:rsidR="00226FA9">
        <w:rPr>
          <w:noProof/>
        </w:rPr>
        <w:t>4</w:t>
      </w:r>
      <w:r>
        <w:fldChar w:fldCharType="end"/>
      </w:r>
      <w:r>
        <w:t>. Resultado tras pegar las tiras led</w:t>
      </w:r>
    </w:p>
    <w:p w14:paraId="2CB4F6A3" w14:textId="77418492" w:rsidR="00FF731D" w:rsidRDefault="00FF731D" w:rsidP="00FF731D">
      <w:r>
        <w:t>Una vez pegadas las tiras led se pueden hacer las soldaduras para interconectarlas todas, voy a seguir el siguiente esquema para hacer las conexiones:</w:t>
      </w:r>
    </w:p>
    <w:p w14:paraId="4E047163" w14:textId="3294233A" w:rsidR="003A1DB5" w:rsidRDefault="003A1DB5" w:rsidP="003A1DB5">
      <w:pPr>
        <w:keepNext/>
      </w:pPr>
      <w:r>
        <w:rPr>
          <w:noProof/>
        </w:rPr>
        <mc:AlternateContent>
          <mc:Choice Requires="wps">
            <w:drawing>
              <wp:anchor distT="0" distB="0" distL="114300" distR="114300" simplePos="0" relativeHeight="251664384" behindDoc="0" locked="0" layoutInCell="1" allowOverlap="1" wp14:anchorId="4E63E35F" wp14:editId="3ECDF994">
                <wp:simplePos x="0" y="0"/>
                <wp:positionH relativeFrom="column">
                  <wp:posOffset>3422853</wp:posOffset>
                </wp:positionH>
                <wp:positionV relativeFrom="paragraph">
                  <wp:posOffset>1204214</wp:posOffset>
                </wp:positionV>
                <wp:extent cx="2655418" cy="1338682"/>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655418" cy="1338682"/>
                        </a:xfrm>
                        <a:prstGeom prst="rect">
                          <a:avLst/>
                        </a:prstGeom>
                        <a:solidFill>
                          <a:schemeClr val="lt1"/>
                        </a:solidFill>
                        <a:ln w="6350">
                          <a:noFill/>
                        </a:ln>
                      </wps:spPr>
                      <wps:txbx>
                        <w:txbxContent>
                          <w:p w14:paraId="4C350174" w14:textId="7A58262A" w:rsidR="00774E94" w:rsidRDefault="00774E94">
                            <w:pPr>
                              <w:rPr>
                                <w:sz w:val="20"/>
                                <w:szCs w:val="20"/>
                              </w:rPr>
                            </w:pPr>
                            <w:r w:rsidRPr="003A1DB5">
                              <w:rPr>
                                <w:sz w:val="20"/>
                                <w:szCs w:val="20"/>
                              </w:rPr>
                              <w:t>Conexión en serie con alimentación en paralelo</w:t>
                            </w:r>
                          </w:p>
                          <w:p w14:paraId="22BD1A10" w14:textId="423C26FD" w:rsidR="00774E94" w:rsidRDefault="00774E94" w:rsidP="003A1DB5">
                            <w:pPr>
                              <w:pStyle w:val="Prrafodelista"/>
                              <w:numPr>
                                <w:ilvl w:val="0"/>
                                <w:numId w:val="4"/>
                              </w:numPr>
                              <w:rPr>
                                <w:sz w:val="20"/>
                                <w:szCs w:val="20"/>
                              </w:rPr>
                            </w:pPr>
                            <w:r>
                              <w:rPr>
                                <w:sz w:val="20"/>
                                <w:szCs w:val="20"/>
                              </w:rPr>
                              <w:t>Cables cortos</w:t>
                            </w:r>
                          </w:p>
                          <w:p w14:paraId="18B080E5" w14:textId="0CB4B06F" w:rsidR="00774E94" w:rsidRDefault="00774E94" w:rsidP="003A1DB5">
                            <w:pPr>
                              <w:pStyle w:val="Prrafodelista"/>
                              <w:numPr>
                                <w:ilvl w:val="0"/>
                                <w:numId w:val="4"/>
                              </w:numPr>
                              <w:rPr>
                                <w:sz w:val="20"/>
                                <w:szCs w:val="20"/>
                              </w:rPr>
                            </w:pPr>
                            <w:r>
                              <w:rPr>
                                <w:sz w:val="20"/>
                                <w:szCs w:val="20"/>
                              </w:rPr>
                              <w:t>Fácil de soldar</w:t>
                            </w:r>
                          </w:p>
                          <w:p w14:paraId="0AE13DF0" w14:textId="4ABB2D25" w:rsidR="00774E94" w:rsidRDefault="00774E94" w:rsidP="003A1DB5">
                            <w:pPr>
                              <w:pStyle w:val="Prrafodelista"/>
                              <w:numPr>
                                <w:ilvl w:val="0"/>
                                <w:numId w:val="4"/>
                              </w:numPr>
                              <w:rPr>
                                <w:sz w:val="20"/>
                                <w:szCs w:val="20"/>
                              </w:rPr>
                            </w:pPr>
                            <w:r>
                              <w:rPr>
                                <w:sz w:val="20"/>
                                <w:szCs w:val="20"/>
                              </w:rPr>
                              <w:t>Transmisión de señal segura</w:t>
                            </w:r>
                          </w:p>
                          <w:p w14:paraId="09BFB1C5" w14:textId="78182908" w:rsidR="00774E94" w:rsidRDefault="00774E94" w:rsidP="003A1DB5">
                            <w:pPr>
                              <w:pStyle w:val="Prrafodelista"/>
                              <w:numPr>
                                <w:ilvl w:val="0"/>
                                <w:numId w:val="4"/>
                              </w:numPr>
                              <w:rPr>
                                <w:sz w:val="20"/>
                                <w:szCs w:val="20"/>
                              </w:rPr>
                            </w:pPr>
                            <w:r>
                              <w:rPr>
                                <w:sz w:val="20"/>
                                <w:szCs w:val="20"/>
                              </w:rPr>
                              <w:t>Agradable a la vista</w:t>
                            </w:r>
                          </w:p>
                          <w:p w14:paraId="51EB0440" w14:textId="583DCD68" w:rsidR="00774E94" w:rsidRPr="003A1DB5" w:rsidRDefault="00774E94" w:rsidP="003A1DB5">
                            <w:pPr>
                              <w:pStyle w:val="Prrafodelista"/>
                              <w:numPr>
                                <w:ilvl w:val="0"/>
                                <w:numId w:val="4"/>
                              </w:numPr>
                              <w:rPr>
                                <w:sz w:val="20"/>
                                <w:szCs w:val="20"/>
                              </w:rPr>
                            </w:pPr>
                            <w:r>
                              <w:rPr>
                                <w:sz w:val="20"/>
                                <w:szCs w:val="20"/>
                              </w:rPr>
                              <w:t>Distribución de alimentación op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E35F" id="Cuadro de texto 13" o:spid="_x0000_s1029" type="#_x0000_t202" style="position:absolute;margin-left:269.5pt;margin-top:94.8pt;width:209.1pt;height:10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" fillcolor="white [3201]" stroked="f" strokeweight=".5pt">
                <v:textbox>
                  <w:txbxContent>
                    <w:p w14:paraId="4C350174" w14:textId="7A58262A" w:rsidR="00774E94" w:rsidRDefault="00774E94">
                      <w:pPr>
                        <w:rPr>
                          <w:sz w:val="20"/>
                          <w:szCs w:val="20"/>
                        </w:rPr>
                      </w:pPr>
                      <w:r w:rsidRPr="003A1DB5">
                        <w:rPr>
                          <w:sz w:val="20"/>
                          <w:szCs w:val="20"/>
                        </w:rPr>
                        <w:t>Conexión en serie con alimentación en paralelo</w:t>
                      </w:r>
                    </w:p>
                    <w:p w14:paraId="22BD1A10" w14:textId="423C26FD" w:rsidR="00774E94" w:rsidRDefault="00774E94" w:rsidP="003A1DB5">
                      <w:pPr>
                        <w:pStyle w:val="Prrafodelista"/>
                        <w:numPr>
                          <w:ilvl w:val="0"/>
                          <w:numId w:val="4"/>
                        </w:numPr>
                        <w:rPr>
                          <w:sz w:val="20"/>
                          <w:szCs w:val="20"/>
                        </w:rPr>
                      </w:pPr>
                      <w:r>
                        <w:rPr>
                          <w:sz w:val="20"/>
                          <w:szCs w:val="20"/>
                        </w:rPr>
                        <w:t>Cables cortos</w:t>
                      </w:r>
                    </w:p>
                    <w:p w14:paraId="18B080E5" w14:textId="0CB4B06F" w:rsidR="00774E94" w:rsidRDefault="00774E94" w:rsidP="003A1DB5">
                      <w:pPr>
                        <w:pStyle w:val="Prrafodelista"/>
                        <w:numPr>
                          <w:ilvl w:val="0"/>
                          <w:numId w:val="4"/>
                        </w:numPr>
                        <w:rPr>
                          <w:sz w:val="20"/>
                          <w:szCs w:val="20"/>
                        </w:rPr>
                      </w:pPr>
                      <w:r>
                        <w:rPr>
                          <w:sz w:val="20"/>
                          <w:szCs w:val="20"/>
                        </w:rPr>
                        <w:t>Fácil de soldar</w:t>
                      </w:r>
                    </w:p>
                    <w:p w14:paraId="0AE13DF0" w14:textId="4ABB2D25" w:rsidR="00774E94" w:rsidRDefault="00774E94" w:rsidP="003A1DB5">
                      <w:pPr>
                        <w:pStyle w:val="Prrafodelista"/>
                        <w:numPr>
                          <w:ilvl w:val="0"/>
                          <w:numId w:val="4"/>
                        </w:numPr>
                        <w:rPr>
                          <w:sz w:val="20"/>
                          <w:szCs w:val="20"/>
                        </w:rPr>
                      </w:pPr>
                      <w:r>
                        <w:rPr>
                          <w:sz w:val="20"/>
                          <w:szCs w:val="20"/>
                        </w:rPr>
                        <w:t>Transmisión de señal segura</w:t>
                      </w:r>
                    </w:p>
                    <w:p w14:paraId="09BFB1C5" w14:textId="78182908" w:rsidR="00774E94" w:rsidRDefault="00774E94" w:rsidP="003A1DB5">
                      <w:pPr>
                        <w:pStyle w:val="Prrafodelista"/>
                        <w:numPr>
                          <w:ilvl w:val="0"/>
                          <w:numId w:val="4"/>
                        </w:numPr>
                        <w:rPr>
                          <w:sz w:val="20"/>
                          <w:szCs w:val="20"/>
                        </w:rPr>
                      </w:pPr>
                      <w:r>
                        <w:rPr>
                          <w:sz w:val="20"/>
                          <w:szCs w:val="20"/>
                        </w:rPr>
                        <w:t>Agradable a la vista</w:t>
                      </w:r>
                    </w:p>
                    <w:p w14:paraId="51EB0440" w14:textId="583DCD68" w:rsidR="00774E94" w:rsidRPr="003A1DB5" w:rsidRDefault="00774E94" w:rsidP="003A1DB5">
                      <w:pPr>
                        <w:pStyle w:val="Prrafodelista"/>
                        <w:numPr>
                          <w:ilvl w:val="0"/>
                          <w:numId w:val="4"/>
                        </w:numPr>
                        <w:rPr>
                          <w:sz w:val="20"/>
                          <w:szCs w:val="20"/>
                        </w:rPr>
                      </w:pPr>
                      <w:r>
                        <w:rPr>
                          <w:sz w:val="20"/>
                          <w:szCs w:val="20"/>
                        </w:rPr>
                        <w:t>Distribución de alimentación optim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6648A5F" wp14:editId="6A8BF216">
                <wp:simplePos x="0" y="0"/>
                <wp:positionH relativeFrom="column">
                  <wp:posOffset>2062227</wp:posOffset>
                </wp:positionH>
                <wp:positionV relativeFrom="paragraph">
                  <wp:posOffset>2769667</wp:posOffset>
                </wp:positionV>
                <wp:extent cx="1558138" cy="234087"/>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558138" cy="234087"/>
                        </a:xfrm>
                        <a:prstGeom prst="rect">
                          <a:avLst/>
                        </a:prstGeom>
                        <a:noFill/>
                        <a:ln w="6350">
                          <a:noFill/>
                        </a:ln>
                      </wps:spPr>
                      <wps:txbx>
                        <w:txbxContent>
                          <w:p w14:paraId="73A3B422" w14:textId="6A4C6584" w:rsidR="00774E94" w:rsidRPr="003A1DB5" w:rsidRDefault="00774E94" w:rsidP="003A1DB5">
                            <w:pPr>
                              <w:rPr>
                                <w:sz w:val="16"/>
                                <w:szCs w:val="16"/>
                              </w:rPr>
                            </w:pPr>
                            <w:r>
                              <w:rPr>
                                <w:sz w:val="16"/>
                                <w:szCs w:val="16"/>
                              </w:rPr>
                              <w:t>La señal entra en DI y sale en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8A5F" id="Cuadro de texto 15" o:spid="_x0000_s1030" type="#_x0000_t202" style="position:absolute;margin-left:162.4pt;margin-top:218.1pt;width:122.7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" filled="f" stroked="f" strokeweight=".5pt">
                <v:textbox>
                  <w:txbxContent>
                    <w:p w14:paraId="73A3B422" w14:textId="6A4C6584" w:rsidR="00774E94" w:rsidRPr="003A1DB5" w:rsidRDefault="00774E94" w:rsidP="003A1DB5">
                      <w:pPr>
                        <w:rPr>
                          <w:sz w:val="16"/>
                          <w:szCs w:val="16"/>
                        </w:rPr>
                      </w:pPr>
                      <w:r>
                        <w:rPr>
                          <w:sz w:val="16"/>
                          <w:szCs w:val="16"/>
                        </w:rPr>
                        <w:t>La señal entra en DI y sale en D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B7E9F88" wp14:editId="264AE7A4">
                <wp:simplePos x="0" y="0"/>
                <wp:positionH relativeFrom="column">
                  <wp:posOffset>2025015</wp:posOffset>
                </wp:positionH>
                <wp:positionV relativeFrom="paragraph">
                  <wp:posOffset>2147798</wp:posOffset>
                </wp:positionV>
                <wp:extent cx="1770279" cy="23408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770279" cy="234087"/>
                        </a:xfrm>
                        <a:prstGeom prst="rect">
                          <a:avLst/>
                        </a:prstGeom>
                        <a:noFill/>
                        <a:ln w="6350">
                          <a:noFill/>
                        </a:ln>
                      </wps:spPr>
                      <wps:txbx>
                        <w:txbxContent>
                          <w:p w14:paraId="252748F6" w14:textId="2A2934B4" w:rsidR="00774E94" w:rsidRPr="003A1DB5" w:rsidRDefault="00774E94">
                            <w:pPr>
                              <w:rPr>
                                <w:sz w:val="16"/>
                                <w:szCs w:val="16"/>
                              </w:rPr>
                            </w:pPr>
                            <w:r w:rsidRPr="003A1DB5">
                              <w:rPr>
                                <w:sz w:val="16"/>
                                <w:szCs w:val="16"/>
                              </w:rPr>
                              <w:t>Recordar la dirección de la t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9F88" id="Cuadro de texto 14" o:spid="_x0000_s1031" type="#_x0000_t202" style="position:absolute;margin-left:159.45pt;margin-top:169.1pt;width:139.4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" filled="f" stroked="f" strokeweight=".5pt">
                <v:textbox>
                  <w:txbxContent>
                    <w:p w14:paraId="252748F6" w14:textId="2A2934B4" w:rsidR="00774E94" w:rsidRPr="003A1DB5" w:rsidRDefault="00774E94">
                      <w:pPr>
                        <w:rPr>
                          <w:sz w:val="16"/>
                          <w:szCs w:val="16"/>
                        </w:rPr>
                      </w:pPr>
                      <w:r w:rsidRPr="003A1DB5">
                        <w:rPr>
                          <w:sz w:val="16"/>
                          <w:szCs w:val="16"/>
                        </w:rPr>
                        <w:t>Recordar la dirección de la tira</w:t>
                      </w:r>
                    </w:p>
                  </w:txbxContent>
                </v:textbox>
              </v:shape>
            </w:pict>
          </mc:Fallback>
        </mc:AlternateContent>
      </w:r>
      <w:r w:rsidR="00FF731D">
        <w:rPr>
          <w:noProof/>
        </w:rPr>
        <w:drawing>
          <wp:inline distT="0" distB="0" distL="0" distR="0" wp14:anchorId="27392469" wp14:editId="558A7E42">
            <wp:extent cx="5848350" cy="3009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671"/>
                    <a:stretch/>
                  </pic:blipFill>
                  <pic:spPr bwMode="auto">
                    <a:xfrm>
                      <a:off x="0" y="0"/>
                      <a:ext cx="584835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0DAE73FF" w14:textId="08F792ED" w:rsidR="00FF731D" w:rsidRDefault="003A1DB5" w:rsidP="003A1DB5">
      <w:pPr>
        <w:pStyle w:val="Descripcin"/>
        <w:jc w:val="center"/>
      </w:pPr>
      <w:bookmarkStart w:id="7" w:name="_Ref26252942"/>
      <w:r>
        <w:t xml:space="preserve">Ilustración </w:t>
      </w:r>
      <w:r>
        <w:fldChar w:fldCharType="begin"/>
      </w:r>
      <w:r>
        <w:instrText xml:space="preserve"> SEQ Ilustración \* ARABIC </w:instrText>
      </w:r>
      <w:r>
        <w:fldChar w:fldCharType="separate"/>
      </w:r>
      <w:r w:rsidR="00226FA9">
        <w:rPr>
          <w:noProof/>
        </w:rPr>
        <w:t>5</w:t>
      </w:r>
      <w:r>
        <w:fldChar w:fldCharType="end"/>
      </w:r>
      <w:r>
        <w:t>. Esquema de conexión de tiras led</w:t>
      </w:r>
      <w:bookmarkEnd w:id="7"/>
    </w:p>
    <w:p w14:paraId="678C8AFE" w14:textId="7BD1BF9E" w:rsidR="005D21A5" w:rsidRDefault="003A1DB5" w:rsidP="003A1DB5">
      <w:r>
        <w:t xml:space="preserve">Para las conexiones de alimentación he decidido no poner los cables al lado tal como se ve en </w:t>
      </w:r>
      <w:r w:rsidRPr="001F2877">
        <w:rPr>
          <w:i/>
          <w:iCs/>
          <w:color w:val="0070C0"/>
        </w:rPr>
        <w:t xml:space="preserve">la </w:t>
      </w:r>
      <w:r w:rsidR="001F2877" w:rsidRPr="001F2877">
        <w:rPr>
          <w:i/>
          <w:iCs/>
          <w:color w:val="0070C0"/>
          <w:u w:val="single"/>
        </w:rPr>
        <w:fldChar w:fldCharType="begin"/>
      </w:r>
      <w:r w:rsidR="001F2877" w:rsidRPr="001F2877">
        <w:rPr>
          <w:i/>
          <w:iCs/>
          <w:color w:val="0070C0"/>
          <w:u w:val="single"/>
        </w:rPr>
        <w:instrText xml:space="preserve"> REF _Ref26252942 \h  \* MERGEFORMAT </w:instrText>
      </w:r>
      <w:r w:rsidR="001F2877" w:rsidRPr="001F2877">
        <w:rPr>
          <w:i/>
          <w:iCs/>
          <w:color w:val="0070C0"/>
          <w:u w:val="single"/>
        </w:rPr>
      </w:r>
      <w:r w:rsidR="001F2877" w:rsidRPr="001F2877">
        <w:rPr>
          <w:i/>
          <w:iCs/>
          <w:color w:val="0070C0"/>
          <w:u w:val="single"/>
        </w:rPr>
        <w:fldChar w:fldCharType="separate"/>
      </w:r>
      <w:r w:rsidR="00226FA9" w:rsidRPr="00226FA9">
        <w:rPr>
          <w:i/>
          <w:iCs/>
          <w:color w:val="0070C0"/>
          <w:u w:val="single"/>
        </w:rPr>
        <w:t xml:space="preserve">Ilustración </w:t>
      </w:r>
      <w:r w:rsidR="00226FA9" w:rsidRPr="00226FA9">
        <w:rPr>
          <w:i/>
          <w:iCs/>
          <w:noProof/>
          <w:color w:val="0070C0"/>
          <w:u w:val="single"/>
        </w:rPr>
        <w:t>5</w:t>
      </w:r>
      <w:r w:rsidR="00226FA9" w:rsidRPr="00226FA9">
        <w:rPr>
          <w:i/>
          <w:iCs/>
          <w:color w:val="0070C0"/>
          <w:u w:val="single"/>
        </w:rPr>
        <w:t>. Esquema de conexión de tiras led</w:t>
      </w:r>
      <w:r w:rsidR="001F2877" w:rsidRPr="001F2877">
        <w:rPr>
          <w:i/>
          <w:iCs/>
          <w:color w:val="0070C0"/>
          <w:u w:val="single"/>
        </w:rPr>
        <w:fldChar w:fldCharType="end"/>
      </w:r>
      <w:r>
        <w:t>, he distribuido los cables de alimentación en la parte trasera de la base, haciendo unos agujeros en la misma, y con la ayuda de unos pequeñ</w:t>
      </w:r>
      <w:r w:rsidR="005D21A5">
        <w:t>os trozos de cable sin recubrimiento hechos en forma de letra T he soldado las líneas de alimentación.</w:t>
      </w:r>
    </w:p>
    <w:p w14:paraId="2D7D7C9F" w14:textId="77777777" w:rsidR="005D21A5" w:rsidRDefault="005D21A5" w:rsidP="005D21A5">
      <w:pPr>
        <w:keepNext/>
        <w:jc w:val="center"/>
      </w:pPr>
      <w:r>
        <w:rPr>
          <w:noProof/>
        </w:rPr>
        <w:lastRenderedPageBreak/>
        <w:drawing>
          <wp:inline distT="0" distB="0" distL="0" distR="0" wp14:anchorId="6A57D2BE" wp14:editId="40623984">
            <wp:extent cx="3761281" cy="4588861"/>
            <wp:effectExtent l="5398"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33" r="27791"/>
                    <a:stretch/>
                  </pic:blipFill>
                  <pic:spPr bwMode="auto">
                    <a:xfrm rot="16200000">
                      <a:off x="0" y="0"/>
                      <a:ext cx="3762034" cy="4589780"/>
                    </a:xfrm>
                    <a:prstGeom prst="rect">
                      <a:avLst/>
                    </a:prstGeom>
                    <a:noFill/>
                    <a:ln>
                      <a:noFill/>
                    </a:ln>
                    <a:extLst>
                      <a:ext uri="{53640926-AAD7-44D8-BBD7-CCE9431645EC}">
                        <a14:shadowObscured xmlns:a14="http://schemas.microsoft.com/office/drawing/2010/main"/>
                      </a:ext>
                    </a:extLst>
                  </pic:spPr>
                </pic:pic>
              </a:graphicData>
            </a:graphic>
          </wp:inline>
        </w:drawing>
      </w:r>
    </w:p>
    <w:p w14:paraId="1D525109" w14:textId="65F978F8" w:rsidR="005D21A5" w:rsidRDefault="005D21A5" w:rsidP="005D21A5">
      <w:pPr>
        <w:pStyle w:val="Descripcin"/>
        <w:jc w:val="center"/>
      </w:pPr>
      <w:bookmarkStart w:id="8" w:name="_Ref26285274"/>
      <w:r>
        <w:t xml:space="preserve">Ilustración </w:t>
      </w:r>
      <w:r>
        <w:fldChar w:fldCharType="begin"/>
      </w:r>
      <w:r>
        <w:instrText xml:space="preserve"> SEQ Ilustración \* ARABIC </w:instrText>
      </w:r>
      <w:r>
        <w:fldChar w:fldCharType="separate"/>
      </w:r>
      <w:r w:rsidR="00226FA9">
        <w:rPr>
          <w:noProof/>
        </w:rPr>
        <w:t>6</w:t>
      </w:r>
      <w:r>
        <w:fldChar w:fldCharType="end"/>
      </w:r>
      <w:r>
        <w:t>. Líneas de alimentación soldadas en la parte trasera</w:t>
      </w:r>
      <w:bookmarkEnd w:id="8"/>
    </w:p>
    <w:p w14:paraId="45A27D15" w14:textId="016EE690" w:rsidR="00D952D2" w:rsidRDefault="008A4EE1" w:rsidP="008A4EE1">
      <w:r>
        <w:t>Una vez soldado todo paso a fabricar el marco que cubrirá las tiras led, la fabricación del marco consiste en que a partir de la segunda pieza de gomaespuma coartada a principio hay que hacer una marco con cuadrados de tamaño 1cm x 1cm para ello he diseñado una especie de mascara(ver archivo adjunto “Mascara marco”) que se imprime en papel y se pega a la pieza , luego con un bisturí se realizan los recorte</w:t>
      </w:r>
      <w:r w:rsidR="00D952D2">
        <w:t>s de los cuadrados obteniendo el siguiente resultado:</w:t>
      </w:r>
    </w:p>
    <w:p w14:paraId="42778871" w14:textId="77777777" w:rsidR="00D952D2" w:rsidRDefault="00D952D2" w:rsidP="00D952D2">
      <w:pPr>
        <w:keepNext/>
        <w:jc w:val="center"/>
      </w:pPr>
      <w:r>
        <w:rPr>
          <w:noProof/>
        </w:rPr>
        <w:drawing>
          <wp:inline distT="0" distB="0" distL="0" distR="0" wp14:anchorId="5F175636" wp14:editId="2419A1EA">
            <wp:extent cx="4029075" cy="372603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t="22531" r="5987" b="14312"/>
                    <a:stretch/>
                  </pic:blipFill>
                  <pic:spPr bwMode="auto">
                    <a:xfrm>
                      <a:off x="0" y="0"/>
                      <a:ext cx="4031542" cy="3728314"/>
                    </a:xfrm>
                    <a:prstGeom prst="rect">
                      <a:avLst/>
                    </a:prstGeom>
                    <a:noFill/>
                    <a:ln>
                      <a:noFill/>
                    </a:ln>
                    <a:extLst>
                      <a:ext uri="{53640926-AAD7-44D8-BBD7-CCE9431645EC}">
                        <a14:shadowObscured xmlns:a14="http://schemas.microsoft.com/office/drawing/2010/main"/>
                      </a:ext>
                    </a:extLst>
                  </pic:spPr>
                </pic:pic>
              </a:graphicData>
            </a:graphic>
          </wp:inline>
        </w:drawing>
      </w:r>
    </w:p>
    <w:p w14:paraId="48E5AD21" w14:textId="75A3B247" w:rsidR="00D952D2" w:rsidRDefault="00D952D2" w:rsidP="00D952D2">
      <w:pPr>
        <w:pStyle w:val="Descripcin"/>
        <w:jc w:val="center"/>
      </w:pPr>
      <w:r>
        <w:t xml:space="preserve">Ilustración </w:t>
      </w:r>
      <w:r>
        <w:fldChar w:fldCharType="begin"/>
      </w:r>
      <w:r>
        <w:instrText xml:space="preserve"> SEQ Ilustración \* ARABIC </w:instrText>
      </w:r>
      <w:r>
        <w:fldChar w:fldCharType="separate"/>
      </w:r>
      <w:r w:rsidR="00226FA9">
        <w:rPr>
          <w:noProof/>
        </w:rPr>
        <w:t>7</w:t>
      </w:r>
      <w:r>
        <w:fldChar w:fldCharType="end"/>
      </w:r>
      <w:r>
        <w:t>. Marco frontal</w:t>
      </w:r>
    </w:p>
    <w:p w14:paraId="5B3B8E8D" w14:textId="782C082A" w:rsidR="00D952D2" w:rsidRDefault="00D952D2" w:rsidP="00D952D2">
      <w:r>
        <w:lastRenderedPageBreak/>
        <w:t>Utilizando pegamento se pega el marco a la base con los leds:</w:t>
      </w:r>
    </w:p>
    <w:p w14:paraId="1D11BCA7" w14:textId="77777777" w:rsidR="00D952D2" w:rsidRDefault="00D952D2" w:rsidP="00D952D2">
      <w:pPr>
        <w:keepNext/>
        <w:jc w:val="center"/>
      </w:pPr>
      <w:r>
        <w:rPr>
          <w:noProof/>
        </w:rPr>
        <w:drawing>
          <wp:inline distT="0" distB="0" distL="0" distR="0" wp14:anchorId="5ED78748" wp14:editId="24864E76">
            <wp:extent cx="4514850" cy="403337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7" t="30819" r="8010" b="9526"/>
                    <a:stretch/>
                  </pic:blipFill>
                  <pic:spPr bwMode="auto">
                    <a:xfrm>
                      <a:off x="0" y="0"/>
                      <a:ext cx="4525016" cy="4042453"/>
                    </a:xfrm>
                    <a:prstGeom prst="rect">
                      <a:avLst/>
                    </a:prstGeom>
                    <a:noFill/>
                    <a:ln>
                      <a:noFill/>
                    </a:ln>
                    <a:extLst>
                      <a:ext uri="{53640926-AAD7-44D8-BBD7-CCE9431645EC}">
                        <a14:shadowObscured xmlns:a14="http://schemas.microsoft.com/office/drawing/2010/main"/>
                      </a:ext>
                    </a:extLst>
                  </pic:spPr>
                </pic:pic>
              </a:graphicData>
            </a:graphic>
          </wp:inline>
        </w:drawing>
      </w:r>
    </w:p>
    <w:p w14:paraId="0C7F5F32" w14:textId="56F3D00B" w:rsidR="00D952D2" w:rsidRDefault="00D952D2" w:rsidP="00D952D2">
      <w:pPr>
        <w:pStyle w:val="Descripcin"/>
        <w:jc w:val="center"/>
      </w:pPr>
      <w:r>
        <w:t xml:space="preserve">Ilustración </w:t>
      </w:r>
      <w:r>
        <w:fldChar w:fldCharType="begin"/>
      </w:r>
      <w:r>
        <w:instrText xml:space="preserve"> SEQ Ilustración \* ARABIC </w:instrText>
      </w:r>
      <w:r>
        <w:fldChar w:fldCharType="separate"/>
      </w:r>
      <w:r w:rsidR="00226FA9">
        <w:rPr>
          <w:noProof/>
        </w:rPr>
        <w:t>8</w:t>
      </w:r>
      <w:r>
        <w:fldChar w:fldCharType="end"/>
      </w:r>
      <w:r>
        <w:t>. Matriz con marco pegado</w:t>
      </w:r>
    </w:p>
    <w:p w14:paraId="49C24B8E" w14:textId="5EB2E783" w:rsidR="0095026E" w:rsidRDefault="0095026E" w:rsidP="0095026E">
      <w:r>
        <w:t>Tras pegar el marco usando cinta adhesiva de doble cara se pegan por encima del mismo las cubiertas de encuadernación previamente recortadas al tamaño del marco, estas cubiertas ayudan a difuminar la luz y se consigue un efecto visual mejor, aparte de que es protección extra para la estructura.</w:t>
      </w:r>
    </w:p>
    <w:p w14:paraId="0B7EC624" w14:textId="77777777" w:rsidR="0095026E" w:rsidRDefault="0095026E" w:rsidP="0095026E">
      <w:pPr>
        <w:keepNext/>
        <w:jc w:val="center"/>
      </w:pPr>
      <w:r>
        <w:rPr>
          <w:noProof/>
        </w:rPr>
        <w:drawing>
          <wp:inline distT="0" distB="0" distL="0" distR="0" wp14:anchorId="45958B9C" wp14:editId="44FFCC54">
            <wp:extent cx="3624898" cy="3601479"/>
            <wp:effectExtent l="0" t="7303" r="6668" b="6667"/>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50" r="14860"/>
                    <a:stretch/>
                  </pic:blipFill>
                  <pic:spPr bwMode="auto">
                    <a:xfrm rot="16200000">
                      <a:off x="0" y="0"/>
                      <a:ext cx="3628373" cy="3604931"/>
                    </a:xfrm>
                    <a:prstGeom prst="rect">
                      <a:avLst/>
                    </a:prstGeom>
                    <a:noFill/>
                    <a:ln>
                      <a:noFill/>
                    </a:ln>
                    <a:extLst>
                      <a:ext uri="{53640926-AAD7-44D8-BBD7-CCE9431645EC}">
                        <a14:shadowObscured xmlns:a14="http://schemas.microsoft.com/office/drawing/2010/main"/>
                      </a:ext>
                    </a:extLst>
                  </pic:spPr>
                </pic:pic>
              </a:graphicData>
            </a:graphic>
          </wp:inline>
        </w:drawing>
      </w:r>
    </w:p>
    <w:p w14:paraId="3802462B" w14:textId="400F2DD0" w:rsidR="0095026E" w:rsidRDefault="0095026E" w:rsidP="0095026E">
      <w:pPr>
        <w:pStyle w:val="Descripcin"/>
        <w:jc w:val="center"/>
      </w:pPr>
      <w:r>
        <w:t xml:space="preserve">Ilustración </w:t>
      </w:r>
      <w:r>
        <w:fldChar w:fldCharType="begin"/>
      </w:r>
      <w:r>
        <w:instrText xml:space="preserve"> SEQ Ilustración \* ARABIC </w:instrText>
      </w:r>
      <w:r>
        <w:fldChar w:fldCharType="separate"/>
      </w:r>
      <w:r w:rsidR="00226FA9">
        <w:rPr>
          <w:noProof/>
        </w:rPr>
        <w:t>9</w:t>
      </w:r>
      <w:r>
        <w:fldChar w:fldCharType="end"/>
      </w:r>
      <w:r>
        <w:t>. Matriz con cubiertas pegadas</w:t>
      </w:r>
    </w:p>
    <w:p w14:paraId="77F06DD4" w14:textId="0E026D68" w:rsidR="00196024" w:rsidRDefault="0095026E" w:rsidP="0095026E">
      <w:r>
        <w:lastRenderedPageBreak/>
        <w:t xml:space="preserve">Como ultimo paso en la fabricación de la matriz, he hecho una </w:t>
      </w:r>
      <w:r w:rsidR="006D0C6C">
        <w:t xml:space="preserve">funda de tela para cubrir toda la estructura, la tela en este caso cumple unas funciones estéticas, difumina aun mas la luz y también se </w:t>
      </w:r>
      <w:r w:rsidR="00196024">
        <w:t>usará</w:t>
      </w:r>
      <w:r w:rsidR="006D0C6C">
        <w:t xml:space="preserve"> a la hora de </w:t>
      </w:r>
      <w:r w:rsidR="00196024">
        <w:t>coser la matriz a la mochila.</w:t>
      </w:r>
    </w:p>
    <w:p w14:paraId="700BF58F" w14:textId="77777777" w:rsidR="00196024" w:rsidRDefault="00196024" w:rsidP="005E063F">
      <w:pPr>
        <w:keepNext/>
        <w:jc w:val="center"/>
      </w:pPr>
      <w:r>
        <w:rPr>
          <w:noProof/>
        </w:rPr>
        <w:drawing>
          <wp:inline distT="0" distB="0" distL="0" distR="0" wp14:anchorId="651812C5" wp14:editId="704C27D7">
            <wp:extent cx="3964133" cy="3486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216" b="8825"/>
                    <a:stretch/>
                  </pic:blipFill>
                  <pic:spPr bwMode="auto">
                    <a:xfrm>
                      <a:off x="0" y="0"/>
                      <a:ext cx="3966429" cy="3488169"/>
                    </a:xfrm>
                    <a:prstGeom prst="rect">
                      <a:avLst/>
                    </a:prstGeom>
                    <a:noFill/>
                    <a:ln>
                      <a:noFill/>
                    </a:ln>
                    <a:extLst>
                      <a:ext uri="{53640926-AAD7-44D8-BBD7-CCE9431645EC}">
                        <a14:shadowObscured xmlns:a14="http://schemas.microsoft.com/office/drawing/2010/main"/>
                      </a:ext>
                    </a:extLst>
                  </pic:spPr>
                </pic:pic>
              </a:graphicData>
            </a:graphic>
          </wp:inline>
        </w:drawing>
      </w:r>
    </w:p>
    <w:p w14:paraId="179D9E4E" w14:textId="1FA23CFF" w:rsidR="00196024" w:rsidRDefault="00196024" w:rsidP="00196024">
      <w:pPr>
        <w:pStyle w:val="Descripcin"/>
        <w:jc w:val="center"/>
      </w:pPr>
      <w:r>
        <w:t xml:space="preserve">Ilustración </w:t>
      </w:r>
      <w:r>
        <w:fldChar w:fldCharType="begin"/>
      </w:r>
      <w:r>
        <w:instrText xml:space="preserve"> SEQ Ilustración \* ARABIC </w:instrText>
      </w:r>
      <w:r>
        <w:fldChar w:fldCharType="separate"/>
      </w:r>
      <w:r w:rsidR="00226FA9">
        <w:rPr>
          <w:noProof/>
        </w:rPr>
        <w:t>10</w:t>
      </w:r>
      <w:r>
        <w:fldChar w:fldCharType="end"/>
      </w:r>
      <w:r>
        <w:t>. Funda de tela a punto de ser acabada</w:t>
      </w:r>
    </w:p>
    <w:p w14:paraId="24873DA5" w14:textId="75C07DE0" w:rsidR="005E063F" w:rsidRDefault="00196024" w:rsidP="00196024">
      <w:r>
        <w:t>Una vez acabada la funda y puesta dentro la matriz todo esto se cose a mano a la mochila</w:t>
      </w:r>
      <w:r w:rsidR="00A372ED">
        <w:t>.</w:t>
      </w:r>
    </w:p>
    <w:p w14:paraId="13C93B19" w14:textId="77777777" w:rsidR="005E063F" w:rsidRDefault="005E063F" w:rsidP="005E063F">
      <w:pPr>
        <w:keepNext/>
        <w:jc w:val="center"/>
      </w:pPr>
      <w:r>
        <w:rPr>
          <w:noProof/>
        </w:rPr>
        <w:drawing>
          <wp:inline distT="0" distB="0" distL="0" distR="0" wp14:anchorId="71A38C9C" wp14:editId="649C28EE">
            <wp:extent cx="2982932" cy="423862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15" t="2218" r="6454" b="4389"/>
                    <a:stretch/>
                  </pic:blipFill>
                  <pic:spPr bwMode="auto">
                    <a:xfrm>
                      <a:off x="0" y="0"/>
                      <a:ext cx="2987123" cy="4244581"/>
                    </a:xfrm>
                    <a:prstGeom prst="rect">
                      <a:avLst/>
                    </a:prstGeom>
                    <a:noFill/>
                    <a:ln>
                      <a:noFill/>
                    </a:ln>
                    <a:extLst>
                      <a:ext uri="{53640926-AAD7-44D8-BBD7-CCE9431645EC}">
                        <a14:shadowObscured xmlns:a14="http://schemas.microsoft.com/office/drawing/2010/main"/>
                      </a:ext>
                    </a:extLst>
                  </pic:spPr>
                </pic:pic>
              </a:graphicData>
            </a:graphic>
          </wp:inline>
        </w:drawing>
      </w:r>
    </w:p>
    <w:p w14:paraId="7F63CDE0" w14:textId="52FBB59E" w:rsidR="003024AD" w:rsidRDefault="005E063F" w:rsidP="005E063F">
      <w:pPr>
        <w:pStyle w:val="Descripcin"/>
        <w:jc w:val="center"/>
      </w:pPr>
      <w:r>
        <w:t xml:space="preserve">Ilustración </w:t>
      </w:r>
      <w:r>
        <w:fldChar w:fldCharType="begin"/>
      </w:r>
      <w:r>
        <w:instrText xml:space="preserve"> SEQ Ilustración \* ARABIC </w:instrText>
      </w:r>
      <w:r>
        <w:fldChar w:fldCharType="separate"/>
      </w:r>
      <w:r w:rsidR="00226FA9">
        <w:rPr>
          <w:noProof/>
        </w:rPr>
        <w:t>11</w:t>
      </w:r>
      <w:r>
        <w:fldChar w:fldCharType="end"/>
      </w:r>
      <w:r>
        <w:t>. Mochila con la matriz led</w:t>
      </w:r>
    </w:p>
    <w:p w14:paraId="26555D3D" w14:textId="72CC0DE6" w:rsidR="00A372ED" w:rsidRDefault="003024AD" w:rsidP="00196024">
      <w:r>
        <w:lastRenderedPageBreak/>
        <w:t xml:space="preserve">Problemas que han surgido en esta fase: soldadura de las líneas de alimentación, alineación de leds, corte del marco, problemas con la intensidad de la corriente(insuficiente). </w:t>
      </w:r>
    </w:p>
    <w:p w14:paraId="14AD5C64" w14:textId="144E2AD8" w:rsidR="00A372ED" w:rsidRDefault="00A372ED" w:rsidP="005E063F">
      <w:pPr>
        <w:pStyle w:val="Ttulo2"/>
        <w:rPr>
          <w:b/>
          <w:bCs/>
          <w:color w:val="000000" w:themeColor="text1"/>
        </w:rPr>
      </w:pPr>
      <w:bookmarkStart w:id="9" w:name="_Toc26307066"/>
      <w:r w:rsidRPr="00A372ED">
        <w:rPr>
          <w:b/>
          <w:bCs/>
          <w:color w:val="000000" w:themeColor="text1"/>
        </w:rPr>
        <w:t>Creación de firmware</w:t>
      </w:r>
      <w:bookmarkEnd w:id="9"/>
      <w:r w:rsidRPr="00A372ED">
        <w:rPr>
          <w:b/>
          <w:bCs/>
          <w:color w:val="000000" w:themeColor="text1"/>
        </w:rPr>
        <w:t xml:space="preserve"> </w:t>
      </w:r>
    </w:p>
    <w:p w14:paraId="15CE5393" w14:textId="77777777" w:rsidR="005E063F" w:rsidRPr="005E063F" w:rsidRDefault="005E063F" w:rsidP="005E063F"/>
    <w:p w14:paraId="6BBF30B5" w14:textId="4AA17951" w:rsidR="00A372ED" w:rsidRDefault="00A372ED" w:rsidP="00A372ED">
      <w:r>
        <w:t xml:space="preserve">Para controlar la matriz led he utilizado la una placa con controlador ESP32 </w:t>
      </w:r>
    </w:p>
    <w:p w14:paraId="5FA9C629" w14:textId="77777777" w:rsidR="00A372ED" w:rsidRDefault="00A372ED" w:rsidP="00A372ED">
      <w:pPr>
        <w:keepNext/>
        <w:jc w:val="center"/>
      </w:pPr>
      <w:r>
        <w:rPr>
          <w:noProof/>
        </w:rPr>
        <w:drawing>
          <wp:inline distT="0" distB="0" distL="0" distR="0" wp14:anchorId="47157FEF" wp14:editId="3993A060">
            <wp:extent cx="1210502" cy="2533840"/>
            <wp:effectExtent l="508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784" r="15520"/>
                    <a:stretch/>
                  </pic:blipFill>
                  <pic:spPr bwMode="auto">
                    <a:xfrm rot="16200000">
                      <a:off x="0" y="0"/>
                      <a:ext cx="1214167" cy="2541511"/>
                    </a:xfrm>
                    <a:prstGeom prst="rect">
                      <a:avLst/>
                    </a:prstGeom>
                    <a:noFill/>
                    <a:ln>
                      <a:noFill/>
                    </a:ln>
                    <a:extLst>
                      <a:ext uri="{53640926-AAD7-44D8-BBD7-CCE9431645EC}">
                        <a14:shadowObscured xmlns:a14="http://schemas.microsoft.com/office/drawing/2010/main"/>
                      </a:ext>
                    </a:extLst>
                  </pic:spPr>
                </pic:pic>
              </a:graphicData>
            </a:graphic>
          </wp:inline>
        </w:drawing>
      </w:r>
    </w:p>
    <w:p w14:paraId="2FB7E946" w14:textId="5E43A511" w:rsidR="00A372ED" w:rsidRDefault="00A372ED" w:rsidP="00A372ED">
      <w:pPr>
        <w:pStyle w:val="Descripcin"/>
        <w:jc w:val="center"/>
      </w:pPr>
      <w:r>
        <w:t xml:space="preserve">Ilustración </w:t>
      </w:r>
      <w:r>
        <w:fldChar w:fldCharType="begin"/>
      </w:r>
      <w:r>
        <w:instrText xml:space="preserve"> SEQ Ilustración \* ARABIC </w:instrText>
      </w:r>
      <w:r>
        <w:fldChar w:fldCharType="separate"/>
      </w:r>
      <w:r w:rsidR="00226FA9">
        <w:rPr>
          <w:noProof/>
        </w:rPr>
        <w:t>12</w:t>
      </w:r>
      <w:r>
        <w:fldChar w:fldCharType="end"/>
      </w:r>
      <w:r>
        <w:t xml:space="preserve">. Placa controladora ESP32Dev </w:t>
      </w:r>
      <w:r w:rsidR="0072447C">
        <w:t>Board</w:t>
      </w:r>
    </w:p>
    <w:p w14:paraId="59263328" w14:textId="700C8F38" w:rsidR="0072447C" w:rsidRDefault="0072447C" w:rsidP="0072447C">
      <w:r>
        <w:t xml:space="preserve">Todo el desarrollo del código se ha realizado en la herramienta Arduino Ide, para trabajar con esta placa hay que importarla primero al entorno de desarrollo, para hacer eso hay que seguir el manual que viene en el repositorio GitHub del fabricante </w:t>
      </w:r>
      <w:r w:rsidR="00D727F4">
        <w:t xml:space="preserve">, </w:t>
      </w:r>
      <w:hyperlink r:id="rId24" w:anchor="installation-instructions" w:history="1">
        <w:r w:rsidR="00D727F4" w:rsidRPr="00D727F4">
          <w:rPr>
            <w:rStyle w:val="Hipervnculo"/>
          </w:rPr>
          <w:t>ver manual</w:t>
        </w:r>
      </w:hyperlink>
      <w:r w:rsidR="00D727F4">
        <w:t>.</w:t>
      </w:r>
    </w:p>
    <w:p w14:paraId="2CDF4052" w14:textId="30F2A87D" w:rsidR="00D727F4" w:rsidRDefault="00D727F4" w:rsidP="0072447C">
      <w:r>
        <w:t xml:space="preserve">Para trabajar con la matriz led </w:t>
      </w:r>
      <w:r w:rsidR="000E18C7">
        <w:t xml:space="preserve">he utilizado la librería </w:t>
      </w:r>
      <w:hyperlink r:id="rId25" w:history="1">
        <w:r w:rsidR="000E18C7" w:rsidRPr="000E18C7">
          <w:rPr>
            <w:rStyle w:val="Hipervnculo"/>
          </w:rPr>
          <w:t>FastLED</w:t>
        </w:r>
      </w:hyperlink>
      <w:r w:rsidR="000E18C7">
        <w:t xml:space="preserve"> que proporciona los métodos y funciones básicas para la comunicación y control de la matriz led, al igual que antes, es necesario importar la librería al entrono de desarrollo Arduino.</w:t>
      </w:r>
    </w:p>
    <w:p w14:paraId="061F8287" w14:textId="1CBABFA5" w:rsidR="000E18C7" w:rsidRDefault="000E18C7" w:rsidP="000E18C7">
      <w:r>
        <w:t>Tareas que tiene que realizar el firmware:</w:t>
      </w:r>
    </w:p>
    <w:p w14:paraId="4356E5A0" w14:textId="32BFAC16" w:rsidR="000E18C7" w:rsidRDefault="000E18C7" w:rsidP="000E18C7">
      <w:pPr>
        <w:pStyle w:val="Prrafodelista"/>
        <w:numPr>
          <w:ilvl w:val="0"/>
          <w:numId w:val="7"/>
        </w:numPr>
      </w:pPr>
      <w:r>
        <w:t>Creación de punto de acceso Bluetooth</w:t>
      </w:r>
    </w:p>
    <w:p w14:paraId="7E399923" w14:textId="72F98CFC" w:rsidR="000E18C7" w:rsidRDefault="000E18C7" w:rsidP="000E18C7">
      <w:pPr>
        <w:pStyle w:val="Prrafodelista"/>
        <w:numPr>
          <w:ilvl w:val="0"/>
          <w:numId w:val="7"/>
        </w:numPr>
      </w:pPr>
      <w:r>
        <w:t>Recepción</w:t>
      </w:r>
      <w:r w:rsidR="001451CF">
        <w:t xml:space="preserve"> y tratamiento</w:t>
      </w:r>
      <w:r>
        <w:t xml:space="preserve"> de comandos desde la aplicación móvil</w:t>
      </w:r>
    </w:p>
    <w:p w14:paraId="02F69F0C" w14:textId="5D3349AC" w:rsidR="000E18C7" w:rsidRDefault="001451CF" w:rsidP="000E18C7">
      <w:pPr>
        <w:pStyle w:val="Prrafodelista"/>
        <w:numPr>
          <w:ilvl w:val="0"/>
          <w:numId w:val="7"/>
        </w:numPr>
      </w:pPr>
      <w:r>
        <w:t>Creación de utilidades y métodos para crear diferentes efectos visuales</w:t>
      </w:r>
    </w:p>
    <w:p w14:paraId="139E3E81" w14:textId="14E30002" w:rsidR="001451CF" w:rsidRDefault="001451CF" w:rsidP="000E18C7">
      <w:pPr>
        <w:pStyle w:val="Prrafodelista"/>
        <w:numPr>
          <w:ilvl w:val="0"/>
          <w:numId w:val="7"/>
        </w:numPr>
      </w:pPr>
      <w:r>
        <w:t>Visualizar texto recibido desde la aplicación móvil en la matriz led</w:t>
      </w:r>
    </w:p>
    <w:p w14:paraId="720959CD" w14:textId="026F487E" w:rsidR="00CC3C2D" w:rsidRDefault="001451CF" w:rsidP="001451CF">
      <w:r>
        <w:t xml:space="preserve">Para el desarrollo del firmware he estructurado el firmware en diferentes archivos del proyecto para que sea más cómodo trabajar con el código y que sea más entendible. En </w:t>
      </w:r>
      <w:r w:rsidR="00CC3C2D">
        <w:t>definitiva,</w:t>
      </w:r>
      <w:r>
        <w:t xml:space="preserve"> tengo el archivo llamado </w:t>
      </w:r>
      <w:r w:rsidR="00CC3C2D" w:rsidRPr="00CC3C2D">
        <w:rPr>
          <w:b/>
          <w:bCs/>
          <w:i/>
          <w:iCs/>
        </w:rPr>
        <w:t>Firmware.ino</w:t>
      </w:r>
      <w:r w:rsidR="00CC3C2D">
        <w:t>,</w:t>
      </w:r>
      <w:r>
        <w:t xml:space="preserve"> dicho archivo es el principal es donde están definidas la gran mayoría de variables y parámetros </w:t>
      </w:r>
      <w:r w:rsidR="00CC3C2D">
        <w:t xml:space="preserve">para el funcionamiento del dispositivo, los demás archivos contienen diferentes métodos y funciones como por </w:t>
      </w:r>
      <w:proofErr w:type="spellStart"/>
      <w:r w:rsidR="00CC3C2D">
        <w:t>ej</w:t>
      </w:r>
      <w:proofErr w:type="spellEnd"/>
      <w:r w:rsidR="00CC3C2D">
        <w:t>: parser, controles de los efectos visuales, corrección de color, funciones para la visualización del texto y efectos visuales.</w:t>
      </w:r>
    </w:p>
    <w:p w14:paraId="1CA2BA14" w14:textId="77777777" w:rsidR="00CC3C2D" w:rsidRDefault="00CC3C2D" w:rsidP="00CC3C2D">
      <w:pPr>
        <w:keepNext/>
        <w:jc w:val="center"/>
      </w:pPr>
      <w:r w:rsidRPr="00CC3C2D">
        <w:rPr>
          <w:noProof/>
        </w:rPr>
        <w:drawing>
          <wp:inline distT="0" distB="0" distL="0" distR="0" wp14:anchorId="264BFC04" wp14:editId="4C0FE930">
            <wp:extent cx="1362265" cy="1562318"/>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2265" cy="1562318"/>
                    </a:xfrm>
                    <a:prstGeom prst="rect">
                      <a:avLst/>
                    </a:prstGeom>
                  </pic:spPr>
                </pic:pic>
              </a:graphicData>
            </a:graphic>
          </wp:inline>
        </w:drawing>
      </w:r>
    </w:p>
    <w:p w14:paraId="023CBDA1" w14:textId="6D05E567" w:rsidR="00CC3C2D" w:rsidRDefault="00CC3C2D" w:rsidP="00CC3C2D">
      <w:pPr>
        <w:pStyle w:val="Descripcin"/>
        <w:jc w:val="center"/>
      </w:pPr>
      <w:r>
        <w:t xml:space="preserve">Ilustración </w:t>
      </w:r>
      <w:r>
        <w:fldChar w:fldCharType="begin"/>
      </w:r>
      <w:r>
        <w:instrText xml:space="preserve"> SEQ Ilustración \* ARABIC </w:instrText>
      </w:r>
      <w:r>
        <w:fldChar w:fldCharType="separate"/>
      </w:r>
      <w:r w:rsidR="00226FA9">
        <w:rPr>
          <w:noProof/>
        </w:rPr>
        <w:t>13</w:t>
      </w:r>
      <w:r>
        <w:fldChar w:fldCharType="end"/>
      </w:r>
      <w:r>
        <w:t>. Estructura de los archivos del firmware</w:t>
      </w:r>
    </w:p>
    <w:p w14:paraId="08B787BB" w14:textId="6465D7C9" w:rsidR="00680467" w:rsidRDefault="00680467" w:rsidP="00680467"/>
    <w:p w14:paraId="3214192E" w14:textId="1893BD4C" w:rsidR="0034731D" w:rsidRDefault="0034731D" w:rsidP="00680467"/>
    <w:p w14:paraId="76D1C481" w14:textId="77777777" w:rsidR="0034731D" w:rsidRPr="00680467" w:rsidRDefault="0034731D" w:rsidP="00680467"/>
    <w:p w14:paraId="4766E383" w14:textId="0FFD63F6" w:rsidR="00CC3C2D" w:rsidRDefault="00CC3C2D" w:rsidP="00CC3C2D">
      <w:r>
        <w:lastRenderedPageBreak/>
        <w:t>Resumen descriptivo de los archivos:</w:t>
      </w:r>
    </w:p>
    <w:tbl>
      <w:tblPr>
        <w:tblStyle w:val="Tablaconcuadrcula"/>
        <w:tblW w:w="0" w:type="auto"/>
        <w:tblLook w:val="04A0" w:firstRow="1" w:lastRow="0" w:firstColumn="1" w:lastColumn="0" w:noHBand="0" w:noVBand="1"/>
      </w:tblPr>
      <w:tblGrid>
        <w:gridCol w:w="1980"/>
        <w:gridCol w:w="7647"/>
      </w:tblGrid>
      <w:tr w:rsidR="00CC3C2D" w:rsidRPr="00CC3C2D" w14:paraId="79BE580E" w14:textId="77777777" w:rsidTr="00CC3C2D">
        <w:tc>
          <w:tcPr>
            <w:tcW w:w="1980" w:type="dxa"/>
          </w:tcPr>
          <w:p w14:paraId="0D4F8D92" w14:textId="11D86ECB" w:rsidR="00CC3C2D" w:rsidRPr="00CC3C2D" w:rsidRDefault="00CC3C2D" w:rsidP="00CC3C2D">
            <w:pPr>
              <w:jc w:val="center"/>
              <w:rPr>
                <w:b/>
                <w:bCs/>
              </w:rPr>
            </w:pPr>
            <w:r w:rsidRPr="00CC3C2D">
              <w:rPr>
                <w:b/>
                <w:bCs/>
              </w:rPr>
              <w:t>Archivo</w:t>
            </w:r>
          </w:p>
        </w:tc>
        <w:tc>
          <w:tcPr>
            <w:tcW w:w="7647" w:type="dxa"/>
          </w:tcPr>
          <w:p w14:paraId="3FF6CA5E" w14:textId="334C6362" w:rsidR="00CC3C2D" w:rsidRPr="00CC3C2D" w:rsidRDefault="00CC3C2D" w:rsidP="00CC3C2D">
            <w:pPr>
              <w:jc w:val="center"/>
              <w:rPr>
                <w:b/>
                <w:bCs/>
              </w:rPr>
            </w:pPr>
            <w:r w:rsidRPr="00CC3C2D">
              <w:rPr>
                <w:b/>
                <w:bCs/>
              </w:rPr>
              <w:t>Descripción</w:t>
            </w:r>
          </w:p>
        </w:tc>
      </w:tr>
      <w:tr w:rsidR="00CC3C2D" w14:paraId="358088D4" w14:textId="77777777" w:rsidTr="00CC3C2D">
        <w:tc>
          <w:tcPr>
            <w:tcW w:w="1980" w:type="dxa"/>
          </w:tcPr>
          <w:p w14:paraId="25739B15" w14:textId="4B658CD4" w:rsidR="00CC3C2D" w:rsidRDefault="00CC3C2D" w:rsidP="00CC3C2D">
            <w:r>
              <w:t>Firmware</w:t>
            </w:r>
          </w:p>
        </w:tc>
        <w:tc>
          <w:tcPr>
            <w:tcW w:w="7647" w:type="dxa"/>
          </w:tcPr>
          <w:p w14:paraId="5F114B3F" w14:textId="1496CDC6" w:rsidR="00CC3C2D" w:rsidRDefault="00CC3C2D" w:rsidP="00CC3C2D">
            <w:r>
              <w:t>Archivo principal, configuraciones y variables generales</w:t>
            </w:r>
          </w:p>
        </w:tc>
      </w:tr>
      <w:tr w:rsidR="00CC3C2D" w14:paraId="229041BB" w14:textId="77777777" w:rsidTr="00CC3C2D">
        <w:tc>
          <w:tcPr>
            <w:tcW w:w="1980" w:type="dxa"/>
          </w:tcPr>
          <w:p w14:paraId="0FDAD127" w14:textId="09D54F4E" w:rsidR="00CC3C2D" w:rsidRDefault="00CC3C2D" w:rsidP="00CC3C2D">
            <w:r>
              <w:t>bluetooth</w:t>
            </w:r>
          </w:p>
        </w:tc>
        <w:tc>
          <w:tcPr>
            <w:tcW w:w="7647" w:type="dxa"/>
          </w:tcPr>
          <w:p w14:paraId="58968C46" w14:textId="349953CF" w:rsidR="00CC3C2D" w:rsidRDefault="00CC3C2D" w:rsidP="00CC3C2D">
            <w:r>
              <w:t>Contiene el parser que recibe los parámetros de la app y los gestiona</w:t>
            </w:r>
          </w:p>
        </w:tc>
      </w:tr>
      <w:tr w:rsidR="00CC3C2D" w14:paraId="3BA1BF14" w14:textId="77777777" w:rsidTr="00CC3C2D">
        <w:tc>
          <w:tcPr>
            <w:tcW w:w="1980" w:type="dxa"/>
          </w:tcPr>
          <w:p w14:paraId="030D2C9A" w14:textId="4D71A580" w:rsidR="00CC3C2D" w:rsidRDefault="00CC3C2D" w:rsidP="00CC3C2D">
            <w:r>
              <w:t>effects</w:t>
            </w:r>
          </w:p>
        </w:tc>
        <w:tc>
          <w:tcPr>
            <w:tcW w:w="7647" w:type="dxa"/>
          </w:tcPr>
          <w:p w14:paraId="2B74D1CF" w14:textId="380394C5" w:rsidR="00CC3C2D" w:rsidRDefault="00CC3C2D" w:rsidP="00CC3C2D">
            <w:r>
              <w:t>Contiene todos los métodos de efectos visuales</w:t>
            </w:r>
          </w:p>
        </w:tc>
      </w:tr>
      <w:tr w:rsidR="00CC3C2D" w14:paraId="260F0843" w14:textId="77777777" w:rsidTr="00CC3C2D">
        <w:tc>
          <w:tcPr>
            <w:tcW w:w="1980" w:type="dxa"/>
          </w:tcPr>
          <w:p w14:paraId="71E30023" w14:textId="3651F9FF" w:rsidR="00CC3C2D" w:rsidRDefault="00CC3C2D" w:rsidP="00CC3C2D">
            <w:r>
              <w:t>text</w:t>
            </w:r>
          </w:p>
        </w:tc>
        <w:tc>
          <w:tcPr>
            <w:tcW w:w="7647" w:type="dxa"/>
          </w:tcPr>
          <w:p w14:paraId="2C89304F" w14:textId="6AB42E32" w:rsidR="00CC3C2D" w:rsidRDefault="00CC3C2D" w:rsidP="00CC3C2D">
            <w:r>
              <w:t xml:space="preserve">Contiene toda la funcionalidad implementada </w:t>
            </w:r>
            <w:r w:rsidR="00B919E8">
              <w:t>a para visualizar el texto</w:t>
            </w:r>
          </w:p>
        </w:tc>
      </w:tr>
      <w:tr w:rsidR="00CC3C2D" w14:paraId="688F2450" w14:textId="77777777" w:rsidTr="00CC3C2D">
        <w:tc>
          <w:tcPr>
            <w:tcW w:w="1980" w:type="dxa"/>
          </w:tcPr>
          <w:p w14:paraId="1771FB4E" w14:textId="69F758F0" w:rsidR="00CC3C2D" w:rsidRDefault="00B919E8" w:rsidP="00CC3C2D">
            <w:r>
              <w:t>utility</w:t>
            </w:r>
          </w:p>
        </w:tc>
        <w:tc>
          <w:tcPr>
            <w:tcW w:w="7647" w:type="dxa"/>
          </w:tcPr>
          <w:p w14:paraId="0AC2A70C" w14:textId="474ABF6D" w:rsidR="00CC3C2D" w:rsidRDefault="00B919E8" w:rsidP="00CC3C2D">
            <w:r>
              <w:t>Contiene la funcionalidad de corrección de gama, cambio de colores, etc, uso interno</w:t>
            </w:r>
          </w:p>
        </w:tc>
      </w:tr>
      <w:tr w:rsidR="00B919E8" w14:paraId="2283E4F6" w14:textId="77777777" w:rsidTr="00CC3C2D">
        <w:tc>
          <w:tcPr>
            <w:tcW w:w="1980" w:type="dxa"/>
          </w:tcPr>
          <w:p w14:paraId="127C7B75" w14:textId="045CE493" w:rsidR="00B919E8" w:rsidRDefault="00B919E8" w:rsidP="00CC3C2D">
            <w:r>
              <w:t>fonts.h</w:t>
            </w:r>
          </w:p>
        </w:tc>
        <w:tc>
          <w:tcPr>
            <w:tcW w:w="7647" w:type="dxa"/>
          </w:tcPr>
          <w:p w14:paraId="4C98F1DF" w14:textId="720C2591" w:rsidR="00B919E8" w:rsidRDefault="00B919E8" w:rsidP="00CC3C2D">
            <w:r>
              <w:t>Contiene la codificación de los vocabularios cirilico y latín(ingles) para visualizar el texto</w:t>
            </w:r>
          </w:p>
        </w:tc>
      </w:tr>
      <w:tr w:rsidR="00B919E8" w14:paraId="78E713C6" w14:textId="77777777" w:rsidTr="00CC3C2D">
        <w:tc>
          <w:tcPr>
            <w:tcW w:w="1980" w:type="dxa"/>
          </w:tcPr>
          <w:p w14:paraId="1C86CC9D" w14:textId="3E8EEE1A" w:rsidR="00B919E8" w:rsidRDefault="00B919E8" w:rsidP="00CC3C2D">
            <w:r>
              <w:t>timerMinim.h</w:t>
            </w:r>
          </w:p>
        </w:tc>
        <w:tc>
          <w:tcPr>
            <w:tcW w:w="7647" w:type="dxa"/>
          </w:tcPr>
          <w:p w14:paraId="7A646797" w14:textId="426B34E8" w:rsidR="00B919E8" w:rsidRDefault="00B919E8" w:rsidP="00CC3C2D">
            <w:r>
              <w:t>Contiene la clase timer que sirve para controlar los tiempos(velocidad) de visualización de los efectos.</w:t>
            </w:r>
          </w:p>
        </w:tc>
      </w:tr>
    </w:tbl>
    <w:p w14:paraId="37F716B1" w14:textId="000F8A49" w:rsidR="00B919E8" w:rsidRDefault="00B919E8" w:rsidP="00CC3C2D"/>
    <w:p w14:paraId="6F38D055" w14:textId="32030B6B" w:rsidR="00B919E8" w:rsidRDefault="00B919E8" w:rsidP="00CC3C2D">
      <w:r>
        <w:t>Explicación del código principal:</w:t>
      </w:r>
    </w:p>
    <w:p w14:paraId="11EA3546" w14:textId="77777777" w:rsidR="00956EF1" w:rsidRDefault="00956EF1" w:rsidP="00CC3C2D">
      <w:r>
        <w:t>A principio del código se definen todas las librerías que se usaran en el programa</w:t>
      </w:r>
    </w:p>
    <w:p w14:paraId="13CDC2E6" w14:textId="705ECF5F" w:rsidR="00B919E8" w:rsidRDefault="00956EF1" w:rsidP="00956EF1">
      <w:pPr>
        <w:jc w:val="center"/>
      </w:pPr>
      <w:r w:rsidRPr="00956EF1">
        <w:rPr>
          <w:noProof/>
        </w:rPr>
        <w:drawing>
          <wp:inline distT="0" distB="0" distL="0" distR="0" wp14:anchorId="6E4B77E7" wp14:editId="6043D359">
            <wp:extent cx="2600688" cy="8002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688" cy="800212"/>
                    </a:xfrm>
                    <a:prstGeom prst="rect">
                      <a:avLst/>
                    </a:prstGeom>
                  </pic:spPr>
                </pic:pic>
              </a:graphicData>
            </a:graphic>
          </wp:inline>
        </w:drawing>
      </w:r>
    </w:p>
    <w:p w14:paraId="00466561" w14:textId="160A1AB3" w:rsidR="00956EF1" w:rsidRDefault="00956EF1" w:rsidP="00956EF1">
      <w:r>
        <w:t xml:space="preserve">Luego defino todas las variables y parámetros que son vitales para el funcionamiento del programa, por </w:t>
      </w:r>
      <w:proofErr w:type="spellStart"/>
      <w:r>
        <w:t>ej</w:t>
      </w:r>
      <w:proofErr w:type="spellEnd"/>
      <w:r>
        <w:t xml:space="preserve"> el ancho y alto de la matriz, orden de colores, y el pin de datos de la placa</w:t>
      </w:r>
    </w:p>
    <w:p w14:paraId="1CAF08D7" w14:textId="3D990ABF" w:rsidR="00956EF1" w:rsidRDefault="00956EF1" w:rsidP="00956EF1">
      <w:r w:rsidRPr="00956EF1">
        <w:rPr>
          <w:noProof/>
        </w:rPr>
        <w:drawing>
          <wp:inline distT="0" distB="0" distL="0" distR="0" wp14:anchorId="7C219CBD" wp14:editId="0E46B2E8">
            <wp:extent cx="5399554" cy="1676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046" cy="1682762"/>
                    </a:xfrm>
                    <a:prstGeom prst="rect">
                      <a:avLst/>
                    </a:prstGeom>
                  </pic:spPr>
                </pic:pic>
              </a:graphicData>
            </a:graphic>
          </wp:inline>
        </w:drawing>
      </w:r>
    </w:p>
    <w:p w14:paraId="5CD2C97A" w14:textId="3CD8DA21" w:rsidR="00956EF1" w:rsidRDefault="00956EF1" w:rsidP="00956EF1">
      <w:r>
        <w:t>A continuación, vienen definidos los parámetros y variables para los efectos visuales y funcionamiento correcto del programa</w:t>
      </w:r>
    </w:p>
    <w:p w14:paraId="663504B8" w14:textId="276BA239" w:rsidR="00956EF1" w:rsidRDefault="00956EF1" w:rsidP="00956EF1">
      <w:r w:rsidRPr="00956EF1">
        <w:rPr>
          <w:noProof/>
        </w:rPr>
        <w:drawing>
          <wp:inline distT="0" distB="0" distL="0" distR="0" wp14:anchorId="6ACDA100" wp14:editId="414B39ED">
            <wp:extent cx="4953000" cy="260556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0203" cy="2609357"/>
                    </a:xfrm>
                    <a:prstGeom prst="rect">
                      <a:avLst/>
                    </a:prstGeom>
                  </pic:spPr>
                </pic:pic>
              </a:graphicData>
            </a:graphic>
          </wp:inline>
        </w:drawing>
      </w:r>
    </w:p>
    <w:p w14:paraId="673B2990" w14:textId="034404A9" w:rsidR="00956EF1" w:rsidRDefault="00956EF1" w:rsidP="00956EF1">
      <w:r>
        <w:lastRenderedPageBreak/>
        <w:t xml:space="preserve">También defino los objetos timer y bluetooth </w:t>
      </w:r>
    </w:p>
    <w:p w14:paraId="63737699" w14:textId="4AA6F41D" w:rsidR="00956EF1" w:rsidRDefault="00956EF1" w:rsidP="00956EF1">
      <w:r w:rsidRPr="00956EF1">
        <w:rPr>
          <w:noProof/>
        </w:rPr>
        <w:drawing>
          <wp:inline distT="0" distB="0" distL="0" distR="0" wp14:anchorId="64C282E1" wp14:editId="56E05820">
            <wp:extent cx="2896004" cy="128605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6004" cy="1286054"/>
                    </a:xfrm>
                    <a:prstGeom prst="rect">
                      <a:avLst/>
                    </a:prstGeom>
                  </pic:spPr>
                </pic:pic>
              </a:graphicData>
            </a:graphic>
          </wp:inline>
        </w:drawing>
      </w:r>
    </w:p>
    <w:p w14:paraId="01EFC7D8" w14:textId="569BDE0A" w:rsidR="00541D60" w:rsidRDefault="00541D60" w:rsidP="00956EF1">
      <w:r>
        <w:t>Para controlar cuando se conecta un usuario con la aplicación del teléfono he usado uno de los eventos internos de la controladora ESP32.</w:t>
      </w:r>
    </w:p>
    <w:p w14:paraId="6DB9151B" w14:textId="47973D61" w:rsidR="00541D60" w:rsidRDefault="00541D60" w:rsidP="00956EF1">
      <w:r w:rsidRPr="00541D60">
        <w:rPr>
          <w:noProof/>
        </w:rPr>
        <w:drawing>
          <wp:inline distT="0" distB="0" distL="0" distR="0" wp14:anchorId="49C7E589" wp14:editId="14BD9203">
            <wp:extent cx="5010849" cy="11431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849" cy="1143160"/>
                    </a:xfrm>
                    <a:prstGeom prst="rect">
                      <a:avLst/>
                    </a:prstGeom>
                  </pic:spPr>
                </pic:pic>
              </a:graphicData>
            </a:graphic>
          </wp:inline>
        </w:drawing>
      </w:r>
    </w:p>
    <w:p w14:paraId="101A863C" w14:textId="7DC8DCD5" w:rsidR="00541D60" w:rsidRDefault="00541D60" w:rsidP="00956EF1">
      <w:r>
        <w:t>El resultado que genera este evento es simplemente informativo y se puede ver en la consola serie, es para tener conocimiento de cuando un usuario se conecta o se desconecta.</w:t>
      </w:r>
    </w:p>
    <w:p w14:paraId="44D698E9" w14:textId="08533058" w:rsidR="00956EF1" w:rsidRDefault="00956EF1" w:rsidP="00956EF1">
      <w:r>
        <w:t xml:space="preserve">A </w:t>
      </w:r>
      <w:r w:rsidR="00541D60">
        <w:t>continuación,</w:t>
      </w:r>
      <w:r>
        <w:t xml:space="preserve"> viene</w:t>
      </w:r>
      <w:r w:rsidR="00541D60">
        <w:t xml:space="preserve">n las partes estándar de cualquier sketch </w:t>
      </w:r>
      <w:r w:rsidR="00541D60" w:rsidRPr="00477CA8">
        <w:rPr>
          <w:i/>
          <w:iCs/>
        </w:rPr>
        <w:t xml:space="preserve">setup () </w:t>
      </w:r>
      <w:r w:rsidR="00541D60">
        <w:t xml:space="preserve">y </w:t>
      </w:r>
      <w:r w:rsidR="00541D60" w:rsidRPr="00477CA8">
        <w:rPr>
          <w:i/>
          <w:iCs/>
        </w:rPr>
        <w:t>loop ()</w:t>
      </w:r>
      <w:r w:rsidR="00541D60">
        <w:t>, en la parte de setup se define el tipo de controladores que se usan en la matriz led</w:t>
      </w:r>
      <w:r w:rsidR="00195ECD">
        <w:t>, se inician los objetos de las clases bluetooth y timer</w:t>
      </w:r>
      <w:r w:rsidR="00096C01">
        <w:t>, se configuran algunos parámetros para la matriz led, y se pone en funcionamiento el sistema de limitación de potencia en función de la intensidad que consume la matriz, si la intensidad se pasa del limite establecido se autoajusta el brillo y así la matriz sigue funcionando y no se apaga.</w:t>
      </w:r>
    </w:p>
    <w:p w14:paraId="78149BF9" w14:textId="77777777" w:rsidR="00477CA8" w:rsidRDefault="00477CA8" w:rsidP="00477CA8">
      <w:pPr>
        <w:keepNext/>
      </w:pPr>
      <w:r w:rsidRPr="00477CA8">
        <w:rPr>
          <w:noProof/>
        </w:rPr>
        <w:drawing>
          <wp:inline distT="0" distB="0" distL="0" distR="0" wp14:anchorId="09CE25EB" wp14:editId="4C389A28">
            <wp:extent cx="6119495" cy="33724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372485"/>
                    </a:xfrm>
                    <a:prstGeom prst="rect">
                      <a:avLst/>
                    </a:prstGeom>
                  </pic:spPr>
                </pic:pic>
              </a:graphicData>
            </a:graphic>
          </wp:inline>
        </w:drawing>
      </w:r>
    </w:p>
    <w:p w14:paraId="7A72656D" w14:textId="0EB064FB" w:rsidR="00477CA8" w:rsidRDefault="00477CA8" w:rsidP="00477CA8">
      <w:pPr>
        <w:pStyle w:val="Descripcin"/>
        <w:jc w:val="center"/>
      </w:pPr>
      <w:r>
        <w:t xml:space="preserve">Ilustración </w:t>
      </w:r>
      <w:r>
        <w:fldChar w:fldCharType="begin"/>
      </w:r>
      <w:r>
        <w:instrText xml:space="preserve"> SEQ Ilustración \* ARABIC </w:instrText>
      </w:r>
      <w:r>
        <w:fldChar w:fldCharType="separate"/>
      </w:r>
      <w:r w:rsidR="00226FA9">
        <w:rPr>
          <w:noProof/>
        </w:rPr>
        <w:t>14</w:t>
      </w:r>
      <w:r>
        <w:fldChar w:fldCharType="end"/>
      </w:r>
      <w:r>
        <w:t>. parte de setup</w:t>
      </w:r>
    </w:p>
    <w:p w14:paraId="4D0F7740" w14:textId="77777777" w:rsidR="00477CA8" w:rsidRDefault="00477CA8" w:rsidP="00477CA8">
      <w:pPr>
        <w:keepNext/>
        <w:jc w:val="center"/>
      </w:pPr>
      <w:r w:rsidRPr="00477CA8">
        <w:rPr>
          <w:noProof/>
        </w:rPr>
        <w:lastRenderedPageBreak/>
        <w:drawing>
          <wp:inline distT="0" distB="0" distL="0" distR="0" wp14:anchorId="0B767244" wp14:editId="5A0A59F1">
            <wp:extent cx="2905530" cy="265784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530" cy="2657846"/>
                    </a:xfrm>
                    <a:prstGeom prst="rect">
                      <a:avLst/>
                    </a:prstGeom>
                  </pic:spPr>
                </pic:pic>
              </a:graphicData>
            </a:graphic>
          </wp:inline>
        </w:drawing>
      </w:r>
    </w:p>
    <w:p w14:paraId="4520B071" w14:textId="41FB5DC7" w:rsidR="00477CA8" w:rsidRDefault="00477CA8" w:rsidP="00477CA8">
      <w:pPr>
        <w:pStyle w:val="Descripcin"/>
        <w:jc w:val="center"/>
      </w:pPr>
      <w:r>
        <w:t xml:space="preserve">Ilustración </w:t>
      </w:r>
      <w:r>
        <w:fldChar w:fldCharType="begin"/>
      </w:r>
      <w:r>
        <w:instrText xml:space="preserve"> SEQ Ilustración \* ARABIC </w:instrText>
      </w:r>
      <w:r>
        <w:fldChar w:fldCharType="separate"/>
      </w:r>
      <w:r w:rsidR="00226FA9">
        <w:rPr>
          <w:noProof/>
        </w:rPr>
        <w:t>15</w:t>
      </w:r>
      <w:r>
        <w:fldChar w:fldCharType="end"/>
      </w:r>
      <w:r>
        <w:t>. Parte de loop</w:t>
      </w:r>
    </w:p>
    <w:p w14:paraId="1F0C6908" w14:textId="00C23257" w:rsidR="00477CA8" w:rsidRDefault="00477CA8" w:rsidP="00477CA8">
      <w:r>
        <w:t>Todo el funcionamiento del programa se basa en que en función de los parámetros que reciba el parser vía bluetooth se van llamando diferentes rutinas para efectos y se van estableciendo diferentes modos de funcionamiento, por ej. el modo 2(texto) no sigue la misma lógica de funcionamiento que el modo 1(efectos visuales).</w:t>
      </w:r>
    </w:p>
    <w:p w14:paraId="3511E668" w14:textId="0AC10378" w:rsidR="004707DB" w:rsidRDefault="004707DB" w:rsidP="00477CA8"/>
    <w:p w14:paraId="29AECFD9" w14:textId="599A9070" w:rsidR="004707DB" w:rsidRDefault="004707DB" w:rsidP="00477CA8">
      <w:r>
        <w:t>Problemas encontrados en el proceso de desarrollo: recepción de una cadena de caracteres, colores erróneos</w:t>
      </w:r>
      <w:r w:rsidR="0078389D">
        <w:t>.</w:t>
      </w:r>
    </w:p>
    <w:p w14:paraId="5343FE78" w14:textId="7286167C" w:rsidR="00477CA8" w:rsidRDefault="00477CA8" w:rsidP="00477CA8"/>
    <w:p w14:paraId="1D198B89" w14:textId="3D7817A0" w:rsidR="00477CA8" w:rsidRPr="00477CA8" w:rsidRDefault="00477CA8" w:rsidP="00477CA8">
      <w:pPr>
        <w:pStyle w:val="Ttulo2"/>
        <w:rPr>
          <w:b/>
          <w:bCs/>
          <w:color w:val="000000" w:themeColor="text1"/>
        </w:rPr>
      </w:pPr>
      <w:bookmarkStart w:id="10" w:name="_Toc26307067"/>
      <w:r w:rsidRPr="00477CA8">
        <w:rPr>
          <w:b/>
          <w:bCs/>
          <w:color w:val="000000" w:themeColor="text1"/>
        </w:rPr>
        <w:t>Creación de aplicación para teléfono móvil.</w:t>
      </w:r>
      <w:bookmarkEnd w:id="10"/>
    </w:p>
    <w:p w14:paraId="333E1622" w14:textId="1F6FB530" w:rsidR="00956EF1" w:rsidRDefault="00956EF1" w:rsidP="00956EF1">
      <w:r>
        <w:t xml:space="preserve"> </w:t>
      </w:r>
    </w:p>
    <w:p w14:paraId="1B86A34B" w14:textId="16FBF28F" w:rsidR="00477CA8" w:rsidRDefault="00477CA8" w:rsidP="00956EF1">
      <w:r>
        <w:t>Para controlar el dispositivo de manera remota y cómoda he decidido crear una aplicación para la plataforma Android, para esto usare el entorno de desarrollo Android Studio, programándola en lenguaje java.</w:t>
      </w:r>
    </w:p>
    <w:p w14:paraId="45627F99" w14:textId="35ABAF3A" w:rsidR="00477CA8" w:rsidRDefault="004707DB" w:rsidP="00956EF1">
      <w:r>
        <w:t>Objetivos</w:t>
      </w:r>
      <w:r w:rsidR="00477CA8">
        <w:t xml:space="preserve"> que tendrá que cumplir la aplicación:</w:t>
      </w:r>
    </w:p>
    <w:p w14:paraId="0287F637" w14:textId="6CF29B6B" w:rsidR="00477CA8" w:rsidRDefault="00477CA8" w:rsidP="00477CA8">
      <w:pPr>
        <w:pStyle w:val="Prrafodelista"/>
        <w:numPr>
          <w:ilvl w:val="0"/>
          <w:numId w:val="8"/>
        </w:numPr>
      </w:pPr>
      <w:r>
        <w:t>Detectar y reconocer dispositivos visibles por protocolo bluetooth alrededor</w:t>
      </w:r>
    </w:p>
    <w:p w14:paraId="32414AF6" w14:textId="7DE30C4D" w:rsidR="00477CA8" w:rsidRDefault="00477CA8" w:rsidP="00477CA8">
      <w:pPr>
        <w:pStyle w:val="Prrafodelista"/>
        <w:numPr>
          <w:ilvl w:val="0"/>
          <w:numId w:val="8"/>
        </w:numPr>
      </w:pPr>
      <w:r>
        <w:t>Establecer conexión con el dispositivo seleccionado de la lista</w:t>
      </w:r>
    </w:p>
    <w:p w14:paraId="67F3E7E8" w14:textId="15479E34" w:rsidR="00477CA8" w:rsidRDefault="00477CA8" w:rsidP="00477CA8">
      <w:pPr>
        <w:pStyle w:val="Prrafodelista"/>
        <w:numPr>
          <w:ilvl w:val="0"/>
          <w:numId w:val="8"/>
        </w:numPr>
      </w:pPr>
      <w:r>
        <w:t>Realizar comunicación con el dispositivo (enviar comandos)</w:t>
      </w:r>
    </w:p>
    <w:p w14:paraId="778CDEF8" w14:textId="432FA312" w:rsidR="004707DB" w:rsidRDefault="004707DB" w:rsidP="004707DB">
      <w:r>
        <w:t>Para conseguir la funcionalidad básica de la aplicación y cumplir con los dos primeros objetivos marcados he programado una aplicación base que simplemente realizaba un escaneo, creación de lista de dispositivos y conexión al dispositivo seleccionado. Esta parte de programación fue la que ocupo aproximadamente 40% del tiempo total que he empleado en el proyecto, cuando logre cumplir los dos primeros objetivos implemente toda la lógica para poder enviar parámetros y comandos a la placa controladora</w:t>
      </w:r>
      <w:r w:rsidR="00F237DE">
        <w:t xml:space="preserve"> y como último paso implemente una interfaz gráfica usable, no muy compleja para poder usar cómodamente la aplicación.</w:t>
      </w:r>
    </w:p>
    <w:p w14:paraId="158FD4EA" w14:textId="0494D587" w:rsidR="00F237DE" w:rsidRDefault="00F237DE" w:rsidP="004707DB">
      <w:r>
        <w:t>A continuación, detallo algunas capturas de pantalla de la aplicación</w:t>
      </w:r>
    </w:p>
    <w:p w14:paraId="11D7F0B4" w14:textId="5CD04ADF" w:rsidR="00F237DE" w:rsidRDefault="00F237DE" w:rsidP="004707DB"/>
    <w:p w14:paraId="3DD53B02" w14:textId="38458814" w:rsidR="00F237DE" w:rsidRDefault="00F237DE" w:rsidP="004707DB"/>
    <w:p w14:paraId="0723D656" w14:textId="77777777" w:rsidR="00862EFB" w:rsidRDefault="00862EFB" w:rsidP="00862EFB">
      <w:pPr>
        <w:keepNext/>
      </w:pPr>
      <w:r>
        <w:rPr>
          <w:noProof/>
        </w:rPr>
        <w:lastRenderedPageBreak/>
        <w:drawing>
          <wp:inline distT="0" distB="0" distL="0" distR="0" wp14:anchorId="4CE3AD52" wp14:editId="2D061A26">
            <wp:extent cx="6119495" cy="7000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581"/>
                    <a:stretch/>
                  </pic:blipFill>
                  <pic:spPr bwMode="auto">
                    <a:xfrm>
                      <a:off x="0" y="0"/>
                      <a:ext cx="6119495" cy="7000875"/>
                    </a:xfrm>
                    <a:prstGeom prst="rect">
                      <a:avLst/>
                    </a:prstGeom>
                    <a:noFill/>
                    <a:ln>
                      <a:noFill/>
                    </a:ln>
                    <a:extLst>
                      <a:ext uri="{53640926-AAD7-44D8-BBD7-CCE9431645EC}">
                        <a14:shadowObscured xmlns:a14="http://schemas.microsoft.com/office/drawing/2010/main"/>
                      </a:ext>
                    </a:extLst>
                  </pic:spPr>
                </pic:pic>
              </a:graphicData>
            </a:graphic>
          </wp:inline>
        </w:drawing>
      </w:r>
    </w:p>
    <w:p w14:paraId="534083B3" w14:textId="454C050B" w:rsidR="00F237DE" w:rsidRDefault="00862EFB" w:rsidP="00862EFB">
      <w:pPr>
        <w:pStyle w:val="Descripcin"/>
        <w:jc w:val="center"/>
      </w:pPr>
      <w:bookmarkStart w:id="11" w:name="_Ref26284367"/>
      <w:r>
        <w:t xml:space="preserve">Ilustración </w:t>
      </w:r>
      <w:r>
        <w:fldChar w:fldCharType="begin"/>
      </w:r>
      <w:r>
        <w:instrText xml:space="preserve"> SEQ Ilustración \* ARABIC </w:instrText>
      </w:r>
      <w:r>
        <w:fldChar w:fldCharType="separate"/>
      </w:r>
      <w:r w:rsidR="00226FA9">
        <w:rPr>
          <w:noProof/>
        </w:rPr>
        <w:t>16</w:t>
      </w:r>
      <w:r>
        <w:fldChar w:fldCharType="end"/>
      </w:r>
      <w:r>
        <w:t>. Capturas de pantallas de la aplicación</w:t>
      </w:r>
      <w:bookmarkEnd w:id="11"/>
    </w:p>
    <w:p w14:paraId="69E428D0" w14:textId="636B4776" w:rsidR="00862EFB" w:rsidRDefault="00862EFB" w:rsidP="00862EFB">
      <w:r>
        <w:t xml:space="preserve">Como podemos observar en </w:t>
      </w:r>
      <w:r>
        <w:fldChar w:fldCharType="begin"/>
      </w:r>
      <w:r>
        <w:instrText xml:space="preserve"> REF _Ref26284367 \h </w:instrText>
      </w:r>
      <w:r>
        <w:fldChar w:fldCharType="separate"/>
      </w:r>
      <w:r w:rsidR="00226FA9">
        <w:t xml:space="preserve">Ilustración </w:t>
      </w:r>
      <w:r w:rsidR="00226FA9">
        <w:rPr>
          <w:noProof/>
        </w:rPr>
        <w:t>16</w:t>
      </w:r>
      <w:r w:rsidR="00226FA9">
        <w:t>. Capturas de pantallas de la aplicación</w:t>
      </w:r>
      <w:r>
        <w:fldChar w:fldCharType="end"/>
      </w:r>
      <w:r>
        <w:t xml:space="preserve"> , algunos de los efectos aparte de los controles estándar de “Brillo” y “Velocidad” tienen opciones extra que permiten </w:t>
      </w:r>
      <w:r w:rsidR="004A0FA5">
        <w:t>cambiar parámetros en esos efectos en concreto.</w:t>
      </w:r>
    </w:p>
    <w:p w14:paraId="21552C19" w14:textId="054CD93E" w:rsidR="004A0FA5" w:rsidRDefault="004A0FA5" w:rsidP="00862EFB"/>
    <w:p w14:paraId="7036DBC3" w14:textId="426FC3D7" w:rsidR="00680467" w:rsidRDefault="00680467" w:rsidP="00862EFB">
      <w:r>
        <w:t>Problemas encontrados en esta fase: no se puede crear un cuadro de selección de color con herramientas nativas de Android studio.</w:t>
      </w:r>
    </w:p>
    <w:p w14:paraId="54B8D802" w14:textId="5243BAD0" w:rsidR="00680467" w:rsidRDefault="00680467" w:rsidP="00862EFB"/>
    <w:p w14:paraId="1E45B8E1" w14:textId="77777777" w:rsidR="00680467" w:rsidRPr="00680467" w:rsidRDefault="00680467" w:rsidP="00862EFB"/>
    <w:p w14:paraId="45220C92" w14:textId="1847E305" w:rsidR="00680467" w:rsidRDefault="00F237DE" w:rsidP="00680467">
      <w:pPr>
        <w:pStyle w:val="Ttulo2"/>
        <w:rPr>
          <w:b/>
          <w:bCs/>
          <w:color w:val="000000" w:themeColor="text1"/>
        </w:rPr>
      </w:pPr>
      <w:r>
        <w:rPr>
          <w:noProof/>
        </w:rPr>
        <w:lastRenderedPageBreak/>
        <w:t xml:space="preserve"> </w:t>
      </w:r>
      <w:bookmarkStart w:id="12" w:name="_Toc26307068"/>
      <w:r w:rsidR="00680467">
        <w:rPr>
          <w:b/>
          <w:bCs/>
          <w:color w:val="000000" w:themeColor="text1"/>
        </w:rPr>
        <w:t>Solución de problemas encontrados</w:t>
      </w:r>
      <w:bookmarkEnd w:id="12"/>
    </w:p>
    <w:p w14:paraId="18DCF4DC" w14:textId="77777777" w:rsidR="00680467" w:rsidRPr="00680467" w:rsidRDefault="00680467" w:rsidP="00680467"/>
    <w:p w14:paraId="5E8244A0" w14:textId="5790BF23" w:rsidR="00F237DE" w:rsidRDefault="00680467" w:rsidP="004707DB">
      <w:r w:rsidRPr="00680467">
        <w:rPr>
          <w:b/>
          <w:bCs/>
          <w:u w:val="single"/>
        </w:rPr>
        <w:t>Inestabilidad de funcionamiento de la placa</w:t>
      </w:r>
      <w:r>
        <w:t>: dado que la matriz led consume mucha potencia y produce saltos bastante importantes de tensión la placa controladora funcionaba de manera muy inestable, esto se ha solucionado incorporando un condensador electrolitico de 6.3 v y 470mF en la línea de alimentación de la placa, con esto se consigue dar estabilidad a la placa y reducir los saltos de tensión.</w:t>
      </w:r>
    </w:p>
    <w:p w14:paraId="4905E1CE" w14:textId="7E3CD9C8" w:rsidR="00680467" w:rsidRDefault="00680467" w:rsidP="004707DB">
      <w:r w:rsidRPr="00680467">
        <w:rPr>
          <w:b/>
          <w:bCs/>
          <w:u w:val="single"/>
        </w:rPr>
        <w:t xml:space="preserve">Soldadura de las líneas de alimentación: </w:t>
      </w:r>
      <w:r>
        <w:t xml:space="preserve">para las líneas de alimentación he usado cables de bastante y grosor y rigidez ya que tienen que soportar hasta 3A de intensidad, dado esto no era factible realizar soldaduras laterales como las que se ven en </w:t>
      </w:r>
      <w:r>
        <w:fldChar w:fldCharType="begin"/>
      </w:r>
      <w:r>
        <w:instrText xml:space="preserve"> REF _Ref26252942 \h </w:instrText>
      </w:r>
      <w:r>
        <w:fldChar w:fldCharType="separate"/>
      </w:r>
      <w:r w:rsidR="00226FA9">
        <w:t xml:space="preserve">Ilustración </w:t>
      </w:r>
      <w:r w:rsidR="00226FA9">
        <w:rPr>
          <w:noProof/>
        </w:rPr>
        <w:t>5</w:t>
      </w:r>
      <w:r w:rsidR="00226FA9">
        <w:t>. Esquema de conexión de tiras led</w:t>
      </w:r>
      <w:r>
        <w:fldChar w:fldCharType="end"/>
      </w:r>
      <w:r>
        <w:t xml:space="preserve">, ya que ocuparían un espacio lateral considerable y visualmente quedarían mal, la solución que he implementado ha sido fabricar una serie contactos en forma de letra T, soldarlos a las líneas de </w:t>
      </w:r>
      <w:r w:rsidR="002C420F">
        <w:t>alimentación</w:t>
      </w:r>
      <w:r>
        <w:t xml:space="preserve"> y pasarlos por unos agujeros en la base de gomaespuma, posteriormente en la parte trasera de la base he realizado las </w:t>
      </w:r>
      <w:r w:rsidR="002C420F">
        <w:t>soldaduras</w:t>
      </w:r>
      <w:r>
        <w:t xml:space="preserve"> con los cables , ver </w:t>
      </w:r>
      <w:r w:rsidR="002C420F">
        <w:fldChar w:fldCharType="begin"/>
      </w:r>
      <w:r w:rsidR="002C420F">
        <w:instrText xml:space="preserve"> REF _Ref26285274 \h </w:instrText>
      </w:r>
      <w:r w:rsidR="002C420F">
        <w:fldChar w:fldCharType="separate"/>
      </w:r>
      <w:r w:rsidR="00226FA9">
        <w:t xml:space="preserve">Ilustración </w:t>
      </w:r>
      <w:r w:rsidR="00226FA9">
        <w:rPr>
          <w:noProof/>
        </w:rPr>
        <w:t>6</w:t>
      </w:r>
      <w:r w:rsidR="00226FA9">
        <w:t>. Líneas de alimentación soldadas en la parte trasera</w:t>
      </w:r>
      <w:r w:rsidR="002C420F">
        <w:fldChar w:fldCharType="end"/>
      </w:r>
      <w:r w:rsidR="002C420F">
        <w:t xml:space="preserve"> .</w:t>
      </w:r>
    </w:p>
    <w:p w14:paraId="5D3E424B" w14:textId="736BAC6B" w:rsidR="002C420F" w:rsidRDefault="002C420F" w:rsidP="004707DB">
      <w:r w:rsidRPr="002C420F">
        <w:rPr>
          <w:b/>
          <w:bCs/>
          <w:u w:val="single"/>
        </w:rPr>
        <w:t>corte del marco</w:t>
      </w:r>
      <w:r>
        <w:rPr>
          <w:b/>
          <w:bCs/>
          <w:u w:val="single"/>
        </w:rPr>
        <w:t>:</w:t>
      </w:r>
      <w:r>
        <w:t xml:space="preserve"> inicialmente fabriqué una herramienta a partir de una espátula en forma de cuadrado 1cm x 1 cm, con la idea de hacer los cortes con esa herramienta, pero al ver que no cortaba bien y estropeaba el material decidí hacer los corte a mano con un bisturí, en total 1024 cortes realizados en 2h.</w:t>
      </w:r>
    </w:p>
    <w:p w14:paraId="67019015" w14:textId="236514DE" w:rsidR="00680467" w:rsidRDefault="002C420F" w:rsidP="004707DB">
      <w:r w:rsidRPr="002C420F">
        <w:rPr>
          <w:b/>
          <w:bCs/>
          <w:u w:val="single"/>
        </w:rPr>
        <w:t>problemas con la intensidad de la corriente(insuficiente):</w:t>
      </w:r>
      <w:r>
        <w:rPr>
          <w:b/>
          <w:bCs/>
          <w:u w:val="single"/>
        </w:rPr>
        <w:t xml:space="preserve"> </w:t>
      </w:r>
      <w:r>
        <w:t xml:space="preserve">en principio me encontré el problema de que la matriz led no funciona adecuadamente si se le poner mas de la mitad del brillo, ese problema se debe a que dichas tiras led están pensadas para trabajar con fuentes de alimentación que puedan proporcionar al menos 3A de intensidad de corriente, dado que mi proyecto usa un PowerBank como fuente de alimentación me he visto obligado a reducir </w:t>
      </w:r>
      <w:r w:rsidR="00774E94">
        <w:t>mediante software el consumo energético a máximo de 2A que es un valor más común para los PowerBank.</w:t>
      </w:r>
    </w:p>
    <w:p w14:paraId="00DA4985" w14:textId="650F4D49" w:rsidR="00774E94" w:rsidRDefault="00774E94" w:rsidP="004707DB">
      <w:r w:rsidRPr="00774E94">
        <w:rPr>
          <w:b/>
          <w:bCs/>
          <w:u w:val="single"/>
        </w:rPr>
        <w:t>recepción de una cadena de caracteres</w:t>
      </w:r>
      <w:r>
        <w:rPr>
          <w:b/>
          <w:bCs/>
          <w:u w:val="single"/>
        </w:rPr>
        <w:t>:</w:t>
      </w:r>
      <w:r>
        <w:t xml:space="preserve"> a la hora de implementar el parser para recibir e interpretar los comandos enviados desde la app del teléfono me tope con el problema de recepción de una cadena de caracteres y de que el programa no detectaba donde acababa dicha cadena de caracteres, la solución fue definir unos caracteres especiales para inicio y final de cada comando, de este modo he conseguido tener delimitado el inicio y final de cada comando y poder tratarlo de manera adecuada.</w:t>
      </w:r>
    </w:p>
    <w:p w14:paraId="18A14682" w14:textId="37347AF8" w:rsidR="00774E94" w:rsidRDefault="00774E94" w:rsidP="004707DB">
      <w:r w:rsidRPr="00774E94">
        <w:rPr>
          <w:b/>
          <w:bCs/>
          <w:u w:val="single"/>
        </w:rPr>
        <w:t>colores erróneos</w:t>
      </w:r>
      <w:r>
        <w:rPr>
          <w:b/>
          <w:bCs/>
          <w:u w:val="single"/>
        </w:rPr>
        <w:t xml:space="preserve">: </w:t>
      </w:r>
      <w:r>
        <w:t xml:space="preserve">a la hora de enviar los códigos de colores desde la aplicación </w:t>
      </w:r>
      <w:r w:rsidR="00A95199">
        <w:t>móvil</w:t>
      </w:r>
      <w:r>
        <w:t xml:space="preserve"> la matriz led interpretaba algunos de esos colores de manera errónea , para solventar ese problema he implementado una función llamada </w:t>
      </w:r>
      <w:r w:rsidRPr="00A95199">
        <w:rPr>
          <w:i/>
          <w:iCs/>
          <w:u w:val="single"/>
        </w:rPr>
        <w:t>gammaCorrection</w:t>
      </w:r>
      <w:r>
        <w:t xml:space="preserve"> que se encarga de corregir ese error</w:t>
      </w:r>
      <w:r w:rsidR="00A95199">
        <w:t>, lo que hace es descomponer el código de color en bytes hexadecimales y los compara con arrays de valores de color para cada byte, Red, Green, Blue, después de obtener nuevos valores de esos bytes , vuelve a componer el código de color ya corregido.</w:t>
      </w:r>
    </w:p>
    <w:p w14:paraId="459D3EE2" w14:textId="4DD1735E" w:rsidR="00355A83" w:rsidRDefault="00355A83" w:rsidP="00355A83">
      <w:pPr>
        <w:pStyle w:val="Ttulo2"/>
        <w:rPr>
          <w:b/>
          <w:bCs/>
          <w:color w:val="000000" w:themeColor="text1"/>
        </w:rPr>
      </w:pPr>
      <w:bookmarkStart w:id="13" w:name="_Toc26307069"/>
      <w:r>
        <w:rPr>
          <w:b/>
          <w:bCs/>
          <w:color w:val="000000" w:themeColor="text1"/>
        </w:rPr>
        <w:t>Mejoras</w:t>
      </w:r>
      <w:bookmarkEnd w:id="13"/>
      <w:r>
        <w:rPr>
          <w:b/>
          <w:bCs/>
          <w:color w:val="000000" w:themeColor="text1"/>
        </w:rPr>
        <w:t xml:space="preserve"> </w:t>
      </w:r>
    </w:p>
    <w:p w14:paraId="41C13643" w14:textId="201D5033" w:rsidR="00355A83" w:rsidRDefault="00355A83" w:rsidP="00355A83">
      <w:r>
        <w:t xml:space="preserve">El dispositivo o el sistema implementado tiene mucho margen de mejora, y esta pensado así a propósito, ya que cualquier persona puede usarlo como base en su propio proyecto, crear nuevos efectos visuales, añadir más módulos a la placa, como por ej. giroscopios, sensores de movimiento, sensores de luz, y un largo etc. </w:t>
      </w:r>
    </w:p>
    <w:p w14:paraId="7743BDE1" w14:textId="3C8207C9" w:rsidR="00355A83" w:rsidRDefault="00355A83" w:rsidP="00355A83">
      <w:r>
        <w:t>Personalmente a mí me gustaría mejorar los siguientes aspectos del sistema:</w:t>
      </w:r>
    </w:p>
    <w:p w14:paraId="61224E4F" w14:textId="3AF93E5F" w:rsidR="008D0A57" w:rsidRDefault="00355A83" w:rsidP="00355A83">
      <w:r>
        <w:t>Implementar una comunicación bidireccional dispositivo &lt;-&gt; teléfono móvil.</w:t>
      </w:r>
      <w:r>
        <w:br/>
        <w:t xml:space="preserve">Aprovechando que la placa tiene WIFI implementar un sistema de </w:t>
      </w:r>
      <w:r w:rsidR="009E2629">
        <w:t>actualizaciones</w:t>
      </w:r>
      <w:r>
        <w:t xml:space="preserve"> vía OTA.</w:t>
      </w:r>
      <w:r>
        <w:br/>
        <w:t>Reducir el consumo energético del dispositivo.</w:t>
      </w:r>
      <w:r>
        <w:br/>
        <w:t>Hacer que la matriz sea modular.</w:t>
      </w:r>
      <w:r w:rsidR="008D0A57">
        <w:br/>
        <w:t>Pixelizar imágenes en la matriz.</w:t>
      </w:r>
      <w:r w:rsidR="008D0A57">
        <w:br/>
        <w:t>Dibujar en la matriz.</w:t>
      </w:r>
    </w:p>
    <w:p w14:paraId="6C8DF848" w14:textId="77777777" w:rsidR="00355A83" w:rsidRPr="00355A83" w:rsidRDefault="00355A83" w:rsidP="00355A83"/>
    <w:p w14:paraId="4616E31D" w14:textId="10274DA8" w:rsidR="0078389D" w:rsidRDefault="0078389D"/>
    <w:p w14:paraId="49107124" w14:textId="1F827E4C" w:rsidR="0078389D" w:rsidRDefault="0078389D" w:rsidP="0078389D">
      <w:pPr>
        <w:pStyle w:val="Ttulo2"/>
        <w:rPr>
          <w:b/>
          <w:bCs/>
          <w:noProof/>
          <w:color w:val="000000" w:themeColor="text1"/>
        </w:rPr>
      </w:pPr>
      <w:bookmarkStart w:id="14" w:name="_Toc26307070"/>
      <w:r w:rsidRPr="0078389D">
        <w:rPr>
          <w:b/>
          <w:bCs/>
          <w:noProof/>
          <w:color w:val="000000" w:themeColor="text1"/>
        </w:rPr>
        <w:t>Costes</w:t>
      </w:r>
      <w:bookmarkEnd w:id="14"/>
    </w:p>
    <w:p w14:paraId="6C33E7CC" w14:textId="1E50742C" w:rsidR="0078389D" w:rsidRDefault="0078389D" w:rsidP="0078389D"/>
    <w:p w14:paraId="0F858797" w14:textId="44B49C19" w:rsidR="0078389D" w:rsidRDefault="0078389D" w:rsidP="0078389D">
      <w:r>
        <w:t>Los costes en materiales para fabricar este dispositivo han sido los siguientes:</w:t>
      </w:r>
    </w:p>
    <w:tbl>
      <w:tblPr>
        <w:tblStyle w:val="Tablaconcuadrcula"/>
        <w:tblW w:w="0" w:type="auto"/>
        <w:tblLook w:val="04A0" w:firstRow="1" w:lastRow="0" w:firstColumn="1" w:lastColumn="0" w:noHBand="0" w:noVBand="1"/>
      </w:tblPr>
      <w:tblGrid>
        <w:gridCol w:w="7366"/>
        <w:gridCol w:w="2261"/>
      </w:tblGrid>
      <w:tr w:rsidR="0078389D" w:rsidRPr="0078389D" w14:paraId="0C6A662B" w14:textId="77777777" w:rsidTr="00CD49B1">
        <w:tc>
          <w:tcPr>
            <w:tcW w:w="7366" w:type="dxa"/>
            <w:shd w:val="clear" w:color="auto" w:fill="BFBFBF" w:themeFill="background1" w:themeFillShade="BF"/>
          </w:tcPr>
          <w:p w14:paraId="106033A9" w14:textId="3755258F" w:rsidR="0078389D" w:rsidRPr="0078389D" w:rsidRDefault="0078389D" w:rsidP="0078389D">
            <w:pPr>
              <w:jc w:val="center"/>
              <w:rPr>
                <w:b/>
                <w:bCs/>
                <w:color w:val="000000" w:themeColor="text1"/>
              </w:rPr>
            </w:pPr>
            <w:r w:rsidRPr="0078389D">
              <w:rPr>
                <w:b/>
                <w:bCs/>
                <w:color w:val="000000" w:themeColor="text1"/>
              </w:rPr>
              <w:t>Pieza</w:t>
            </w:r>
          </w:p>
        </w:tc>
        <w:tc>
          <w:tcPr>
            <w:tcW w:w="2261" w:type="dxa"/>
            <w:shd w:val="clear" w:color="auto" w:fill="BFBFBF" w:themeFill="background1" w:themeFillShade="BF"/>
          </w:tcPr>
          <w:p w14:paraId="55AA96DC" w14:textId="67BACF65" w:rsidR="0078389D" w:rsidRPr="0078389D" w:rsidRDefault="0078389D" w:rsidP="0078389D">
            <w:pPr>
              <w:jc w:val="center"/>
              <w:rPr>
                <w:b/>
                <w:bCs/>
                <w:color w:val="000000" w:themeColor="text1"/>
              </w:rPr>
            </w:pPr>
            <w:r w:rsidRPr="0078389D">
              <w:rPr>
                <w:b/>
                <w:bCs/>
                <w:color w:val="000000" w:themeColor="text1"/>
              </w:rPr>
              <w:t>Valor</w:t>
            </w:r>
          </w:p>
        </w:tc>
      </w:tr>
      <w:tr w:rsidR="0078389D" w14:paraId="48A25A92" w14:textId="77777777" w:rsidTr="00CD49B1">
        <w:tc>
          <w:tcPr>
            <w:tcW w:w="7366" w:type="dxa"/>
          </w:tcPr>
          <w:p w14:paraId="706BD6D9" w14:textId="681F6A42" w:rsidR="0078389D" w:rsidRDefault="0078389D" w:rsidP="0078389D">
            <w:r w:rsidRPr="0078389D">
              <w:t>Tira de diodos LED RGB 5V, 5m 60leds/m IP30</w:t>
            </w:r>
          </w:p>
        </w:tc>
        <w:tc>
          <w:tcPr>
            <w:tcW w:w="2261" w:type="dxa"/>
          </w:tcPr>
          <w:p w14:paraId="741E474D" w14:textId="6850F407" w:rsidR="0078389D" w:rsidRDefault="0078389D" w:rsidP="0078389D">
            <w:r>
              <w:t>13.81 €</w:t>
            </w:r>
          </w:p>
        </w:tc>
      </w:tr>
      <w:tr w:rsidR="0078389D" w14:paraId="4AC13D76" w14:textId="77777777" w:rsidTr="00CD49B1">
        <w:tc>
          <w:tcPr>
            <w:tcW w:w="7366" w:type="dxa"/>
          </w:tcPr>
          <w:p w14:paraId="05C960E5" w14:textId="0612FCD6" w:rsidR="0078389D" w:rsidRDefault="0078389D" w:rsidP="0078389D">
            <w:r w:rsidRPr="0078389D">
              <w:t>ESP32 Dev Board</w:t>
            </w:r>
          </w:p>
        </w:tc>
        <w:tc>
          <w:tcPr>
            <w:tcW w:w="2261" w:type="dxa"/>
          </w:tcPr>
          <w:p w14:paraId="1996D6F5" w14:textId="657C302C" w:rsidR="0078389D" w:rsidRDefault="0078389D" w:rsidP="0078389D">
            <w:r>
              <w:t>4.78 €</w:t>
            </w:r>
          </w:p>
        </w:tc>
      </w:tr>
      <w:tr w:rsidR="0078389D" w14:paraId="320728AE" w14:textId="77777777" w:rsidTr="00CD49B1">
        <w:tc>
          <w:tcPr>
            <w:tcW w:w="7366" w:type="dxa"/>
          </w:tcPr>
          <w:p w14:paraId="2AC08513" w14:textId="35C89E83" w:rsidR="0078389D" w:rsidRDefault="0078389D" w:rsidP="0078389D">
            <w:r w:rsidRPr="0078389D">
              <w:t xml:space="preserve">Plancha de gomaespuma 40cm x 60cm x 5mm </w:t>
            </w:r>
          </w:p>
        </w:tc>
        <w:tc>
          <w:tcPr>
            <w:tcW w:w="2261" w:type="dxa"/>
          </w:tcPr>
          <w:p w14:paraId="36BDFFB2" w14:textId="237548F2" w:rsidR="0078389D" w:rsidRDefault="0078389D" w:rsidP="0078389D">
            <w:r>
              <w:t>2 €</w:t>
            </w:r>
          </w:p>
        </w:tc>
      </w:tr>
      <w:tr w:rsidR="0078389D" w14:paraId="0C90B067" w14:textId="77777777" w:rsidTr="00CD49B1">
        <w:tc>
          <w:tcPr>
            <w:tcW w:w="7366" w:type="dxa"/>
          </w:tcPr>
          <w:p w14:paraId="490E4DD8" w14:textId="77A31560" w:rsidR="0078389D" w:rsidRDefault="0078389D" w:rsidP="0078389D">
            <w:r w:rsidRPr="0078389D">
              <w:t>Condensador electrolítico 6.3v 470mF</w:t>
            </w:r>
          </w:p>
        </w:tc>
        <w:tc>
          <w:tcPr>
            <w:tcW w:w="2261" w:type="dxa"/>
          </w:tcPr>
          <w:p w14:paraId="44CD21A6" w14:textId="05442CBF" w:rsidR="0078389D" w:rsidRDefault="0078389D" w:rsidP="0078389D">
            <w:r>
              <w:t>0.60 €</w:t>
            </w:r>
          </w:p>
        </w:tc>
      </w:tr>
      <w:tr w:rsidR="0078389D" w14:paraId="65686113" w14:textId="77777777" w:rsidTr="00CD49B1">
        <w:tc>
          <w:tcPr>
            <w:tcW w:w="7366" w:type="dxa"/>
          </w:tcPr>
          <w:p w14:paraId="16642A4C" w14:textId="6EF2AD28" w:rsidR="0078389D" w:rsidRDefault="00CD49B1" w:rsidP="0078389D">
            <w:r w:rsidRPr="00CD49B1">
              <w:t>Conector USB macho tipo A</w:t>
            </w:r>
            <w:r>
              <w:t xml:space="preserve"> </w:t>
            </w:r>
          </w:p>
        </w:tc>
        <w:tc>
          <w:tcPr>
            <w:tcW w:w="2261" w:type="dxa"/>
          </w:tcPr>
          <w:p w14:paraId="1BB76347" w14:textId="4614DA8A" w:rsidR="0078389D" w:rsidRDefault="00CD49B1" w:rsidP="0078389D">
            <w:r>
              <w:t>0.20 €</w:t>
            </w:r>
          </w:p>
        </w:tc>
      </w:tr>
      <w:tr w:rsidR="0078389D" w14:paraId="6FE55557" w14:textId="77777777" w:rsidTr="00CD49B1">
        <w:tc>
          <w:tcPr>
            <w:tcW w:w="7366" w:type="dxa"/>
          </w:tcPr>
          <w:p w14:paraId="06A68363" w14:textId="5F0F9BD7" w:rsidR="0078389D" w:rsidRDefault="00CD49B1" w:rsidP="0078389D">
            <w:r w:rsidRPr="00CD49B1">
              <w:t>Cubierta encuadernación DIN A4 0.45mm plástico</w:t>
            </w:r>
            <w:r>
              <w:t xml:space="preserve"> - 2 unidades</w:t>
            </w:r>
          </w:p>
        </w:tc>
        <w:tc>
          <w:tcPr>
            <w:tcW w:w="2261" w:type="dxa"/>
          </w:tcPr>
          <w:p w14:paraId="3D0B2709" w14:textId="563F8715" w:rsidR="0078389D" w:rsidRDefault="00CD49B1" w:rsidP="0078389D">
            <w:r>
              <w:t>0.80 € / unidad</w:t>
            </w:r>
          </w:p>
        </w:tc>
      </w:tr>
      <w:tr w:rsidR="0078389D" w14:paraId="6B90DC8A" w14:textId="77777777" w:rsidTr="00CD49B1">
        <w:tc>
          <w:tcPr>
            <w:tcW w:w="7366" w:type="dxa"/>
          </w:tcPr>
          <w:p w14:paraId="07A6E7E0" w14:textId="18F9C2FB" w:rsidR="0078389D" w:rsidRDefault="00CD49B1" w:rsidP="0078389D">
            <w:r w:rsidRPr="00CD49B1">
              <w:t>Cinta adhesiva doble cara 3M 3metros – 2 rollos</w:t>
            </w:r>
            <w:r>
              <w:t xml:space="preserve"> </w:t>
            </w:r>
          </w:p>
        </w:tc>
        <w:tc>
          <w:tcPr>
            <w:tcW w:w="2261" w:type="dxa"/>
          </w:tcPr>
          <w:p w14:paraId="291A2882" w14:textId="74292BD6" w:rsidR="0078389D" w:rsidRDefault="00CD49B1" w:rsidP="0078389D">
            <w:r>
              <w:t>0.90 € / unidad</w:t>
            </w:r>
          </w:p>
        </w:tc>
      </w:tr>
      <w:tr w:rsidR="0078389D" w14:paraId="159056DA" w14:textId="77777777" w:rsidTr="00CD49B1">
        <w:tc>
          <w:tcPr>
            <w:tcW w:w="7366" w:type="dxa"/>
          </w:tcPr>
          <w:p w14:paraId="6921603F" w14:textId="3720F633" w:rsidR="0078389D" w:rsidRDefault="00CD49B1" w:rsidP="0078389D">
            <w:r w:rsidRPr="00CD49B1">
              <w:t>Cable – 1.5 metros</w:t>
            </w:r>
            <w:r>
              <w:t xml:space="preserve"> </w:t>
            </w:r>
          </w:p>
        </w:tc>
        <w:tc>
          <w:tcPr>
            <w:tcW w:w="2261" w:type="dxa"/>
          </w:tcPr>
          <w:p w14:paraId="40764DB8" w14:textId="4F64CC1F" w:rsidR="0078389D" w:rsidRDefault="00CD49B1" w:rsidP="0078389D">
            <w:r>
              <w:t>1 €</w:t>
            </w:r>
          </w:p>
        </w:tc>
      </w:tr>
      <w:tr w:rsidR="00CD49B1" w14:paraId="2F359EFC" w14:textId="77777777" w:rsidTr="00CD49B1">
        <w:tc>
          <w:tcPr>
            <w:tcW w:w="7366" w:type="dxa"/>
          </w:tcPr>
          <w:p w14:paraId="5640C489" w14:textId="46A43058" w:rsidR="00CD49B1" w:rsidRPr="00CD49B1" w:rsidRDefault="00CD49B1" w:rsidP="0078389D">
            <w:r w:rsidRPr="00CD49B1">
              <w:t>Resistencia 200 – 400 Ω</w:t>
            </w:r>
            <w:r>
              <w:t xml:space="preserve"> </w:t>
            </w:r>
          </w:p>
        </w:tc>
        <w:tc>
          <w:tcPr>
            <w:tcW w:w="2261" w:type="dxa"/>
          </w:tcPr>
          <w:p w14:paraId="0DC08EDE" w14:textId="4D23C022" w:rsidR="00CD49B1" w:rsidRDefault="00CD49B1" w:rsidP="0078389D">
            <w:r>
              <w:t>0.20 €</w:t>
            </w:r>
          </w:p>
        </w:tc>
      </w:tr>
      <w:tr w:rsidR="00CD49B1" w14:paraId="4C018BB5" w14:textId="77777777" w:rsidTr="00CD49B1">
        <w:tc>
          <w:tcPr>
            <w:tcW w:w="7366" w:type="dxa"/>
          </w:tcPr>
          <w:p w14:paraId="047C6C2D" w14:textId="5F68BB2A" w:rsidR="00CD49B1" w:rsidRPr="00CD49B1" w:rsidRDefault="00CD49B1" w:rsidP="0078389D">
            <w:r w:rsidRPr="00CD49B1">
              <w:t>Mochila – 1 unidad</w:t>
            </w:r>
          </w:p>
        </w:tc>
        <w:tc>
          <w:tcPr>
            <w:tcW w:w="2261" w:type="dxa"/>
          </w:tcPr>
          <w:p w14:paraId="344EBEFC" w14:textId="3EA0D783" w:rsidR="00CD49B1" w:rsidRDefault="00CD49B1" w:rsidP="0078389D">
            <w:r>
              <w:t>15 €</w:t>
            </w:r>
          </w:p>
        </w:tc>
      </w:tr>
      <w:tr w:rsidR="00CD49B1" w14:paraId="4DB4F73E" w14:textId="77777777" w:rsidTr="00CD49B1">
        <w:tc>
          <w:tcPr>
            <w:tcW w:w="7366" w:type="dxa"/>
          </w:tcPr>
          <w:p w14:paraId="7FD7C566" w14:textId="77777777" w:rsidR="00CD49B1" w:rsidRPr="00CD49B1" w:rsidRDefault="00CD49B1" w:rsidP="0078389D"/>
        </w:tc>
        <w:tc>
          <w:tcPr>
            <w:tcW w:w="2261" w:type="dxa"/>
          </w:tcPr>
          <w:p w14:paraId="13BCD145" w14:textId="77777777" w:rsidR="00CD49B1" w:rsidRDefault="00CD49B1" w:rsidP="0078389D"/>
        </w:tc>
      </w:tr>
      <w:tr w:rsidR="00CD49B1" w14:paraId="0B5F094D" w14:textId="77777777" w:rsidTr="00CD49B1">
        <w:tc>
          <w:tcPr>
            <w:tcW w:w="7366" w:type="dxa"/>
          </w:tcPr>
          <w:p w14:paraId="7F1FE3DD" w14:textId="77777777" w:rsidR="00CD49B1" w:rsidRPr="00CD49B1" w:rsidRDefault="00CD49B1" w:rsidP="0078389D"/>
        </w:tc>
        <w:tc>
          <w:tcPr>
            <w:tcW w:w="2261" w:type="dxa"/>
          </w:tcPr>
          <w:p w14:paraId="05759844" w14:textId="77777777" w:rsidR="00CD49B1" w:rsidRDefault="00CD49B1" w:rsidP="0078389D"/>
        </w:tc>
      </w:tr>
      <w:tr w:rsidR="00CD49B1" w14:paraId="6AB3B56F" w14:textId="77777777" w:rsidTr="00CD49B1">
        <w:tc>
          <w:tcPr>
            <w:tcW w:w="7366" w:type="dxa"/>
          </w:tcPr>
          <w:p w14:paraId="50E23517" w14:textId="77777777" w:rsidR="00CD49B1" w:rsidRPr="00CD49B1" w:rsidRDefault="00CD49B1" w:rsidP="0078389D"/>
        </w:tc>
        <w:tc>
          <w:tcPr>
            <w:tcW w:w="2261" w:type="dxa"/>
          </w:tcPr>
          <w:p w14:paraId="111B9870" w14:textId="77777777" w:rsidR="00CD49B1" w:rsidRDefault="00CD49B1" w:rsidP="0078389D"/>
        </w:tc>
      </w:tr>
      <w:tr w:rsidR="00CD49B1" w14:paraId="00FCF4B0" w14:textId="77777777" w:rsidTr="00CD49B1">
        <w:tc>
          <w:tcPr>
            <w:tcW w:w="7366" w:type="dxa"/>
          </w:tcPr>
          <w:p w14:paraId="06FCC3F9" w14:textId="77777777" w:rsidR="00CD49B1" w:rsidRPr="00CD49B1" w:rsidRDefault="00CD49B1" w:rsidP="0078389D"/>
        </w:tc>
        <w:tc>
          <w:tcPr>
            <w:tcW w:w="2261" w:type="dxa"/>
          </w:tcPr>
          <w:p w14:paraId="29F6ED5E" w14:textId="77777777" w:rsidR="00CD49B1" w:rsidRDefault="00CD49B1" w:rsidP="0078389D"/>
        </w:tc>
      </w:tr>
      <w:tr w:rsidR="00CD49B1" w14:paraId="6029EB17" w14:textId="77777777" w:rsidTr="00CD49B1">
        <w:tc>
          <w:tcPr>
            <w:tcW w:w="7366" w:type="dxa"/>
          </w:tcPr>
          <w:p w14:paraId="52E55F37" w14:textId="1D902911" w:rsidR="00CD49B1" w:rsidRPr="00CD49B1" w:rsidRDefault="00CD49B1" w:rsidP="00CD49B1">
            <w:pPr>
              <w:jc w:val="right"/>
            </w:pPr>
            <w:r>
              <w:t>Total</w:t>
            </w:r>
          </w:p>
        </w:tc>
        <w:tc>
          <w:tcPr>
            <w:tcW w:w="2261" w:type="dxa"/>
          </w:tcPr>
          <w:p w14:paraId="4482920E" w14:textId="183FFAB8" w:rsidR="00CD49B1" w:rsidRDefault="00CD49B1" w:rsidP="0078389D">
            <w:r>
              <w:t xml:space="preserve">40.99 € IVA </w:t>
            </w:r>
            <w:proofErr w:type="spellStart"/>
            <w:r>
              <w:t>incl</w:t>
            </w:r>
            <w:proofErr w:type="spellEnd"/>
          </w:p>
        </w:tc>
      </w:tr>
    </w:tbl>
    <w:p w14:paraId="63F68898" w14:textId="1939B83A" w:rsidR="00CD49B1" w:rsidRDefault="00CD49B1" w:rsidP="0078389D"/>
    <w:p w14:paraId="565D5007" w14:textId="4F8944A2" w:rsidR="0025390F" w:rsidRDefault="0025390F"/>
    <w:p w14:paraId="239B4ED8" w14:textId="2015B9DF" w:rsidR="00CD49B1" w:rsidRDefault="0025390F" w:rsidP="0025390F">
      <w:pPr>
        <w:pStyle w:val="Ttulo2"/>
        <w:rPr>
          <w:b/>
          <w:bCs/>
          <w:color w:val="000000" w:themeColor="text1"/>
        </w:rPr>
      </w:pPr>
      <w:bookmarkStart w:id="15" w:name="_Toc26307071"/>
      <w:r w:rsidRPr="0025390F">
        <w:rPr>
          <w:b/>
          <w:bCs/>
          <w:color w:val="000000" w:themeColor="text1"/>
        </w:rPr>
        <w:t>Conclusiones</w:t>
      </w:r>
      <w:bookmarkEnd w:id="15"/>
    </w:p>
    <w:p w14:paraId="7C885F9F" w14:textId="6319A556" w:rsidR="0025390F" w:rsidRDefault="0025390F" w:rsidP="0025390F">
      <w:r>
        <w:t xml:space="preserve">Trabajar en este proyecto me ha hecho aprender mas cosas sobre los dispositivos empotrados, aprender a crear aplicaciones para teléfonos móviles Android, aprender infinidad sobre los efectos luminosos, como se comportan y come se pueden crear. En </w:t>
      </w:r>
      <w:r w:rsidR="00355A83">
        <w:t>realidad,</w:t>
      </w:r>
      <w:r>
        <w:t xml:space="preserve"> este sistema </w:t>
      </w:r>
      <w:r w:rsidR="00355A83">
        <w:t>se puede interpretar como un lienzo en blanco ya que cualquiera con conocimientos de programación puede utilizarlo y mejorarlo, crear sus propios efectos visuales o incorporarlo a sus propios sistemas como un añadido.</w:t>
      </w:r>
    </w:p>
    <w:p w14:paraId="69E8B1AD" w14:textId="77777777" w:rsidR="009041CE" w:rsidRDefault="009041CE" w:rsidP="0025390F"/>
    <w:p w14:paraId="1F07DCE1" w14:textId="1EF52718" w:rsidR="00355A83" w:rsidRDefault="009041CE" w:rsidP="009041CE">
      <w:pPr>
        <w:pStyle w:val="Ttulo2"/>
        <w:rPr>
          <w:b/>
          <w:bCs/>
          <w:color w:val="000000" w:themeColor="text1"/>
        </w:rPr>
      </w:pPr>
      <w:bookmarkStart w:id="16" w:name="_Toc26307072"/>
      <w:r w:rsidRPr="009041CE">
        <w:rPr>
          <w:b/>
          <w:bCs/>
          <w:color w:val="000000" w:themeColor="text1"/>
        </w:rPr>
        <w:t>Objetivos cumplidos</w:t>
      </w:r>
      <w:bookmarkEnd w:id="16"/>
    </w:p>
    <w:p w14:paraId="3DE9971D" w14:textId="7FA62FD9" w:rsidR="009041CE" w:rsidRDefault="009041CE" w:rsidP="009041CE"/>
    <w:p w14:paraId="25868228" w14:textId="0F403324" w:rsidR="007114A7" w:rsidRPr="009041CE" w:rsidRDefault="007114A7" w:rsidP="009041CE">
      <w:r>
        <w:t>Considero todos los objetivos marcados al principio de esta memoria como cumplidos ya que se ha obtenido un producto final funcional y adecuado a los objetivos.</w:t>
      </w:r>
    </w:p>
    <w:sectPr w:rsidR="007114A7" w:rsidRPr="009041CE" w:rsidSect="0057024A">
      <w:pgSz w:w="11906" w:h="16838" w:code="9"/>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BACF" w14:textId="77777777" w:rsidR="00774E94" w:rsidRDefault="00774E94" w:rsidP="0057024A">
      <w:pPr>
        <w:spacing w:after="0" w:line="240" w:lineRule="auto"/>
      </w:pPr>
      <w:r>
        <w:separator/>
      </w:r>
    </w:p>
  </w:endnote>
  <w:endnote w:type="continuationSeparator" w:id="0">
    <w:p w14:paraId="4B4A0FB0" w14:textId="77777777" w:rsidR="00774E94" w:rsidRDefault="00774E94" w:rsidP="0057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44212"/>
      <w:docPartObj>
        <w:docPartGallery w:val="Page Numbers (Bottom of Page)"/>
        <w:docPartUnique/>
      </w:docPartObj>
    </w:sdtPr>
    <w:sdtEndPr/>
    <w:sdtContent>
      <w:p w14:paraId="685EC390" w14:textId="7D2642B5" w:rsidR="00774E94" w:rsidRDefault="00774E94">
        <w:pPr>
          <w:pStyle w:val="Piedepgina"/>
        </w:pPr>
        <w:r>
          <w:fldChar w:fldCharType="begin"/>
        </w:r>
        <w:r>
          <w:instrText>PAGE   \* MERGEFORMAT</w:instrText>
        </w:r>
        <w:r>
          <w:fldChar w:fldCharType="separate"/>
        </w:r>
        <w:r>
          <w:t>2</w:t>
        </w:r>
        <w:r>
          <w:fldChar w:fldCharType="end"/>
        </w:r>
      </w:p>
    </w:sdtContent>
  </w:sdt>
  <w:p w14:paraId="46B3CD79" w14:textId="77777777" w:rsidR="00774E94" w:rsidRDefault="00774E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064F" w14:textId="77777777" w:rsidR="00774E94" w:rsidRDefault="00774E94" w:rsidP="0057024A">
      <w:pPr>
        <w:spacing w:after="0" w:line="240" w:lineRule="auto"/>
      </w:pPr>
      <w:r>
        <w:separator/>
      </w:r>
    </w:p>
  </w:footnote>
  <w:footnote w:type="continuationSeparator" w:id="0">
    <w:p w14:paraId="7DE2C260" w14:textId="77777777" w:rsidR="00774E94" w:rsidRDefault="00774E94" w:rsidP="00570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6F"/>
    <w:multiLevelType w:val="hybridMultilevel"/>
    <w:tmpl w:val="AF4EC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F81B8D"/>
    <w:multiLevelType w:val="hybridMultilevel"/>
    <w:tmpl w:val="2B5829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041AD3"/>
    <w:multiLevelType w:val="hybridMultilevel"/>
    <w:tmpl w:val="956236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C97B3D"/>
    <w:multiLevelType w:val="hybridMultilevel"/>
    <w:tmpl w:val="34D43B0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34FC7250"/>
    <w:multiLevelType w:val="hybridMultilevel"/>
    <w:tmpl w:val="7A78AA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9C7758"/>
    <w:multiLevelType w:val="hybridMultilevel"/>
    <w:tmpl w:val="995A8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7B34EFB"/>
    <w:multiLevelType w:val="hybridMultilevel"/>
    <w:tmpl w:val="536236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F1C2605"/>
    <w:multiLevelType w:val="hybridMultilevel"/>
    <w:tmpl w:val="7F2C42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9D"/>
    <w:rsid w:val="00096C01"/>
    <w:rsid w:val="000B7313"/>
    <w:rsid w:val="000E18C7"/>
    <w:rsid w:val="001451CF"/>
    <w:rsid w:val="00162B43"/>
    <w:rsid w:val="00195ECD"/>
    <w:rsid w:val="00196024"/>
    <w:rsid w:val="001D6558"/>
    <w:rsid w:val="001E3FED"/>
    <w:rsid w:val="001F2877"/>
    <w:rsid w:val="00226FA9"/>
    <w:rsid w:val="0025390F"/>
    <w:rsid w:val="002C420F"/>
    <w:rsid w:val="002D2A7A"/>
    <w:rsid w:val="002D7219"/>
    <w:rsid w:val="003024AD"/>
    <w:rsid w:val="003127E3"/>
    <w:rsid w:val="0034731D"/>
    <w:rsid w:val="00355A83"/>
    <w:rsid w:val="003A1DB5"/>
    <w:rsid w:val="00400551"/>
    <w:rsid w:val="00453002"/>
    <w:rsid w:val="0046130C"/>
    <w:rsid w:val="004707DB"/>
    <w:rsid w:val="00477CA8"/>
    <w:rsid w:val="004A0FA5"/>
    <w:rsid w:val="00541D60"/>
    <w:rsid w:val="0057024A"/>
    <w:rsid w:val="005A08C3"/>
    <w:rsid w:val="005D21A5"/>
    <w:rsid w:val="005D73E4"/>
    <w:rsid w:val="005E063F"/>
    <w:rsid w:val="00680467"/>
    <w:rsid w:val="006C1408"/>
    <w:rsid w:val="006D0C6C"/>
    <w:rsid w:val="007114A7"/>
    <w:rsid w:val="0072447C"/>
    <w:rsid w:val="00774E94"/>
    <w:rsid w:val="0078389D"/>
    <w:rsid w:val="007C52F1"/>
    <w:rsid w:val="00807C6F"/>
    <w:rsid w:val="00862EFB"/>
    <w:rsid w:val="00895970"/>
    <w:rsid w:val="008A4EE1"/>
    <w:rsid w:val="008D0A57"/>
    <w:rsid w:val="008E5FD0"/>
    <w:rsid w:val="009041CE"/>
    <w:rsid w:val="00944FD5"/>
    <w:rsid w:val="0095026E"/>
    <w:rsid w:val="00956EF1"/>
    <w:rsid w:val="009C3315"/>
    <w:rsid w:val="009E2629"/>
    <w:rsid w:val="00A372ED"/>
    <w:rsid w:val="00A62EE3"/>
    <w:rsid w:val="00A95199"/>
    <w:rsid w:val="00AA3A4C"/>
    <w:rsid w:val="00AB7032"/>
    <w:rsid w:val="00AE68BA"/>
    <w:rsid w:val="00AF1293"/>
    <w:rsid w:val="00AF63F0"/>
    <w:rsid w:val="00B724BA"/>
    <w:rsid w:val="00B919E8"/>
    <w:rsid w:val="00B92657"/>
    <w:rsid w:val="00B94390"/>
    <w:rsid w:val="00C55EF6"/>
    <w:rsid w:val="00CA186A"/>
    <w:rsid w:val="00CC3C2D"/>
    <w:rsid w:val="00CD23C2"/>
    <w:rsid w:val="00CD49B1"/>
    <w:rsid w:val="00D727F4"/>
    <w:rsid w:val="00D77C9D"/>
    <w:rsid w:val="00D952D2"/>
    <w:rsid w:val="00E25FD8"/>
    <w:rsid w:val="00F237DE"/>
    <w:rsid w:val="00F56C1C"/>
    <w:rsid w:val="00FB40ED"/>
    <w:rsid w:val="00FF73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2D26D3"/>
  <w15:chartTrackingRefBased/>
  <w15:docId w15:val="{3AA1EC15-E627-4113-A5F0-4DE96532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AB7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70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7C9D"/>
    <w:pPr>
      <w:spacing w:after="0" w:line="240" w:lineRule="auto"/>
    </w:pPr>
    <w:rPr>
      <w:rFonts w:eastAsiaTheme="minorEastAsia"/>
      <w:lang w:eastAsia="uk-UA"/>
    </w:rPr>
  </w:style>
  <w:style w:type="character" w:customStyle="1" w:styleId="SinespaciadoCar">
    <w:name w:val="Sin espaciado Car"/>
    <w:basedOn w:val="Fuentedeprrafopredeter"/>
    <w:link w:val="Sinespaciado"/>
    <w:uiPriority w:val="1"/>
    <w:rsid w:val="00D77C9D"/>
    <w:rPr>
      <w:rFonts w:eastAsiaTheme="minorEastAsia"/>
      <w:lang w:eastAsia="uk-UA"/>
    </w:rPr>
  </w:style>
  <w:style w:type="character" w:customStyle="1" w:styleId="Ttulo1Car">
    <w:name w:val="Título 1 Car"/>
    <w:basedOn w:val="Fuentedeprrafopredeter"/>
    <w:link w:val="Ttulo1"/>
    <w:uiPriority w:val="9"/>
    <w:rsid w:val="00AB703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AB7032"/>
    <w:pPr>
      <w:outlineLvl w:val="9"/>
    </w:pPr>
    <w:rPr>
      <w:lang w:val="uk-UA" w:eastAsia="uk-UA"/>
    </w:rPr>
  </w:style>
  <w:style w:type="character" w:customStyle="1" w:styleId="Ttulo2Car">
    <w:name w:val="Título 2 Car"/>
    <w:basedOn w:val="Fuentedeprrafopredeter"/>
    <w:link w:val="Ttulo2"/>
    <w:uiPriority w:val="9"/>
    <w:rsid w:val="00AB7032"/>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CA186A"/>
    <w:pPr>
      <w:ind w:left="720"/>
      <w:contextualSpacing/>
    </w:pPr>
  </w:style>
  <w:style w:type="table" w:styleId="Tablaconcuadrcula">
    <w:name w:val="Table Grid"/>
    <w:basedOn w:val="Tablanormal"/>
    <w:uiPriority w:val="39"/>
    <w:rsid w:val="0080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024A"/>
    <w:pPr>
      <w:tabs>
        <w:tab w:val="center" w:pos="4819"/>
        <w:tab w:val="right" w:pos="9639"/>
      </w:tabs>
      <w:spacing w:after="0" w:line="240" w:lineRule="auto"/>
    </w:pPr>
  </w:style>
  <w:style w:type="character" w:customStyle="1" w:styleId="EncabezadoCar">
    <w:name w:val="Encabezado Car"/>
    <w:basedOn w:val="Fuentedeprrafopredeter"/>
    <w:link w:val="Encabezado"/>
    <w:uiPriority w:val="99"/>
    <w:rsid w:val="0057024A"/>
    <w:rPr>
      <w:lang w:val="es-ES"/>
    </w:rPr>
  </w:style>
  <w:style w:type="paragraph" w:styleId="Piedepgina">
    <w:name w:val="footer"/>
    <w:basedOn w:val="Normal"/>
    <w:link w:val="PiedepginaCar"/>
    <w:uiPriority w:val="99"/>
    <w:unhideWhenUsed/>
    <w:rsid w:val="0057024A"/>
    <w:pPr>
      <w:tabs>
        <w:tab w:val="center" w:pos="4819"/>
        <w:tab w:val="right" w:pos="9639"/>
      </w:tabs>
      <w:spacing w:after="0" w:line="240" w:lineRule="auto"/>
    </w:pPr>
  </w:style>
  <w:style w:type="character" w:customStyle="1" w:styleId="PiedepginaCar">
    <w:name w:val="Pie de página Car"/>
    <w:basedOn w:val="Fuentedeprrafopredeter"/>
    <w:link w:val="Piedepgina"/>
    <w:uiPriority w:val="99"/>
    <w:rsid w:val="0057024A"/>
    <w:rPr>
      <w:lang w:val="es-ES"/>
    </w:rPr>
  </w:style>
  <w:style w:type="paragraph" w:styleId="TDC2">
    <w:name w:val="toc 2"/>
    <w:basedOn w:val="Normal"/>
    <w:next w:val="Normal"/>
    <w:autoRedefine/>
    <w:uiPriority w:val="39"/>
    <w:unhideWhenUsed/>
    <w:rsid w:val="0057024A"/>
    <w:pPr>
      <w:spacing w:after="100"/>
      <w:ind w:left="220"/>
    </w:pPr>
  </w:style>
  <w:style w:type="character" w:styleId="Hipervnculo">
    <w:name w:val="Hyperlink"/>
    <w:basedOn w:val="Fuentedeprrafopredeter"/>
    <w:uiPriority w:val="99"/>
    <w:unhideWhenUsed/>
    <w:rsid w:val="0057024A"/>
    <w:rPr>
      <w:color w:val="0563C1" w:themeColor="hyperlink"/>
      <w:u w:val="single"/>
    </w:rPr>
  </w:style>
  <w:style w:type="paragraph" w:styleId="Descripcin">
    <w:name w:val="caption"/>
    <w:basedOn w:val="Normal"/>
    <w:next w:val="Normal"/>
    <w:uiPriority w:val="35"/>
    <w:unhideWhenUsed/>
    <w:qFormat/>
    <w:rsid w:val="00AA3A4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FF731D"/>
    <w:rPr>
      <w:color w:val="605E5C"/>
      <w:shd w:val="clear" w:color="auto" w:fill="E1DFDD"/>
    </w:rPr>
  </w:style>
  <w:style w:type="character" w:styleId="Hipervnculovisitado">
    <w:name w:val="FollowedHyperlink"/>
    <w:basedOn w:val="Fuentedeprrafopredeter"/>
    <w:uiPriority w:val="99"/>
    <w:semiHidden/>
    <w:unhideWhenUsed/>
    <w:rsid w:val="00FF7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github.com/FastLED/FastLED" TargetMode="External"/><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ithub.com/espressif/arduino-esp32" TargetMode="External"/><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A1857F896F8042884E7B4435C14988" ma:contentTypeVersion="10" ma:contentTypeDescription="Crear nuevo documento." ma:contentTypeScope="" ma:versionID="46decce78184e9fbdc569f6e3aedb914">
  <xsd:schema xmlns:xsd="http://www.w3.org/2001/XMLSchema" xmlns:xs="http://www.w3.org/2001/XMLSchema" xmlns:p="http://schemas.microsoft.com/office/2006/metadata/properties" xmlns:ns3="e806a9ed-64fb-41f2-a561-fcd6df955560" xmlns:ns4="b0910f1b-ff99-4555-a051-2a73cb5dbcf4" targetNamespace="http://schemas.microsoft.com/office/2006/metadata/properties" ma:root="true" ma:fieldsID="78458ab71e3cb6938a194f4014aee5d3" ns3:_="" ns4:_="">
    <xsd:import namespace="e806a9ed-64fb-41f2-a561-fcd6df955560"/>
    <xsd:import namespace="b0910f1b-ff99-4555-a051-2a73cb5dbcf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6a9ed-64fb-41f2-a561-fcd6df9555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10f1b-ff99-4555-a051-2a73cb5dbcf4"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0DB4-6C90-4AB1-9B70-72B8A62D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6a9ed-64fb-41f2-a561-fcd6df955560"/>
    <ds:schemaRef ds:uri="b0910f1b-ff99-4555-a051-2a73cb5db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0A015-E457-4C81-8DBD-5401C965DB4D}">
  <ds:schemaRefs>
    <ds:schemaRef ds:uri="http://schemas.microsoft.com/sharepoint/v3/contenttype/forms"/>
  </ds:schemaRefs>
</ds:datastoreItem>
</file>

<file path=customXml/itemProps3.xml><?xml version="1.0" encoding="utf-8"?>
<ds:datastoreItem xmlns:ds="http://schemas.openxmlformats.org/officeDocument/2006/customXml" ds:itemID="{3C1F0B1A-D8F4-4CDF-ACED-00C002C853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6B8CA-1CEE-49FE-819C-8A135A54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6</Pages>
  <Words>12371</Words>
  <Characters>7053</Characters>
  <Application>Microsoft Office Word</Application>
  <DocSecurity>0</DocSecurity>
  <Lines>58</Lines>
  <Paragraphs>38</Paragraphs>
  <ScaleCrop>false</ScaleCrop>
  <HeadingPairs>
    <vt:vector size="2" baseType="variant">
      <vt:variant>
        <vt:lpstr>Título</vt:lpstr>
      </vt:variant>
      <vt:variant>
        <vt:i4>1</vt:i4>
      </vt:variant>
    </vt:vector>
  </HeadingPairs>
  <TitlesOfParts>
    <vt:vector size="1" baseType="lpstr">
      <vt:lpstr>Memoria 8Bit bag</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8Bit bag</dc:title>
  <dc:subject>DISEÑO DE SISTEMAS EMPOTRADOS – GIC 2019/2020</dc:subject>
  <dc:creator>Grupo 5 - Yaroslav Dytko</dc:creator>
  <cp:keywords/>
  <dc:description/>
  <cp:lastModifiedBy>Yaroslav Dytko</cp:lastModifiedBy>
  <cp:revision>33</cp:revision>
  <cp:lastPrinted>2019-12-03T22:36:00Z</cp:lastPrinted>
  <dcterms:created xsi:type="dcterms:W3CDTF">2019-11-29T18:29:00Z</dcterms:created>
  <dcterms:modified xsi:type="dcterms:W3CDTF">2019-12-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1857F896F8042884E7B4435C14988</vt:lpwstr>
  </property>
</Properties>
</file>